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A16C05C" w14:textId="77777777" w:rsidTr="005A307C">
        <w:tc>
          <w:tcPr>
            <w:tcW w:w="7440" w:type="dxa"/>
            <w:tcMar>
              <w:top w:w="216" w:type="dxa"/>
              <w:left w:w="115" w:type="dxa"/>
              <w:bottom w:w="216" w:type="dxa"/>
              <w:right w:w="115" w:type="dxa"/>
            </w:tcMar>
          </w:tcPr>
          <w:p w14:paraId="74C30EAC" w14:textId="77777777" w:rsidR="00C376AD" w:rsidRDefault="00C376AD" w:rsidP="005A307C">
            <w:pPr>
              <w:pStyle w:val="Bezodstpw"/>
              <w:rPr>
                <w:rFonts w:ascii="Cambria" w:hAnsi="Cambria"/>
              </w:rPr>
            </w:pPr>
            <w:r w:rsidRPr="005A42C0">
              <w:rPr>
                <w:rFonts w:ascii="Cambria" w:hAnsi="Cambria"/>
                <w:sz w:val="36"/>
                <w:szCs w:val="36"/>
              </w:rPr>
              <w:t>Ministerstwo Rodziny, Pracy i Polityki Społecznej</w:t>
            </w:r>
          </w:p>
        </w:tc>
      </w:tr>
      <w:tr w:rsidR="00C376AD" w14:paraId="49B3E827" w14:textId="77777777" w:rsidTr="005A307C">
        <w:tc>
          <w:tcPr>
            <w:tcW w:w="7440" w:type="dxa"/>
          </w:tcPr>
          <w:p w14:paraId="55DE8E92" w14:textId="77777777" w:rsidR="006901F4" w:rsidRDefault="00C376AD" w:rsidP="009645A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006EF4">
              <w:rPr>
                <w:rFonts w:ascii="Cambria" w:hAnsi="Cambria"/>
                <w:sz w:val="56"/>
                <w:szCs w:val="56"/>
              </w:rPr>
              <w:t xml:space="preserve"> -</w:t>
            </w:r>
          </w:p>
          <w:p w14:paraId="56104856" w14:textId="77777777" w:rsidR="00C376AD" w:rsidRDefault="006901F4" w:rsidP="009645AA">
            <w:pPr>
              <w:pStyle w:val="Bezodstpw"/>
              <w:rPr>
                <w:rFonts w:ascii="Cambria" w:hAnsi="Cambria"/>
                <w:color w:val="4F81BD"/>
                <w:sz w:val="80"/>
                <w:szCs w:val="80"/>
              </w:rPr>
            </w:pPr>
            <w:r>
              <w:rPr>
                <w:rFonts w:ascii="Cambria" w:hAnsi="Cambria"/>
                <w:sz w:val="56"/>
                <w:szCs w:val="56"/>
              </w:rPr>
              <w:t>moduł 4</w:t>
            </w:r>
            <w:r w:rsidR="009645AA" w:rsidRPr="005A42C0">
              <w:rPr>
                <w:rFonts w:ascii="Cambria" w:hAnsi="Cambria"/>
                <w:sz w:val="56"/>
                <w:szCs w:val="56"/>
              </w:rPr>
              <w:t xml:space="preserve"> </w:t>
            </w:r>
          </w:p>
        </w:tc>
      </w:tr>
    </w:tbl>
    <w:p w14:paraId="15DE0300" w14:textId="5AF23DA0" w:rsidR="00C376AD" w:rsidRDefault="007D0601" w:rsidP="00C376AD">
      <w:r>
        <w:rPr>
          <w:b/>
          <w:noProof/>
        </w:rPr>
        <mc:AlternateContent>
          <mc:Choice Requires="wps">
            <w:drawing>
              <wp:anchor distT="0" distB="0" distL="114300" distR="114300" simplePos="0" relativeHeight="251659264" behindDoc="0" locked="0" layoutInCell="1" allowOverlap="1" wp14:anchorId="07C640D8" wp14:editId="53A779A3">
                <wp:simplePos x="0" y="0"/>
                <wp:positionH relativeFrom="margin">
                  <wp:posOffset>2336800</wp:posOffset>
                </wp:positionH>
                <wp:positionV relativeFrom="margin">
                  <wp:posOffset>-641985</wp:posOffset>
                </wp:positionV>
                <wp:extent cx="3495675" cy="1476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 xml:space="preserve">Marlena </w:t>
                            </w:r>
                            <w:proofErr w:type="spellStart"/>
                            <w:r>
                              <w:rPr>
                                <w:b/>
                              </w:rPr>
                              <w:t>Maląg</w:t>
                            </w:r>
                            <w:proofErr w:type="spellEnd"/>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40D8"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3987CC48" w14:textId="77777777" w:rsidR="00C332E3" w:rsidRPr="009C1F3E" w:rsidRDefault="00C332E3" w:rsidP="00C376AD">
                      <w:pPr>
                        <w:jc w:val="center"/>
                      </w:pPr>
                      <w:r w:rsidRPr="002C74A8">
                        <w:rPr>
                          <w:b/>
                        </w:rPr>
                        <w:t>Akceptuję:</w:t>
                      </w:r>
                    </w:p>
                    <w:p w14:paraId="29B4A6AC" w14:textId="77777777" w:rsidR="00C332E3" w:rsidRDefault="00C332E3" w:rsidP="00C376AD">
                      <w:pPr>
                        <w:spacing w:line="360" w:lineRule="auto"/>
                        <w:jc w:val="center"/>
                        <w:rPr>
                          <w:b/>
                          <w:sz w:val="28"/>
                          <w:szCs w:val="28"/>
                        </w:rPr>
                      </w:pPr>
                    </w:p>
                    <w:p w14:paraId="126AD706" w14:textId="77777777" w:rsidR="00C332E3" w:rsidRPr="00D0046F" w:rsidRDefault="00C332E3" w:rsidP="00C376AD">
                      <w:pPr>
                        <w:spacing w:line="360" w:lineRule="auto"/>
                        <w:jc w:val="center"/>
                        <w:rPr>
                          <w:b/>
                          <w:sz w:val="28"/>
                          <w:szCs w:val="28"/>
                        </w:rPr>
                      </w:pPr>
                    </w:p>
                    <w:p w14:paraId="27C7C00C" w14:textId="77777777" w:rsidR="00C332E3" w:rsidRDefault="00C332E3" w:rsidP="00C376AD">
                      <w:pPr>
                        <w:spacing w:line="360" w:lineRule="auto"/>
                        <w:jc w:val="center"/>
                        <w:rPr>
                          <w:b/>
                        </w:rPr>
                      </w:pPr>
                      <w:r>
                        <w:rPr>
                          <w:b/>
                        </w:rPr>
                        <w:t>Marlena Maląg</w:t>
                      </w:r>
                    </w:p>
                    <w:p w14:paraId="351F4F0C" w14:textId="77777777" w:rsidR="00C332E3" w:rsidRPr="00DD65B8" w:rsidRDefault="00C332E3"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0D284C2A" w14:textId="77777777" w:rsidR="00C332E3" w:rsidRDefault="00C332E3" w:rsidP="00C376AD"/>
                  </w:txbxContent>
                </v:textbox>
                <w10:wrap anchorx="margin" anchory="margin"/>
              </v:shape>
            </w:pict>
          </mc:Fallback>
        </mc:AlternateContent>
      </w:r>
    </w:p>
    <w:p w14:paraId="0125E0E2"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624045F8" w14:textId="77777777" w:rsidTr="005A307C">
        <w:tc>
          <w:tcPr>
            <w:tcW w:w="7672" w:type="dxa"/>
            <w:tcMar>
              <w:top w:w="216" w:type="dxa"/>
              <w:left w:w="115" w:type="dxa"/>
              <w:bottom w:w="216" w:type="dxa"/>
              <w:right w:w="115" w:type="dxa"/>
            </w:tcMar>
          </w:tcPr>
          <w:p w14:paraId="2530F553" w14:textId="77777777" w:rsidR="00C376AD" w:rsidRDefault="00C376AD" w:rsidP="005A307C">
            <w:pPr>
              <w:pStyle w:val="Bezodstpw"/>
              <w:rPr>
                <w:color w:val="4F81BD"/>
              </w:rPr>
            </w:pPr>
          </w:p>
        </w:tc>
      </w:tr>
    </w:tbl>
    <w:p w14:paraId="56C9381C" w14:textId="63B97D9A" w:rsidR="00C376AD" w:rsidRPr="009C1F3E" w:rsidRDefault="007D0601" w:rsidP="00C376AD">
      <w:pPr>
        <w:rPr>
          <w:b/>
          <w:sz w:val="36"/>
          <w:szCs w:val="36"/>
        </w:rPr>
      </w:pPr>
      <w:r>
        <w:rPr>
          <w:b/>
          <w:noProof/>
        </w:rPr>
        <mc:AlternateContent>
          <mc:Choice Requires="wps">
            <w:drawing>
              <wp:anchor distT="0" distB="0" distL="114300" distR="114300" simplePos="0" relativeHeight="251660288" behindDoc="0" locked="0" layoutInCell="1" allowOverlap="1" wp14:anchorId="5BB25FCE" wp14:editId="03F1864A">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5FC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0C8E43F2" w14:textId="64BCC4F6" w:rsidR="00C332E3" w:rsidRPr="009C1F3E" w:rsidRDefault="00C332E3"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Pr>
                          <w:rFonts w:ascii="Cambria" w:hAnsi="Cambria"/>
                        </w:rPr>
                        <w:t>grudzień 2019</w:t>
                      </w:r>
                      <w:r w:rsidRPr="009C1F3E">
                        <w:rPr>
                          <w:rFonts w:ascii="Cambria" w:hAnsi="Cambria"/>
                        </w:rPr>
                        <w:t xml:space="preserve"> r.</w:t>
                      </w:r>
                    </w:p>
                  </w:txbxContent>
                </v:textbox>
                <w10:wrap anchorx="margin" anchory="margin"/>
              </v:shape>
            </w:pict>
          </mc:Fallback>
        </mc:AlternateContent>
      </w:r>
    </w:p>
    <w:p w14:paraId="007A79D2"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75A01320"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190AA86B" w14:textId="3F6BCFD1" w:rsidR="00D25D9B" w:rsidRDefault="00FD112E">
      <w:pPr>
        <w:pStyle w:val="Spistreci1"/>
        <w:rPr>
          <w:rFonts w:asciiTheme="minorHAnsi" w:eastAsiaTheme="minorEastAsia" w:hAnsiTheme="minorHAnsi" w:cstheme="minorBidi"/>
          <w:noProof/>
          <w:sz w:val="22"/>
          <w:szCs w:val="22"/>
        </w:rPr>
      </w:pPr>
      <w:r>
        <w:fldChar w:fldCharType="begin"/>
      </w:r>
      <w:r w:rsidR="00C376AD">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Pr>
            <w:noProof/>
            <w:webHidden/>
          </w:rPr>
          <w:fldChar w:fldCharType="begin"/>
        </w:r>
        <w:r w:rsidR="00D25D9B">
          <w:rPr>
            <w:noProof/>
            <w:webHidden/>
          </w:rPr>
          <w:instrText xml:space="preserve"> PAGEREF _Toc20815872 \h </w:instrText>
        </w:r>
        <w:r>
          <w:rPr>
            <w:noProof/>
            <w:webHidden/>
          </w:rPr>
        </w:r>
        <w:r>
          <w:rPr>
            <w:noProof/>
            <w:webHidden/>
          </w:rPr>
          <w:fldChar w:fldCharType="separate"/>
        </w:r>
        <w:r w:rsidR="005D607F">
          <w:rPr>
            <w:noProof/>
            <w:webHidden/>
          </w:rPr>
          <w:t>2</w:t>
        </w:r>
        <w:r>
          <w:rPr>
            <w:noProof/>
            <w:webHidden/>
          </w:rPr>
          <w:fldChar w:fldCharType="end"/>
        </w:r>
      </w:hyperlink>
    </w:p>
    <w:p w14:paraId="48EBBE34" w14:textId="23DEA129" w:rsidR="00D25D9B" w:rsidRDefault="004F09C5">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FD112E">
          <w:rPr>
            <w:noProof/>
            <w:webHidden/>
          </w:rPr>
          <w:fldChar w:fldCharType="begin"/>
        </w:r>
        <w:r w:rsidR="00D25D9B">
          <w:rPr>
            <w:noProof/>
            <w:webHidden/>
          </w:rPr>
          <w:instrText xml:space="preserve"> PAGEREF _Toc20815873 \h </w:instrText>
        </w:r>
        <w:r w:rsidR="00FD112E">
          <w:rPr>
            <w:noProof/>
            <w:webHidden/>
          </w:rPr>
        </w:r>
        <w:r w:rsidR="00FD112E">
          <w:rPr>
            <w:noProof/>
            <w:webHidden/>
          </w:rPr>
          <w:fldChar w:fldCharType="separate"/>
        </w:r>
        <w:r w:rsidR="005D607F">
          <w:rPr>
            <w:noProof/>
            <w:webHidden/>
          </w:rPr>
          <w:t>2</w:t>
        </w:r>
        <w:r w:rsidR="00FD112E">
          <w:rPr>
            <w:noProof/>
            <w:webHidden/>
          </w:rPr>
          <w:fldChar w:fldCharType="end"/>
        </w:r>
      </w:hyperlink>
    </w:p>
    <w:p w14:paraId="16ECA69D" w14:textId="645C1BC8" w:rsidR="00D25D9B" w:rsidRDefault="004F09C5">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FD112E">
          <w:rPr>
            <w:noProof/>
            <w:webHidden/>
          </w:rPr>
          <w:fldChar w:fldCharType="begin"/>
        </w:r>
        <w:r w:rsidR="00D25D9B">
          <w:rPr>
            <w:noProof/>
            <w:webHidden/>
          </w:rPr>
          <w:instrText xml:space="preserve"> PAGEREF _Toc20815874 \h </w:instrText>
        </w:r>
        <w:r w:rsidR="00FD112E">
          <w:rPr>
            <w:noProof/>
            <w:webHidden/>
          </w:rPr>
        </w:r>
        <w:r w:rsidR="00FD112E">
          <w:rPr>
            <w:noProof/>
            <w:webHidden/>
          </w:rPr>
          <w:fldChar w:fldCharType="separate"/>
        </w:r>
        <w:r w:rsidR="005D607F">
          <w:rPr>
            <w:noProof/>
            <w:webHidden/>
          </w:rPr>
          <w:t>3</w:t>
        </w:r>
        <w:r w:rsidR="00FD112E">
          <w:rPr>
            <w:noProof/>
            <w:webHidden/>
          </w:rPr>
          <w:fldChar w:fldCharType="end"/>
        </w:r>
      </w:hyperlink>
    </w:p>
    <w:p w14:paraId="0FC080B9" w14:textId="4B221CDF" w:rsidR="00D25D9B" w:rsidRDefault="004F09C5">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FD112E">
          <w:rPr>
            <w:noProof/>
            <w:webHidden/>
          </w:rPr>
          <w:fldChar w:fldCharType="begin"/>
        </w:r>
        <w:r w:rsidR="00D25D9B">
          <w:rPr>
            <w:noProof/>
            <w:webHidden/>
          </w:rPr>
          <w:instrText xml:space="preserve"> PAGEREF _Toc20815875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6716E8B6" w14:textId="68BEF5EB" w:rsidR="00D25D9B" w:rsidRDefault="004F09C5">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FD112E">
          <w:rPr>
            <w:noProof/>
            <w:webHidden/>
          </w:rPr>
          <w:fldChar w:fldCharType="begin"/>
        </w:r>
        <w:r w:rsidR="00D25D9B">
          <w:rPr>
            <w:noProof/>
            <w:webHidden/>
          </w:rPr>
          <w:instrText xml:space="preserve"> PAGEREF _Toc20815876 \h </w:instrText>
        </w:r>
        <w:r w:rsidR="00FD112E">
          <w:rPr>
            <w:noProof/>
            <w:webHidden/>
          </w:rPr>
        </w:r>
        <w:r w:rsidR="00FD112E">
          <w:rPr>
            <w:noProof/>
            <w:webHidden/>
          </w:rPr>
          <w:fldChar w:fldCharType="separate"/>
        </w:r>
        <w:r w:rsidR="005D607F">
          <w:rPr>
            <w:noProof/>
            <w:webHidden/>
          </w:rPr>
          <w:t>5</w:t>
        </w:r>
        <w:r w:rsidR="00FD112E">
          <w:rPr>
            <w:noProof/>
            <w:webHidden/>
          </w:rPr>
          <w:fldChar w:fldCharType="end"/>
        </w:r>
      </w:hyperlink>
    </w:p>
    <w:p w14:paraId="74EA6E19" w14:textId="24CBD1AB" w:rsidR="00D25D9B" w:rsidRDefault="004F09C5">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FD112E">
          <w:rPr>
            <w:noProof/>
            <w:webHidden/>
          </w:rPr>
          <w:fldChar w:fldCharType="begin"/>
        </w:r>
        <w:r w:rsidR="00D25D9B">
          <w:rPr>
            <w:noProof/>
            <w:webHidden/>
          </w:rPr>
          <w:instrText xml:space="preserve"> PAGEREF _Toc20815877 \h </w:instrText>
        </w:r>
        <w:r w:rsidR="00FD112E">
          <w:rPr>
            <w:noProof/>
            <w:webHidden/>
          </w:rPr>
        </w:r>
        <w:r w:rsidR="00FD112E">
          <w:rPr>
            <w:noProof/>
            <w:webHidden/>
          </w:rPr>
          <w:fldChar w:fldCharType="separate"/>
        </w:r>
        <w:r w:rsidR="005D607F">
          <w:rPr>
            <w:noProof/>
            <w:webHidden/>
          </w:rPr>
          <w:t>10</w:t>
        </w:r>
        <w:r w:rsidR="00FD112E">
          <w:rPr>
            <w:noProof/>
            <w:webHidden/>
          </w:rPr>
          <w:fldChar w:fldCharType="end"/>
        </w:r>
      </w:hyperlink>
    </w:p>
    <w:p w14:paraId="608EA912" w14:textId="750C46DF" w:rsidR="00D25D9B" w:rsidRDefault="004F09C5">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FD112E">
          <w:rPr>
            <w:noProof/>
            <w:webHidden/>
          </w:rPr>
          <w:fldChar w:fldCharType="begin"/>
        </w:r>
        <w:r w:rsidR="00D25D9B">
          <w:rPr>
            <w:noProof/>
            <w:webHidden/>
          </w:rPr>
          <w:instrText xml:space="preserve"> PAGEREF _Toc20815879 \h </w:instrText>
        </w:r>
        <w:r w:rsidR="00FD112E">
          <w:rPr>
            <w:noProof/>
            <w:webHidden/>
          </w:rPr>
        </w:r>
        <w:r w:rsidR="00FD112E">
          <w:rPr>
            <w:noProof/>
            <w:webHidden/>
          </w:rPr>
          <w:fldChar w:fldCharType="separate"/>
        </w:r>
        <w:r w:rsidR="005D607F">
          <w:rPr>
            <w:noProof/>
            <w:webHidden/>
          </w:rPr>
          <w:t>19</w:t>
        </w:r>
        <w:r w:rsidR="00FD112E">
          <w:rPr>
            <w:noProof/>
            <w:webHidden/>
          </w:rPr>
          <w:fldChar w:fldCharType="end"/>
        </w:r>
      </w:hyperlink>
    </w:p>
    <w:p w14:paraId="5BF8F845" w14:textId="0FFC7B1B" w:rsidR="00D25D9B" w:rsidRDefault="004F09C5">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FD112E">
          <w:rPr>
            <w:noProof/>
            <w:webHidden/>
          </w:rPr>
          <w:fldChar w:fldCharType="begin"/>
        </w:r>
        <w:r w:rsidR="00D25D9B">
          <w:rPr>
            <w:noProof/>
            <w:webHidden/>
          </w:rPr>
          <w:instrText xml:space="preserve"> PAGEREF _Toc20815880 \h </w:instrText>
        </w:r>
        <w:r w:rsidR="00FD112E">
          <w:rPr>
            <w:noProof/>
            <w:webHidden/>
          </w:rPr>
        </w:r>
        <w:r w:rsidR="00FD112E">
          <w:rPr>
            <w:noProof/>
            <w:webHidden/>
          </w:rPr>
          <w:fldChar w:fldCharType="separate"/>
        </w:r>
        <w:r w:rsidR="005D607F">
          <w:rPr>
            <w:noProof/>
            <w:webHidden/>
          </w:rPr>
          <w:t>22</w:t>
        </w:r>
        <w:r w:rsidR="00FD112E">
          <w:rPr>
            <w:noProof/>
            <w:webHidden/>
          </w:rPr>
          <w:fldChar w:fldCharType="end"/>
        </w:r>
      </w:hyperlink>
    </w:p>
    <w:p w14:paraId="79595C02" w14:textId="2747A489" w:rsidR="00D25D9B" w:rsidRDefault="004F09C5">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FD112E">
          <w:rPr>
            <w:noProof/>
            <w:webHidden/>
          </w:rPr>
          <w:fldChar w:fldCharType="begin"/>
        </w:r>
        <w:r w:rsidR="00D25D9B">
          <w:rPr>
            <w:noProof/>
            <w:webHidden/>
          </w:rPr>
          <w:instrText xml:space="preserve"> PAGEREF _Toc20815881 \h </w:instrText>
        </w:r>
        <w:r w:rsidR="00FD112E">
          <w:rPr>
            <w:noProof/>
            <w:webHidden/>
          </w:rPr>
        </w:r>
        <w:r w:rsidR="00FD112E">
          <w:rPr>
            <w:noProof/>
            <w:webHidden/>
          </w:rPr>
          <w:fldChar w:fldCharType="separate"/>
        </w:r>
        <w:r w:rsidR="005D607F">
          <w:rPr>
            <w:noProof/>
            <w:webHidden/>
          </w:rPr>
          <w:t>25</w:t>
        </w:r>
        <w:r w:rsidR="00FD112E">
          <w:rPr>
            <w:noProof/>
            <w:webHidden/>
          </w:rPr>
          <w:fldChar w:fldCharType="end"/>
        </w:r>
      </w:hyperlink>
    </w:p>
    <w:p w14:paraId="742BBCF9" w14:textId="000A09DA" w:rsidR="00D25D9B" w:rsidRDefault="004F09C5">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FD112E">
          <w:rPr>
            <w:noProof/>
            <w:webHidden/>
          </w:rPr>
          <w:fldChar w:fldCharType="begin"/>
        </w:r>
        <w:r w:rsidR="00D25D9B">
          <w:rPr>
            <w:noProof/>
            <w:webHidden/>
          </w:rPr>
          <w:instrText xml:space="preserve"> PAGEREF _Toc20815882 \h </w:instrText>
        </w:r>
        <w:r w:rsidR="00FD112E">
          <w:rPr>
            <w:noProof/>
            <w:webHidden/>
          </w:rPr>
        </w:r>
        <w:r w:rsidR="00FD112E">
          <w:rPr>
            <w:noProof/>
            <w:webHidden/>
          </w:rPr>
          <w:fldChar w:fldCharType="separate"/>
        </w:r>
        <w:r w:rsidR="005D607F">
          <w:rPr>
            <w:noProof/>
            <w:webHidden/>
          </w:rPr>
          <w:t>28</w:t>
        </w:r>
        <w:r w:rsidR="00FD112E">
          <w:rPr>
            <w:noProof/>
            <w:webHidden/>
          </w:rPr>
          <w:fldChar w:fldCharType="end"/>
        </w:r>
      </w:hyperlink>
    </w:p>
    <w:p w14:paraId="4CFD8D39" w14:textId="5C447B5D" w:rsidR="00D25D9B" w:rsidRDefault="004F09C5">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FD112E">
          <w:rPr>
            <w:noProof/>
            <w:webHidden/>
          </w:rPr>
          <w:fldChar w:fldCharType="begin"/>
        </w:r>
        <w:r w:rsidR="00D25D9B">
          <w:rPr>
            <w:noProof/>
            <w:webHidden/>
          </w:rPr>
          <w:instrText xml:space="preserve"> PAGEREF _Toc20815883 \h </w:instrText>
        </w:r>
        <w:r w:rsidR="00FD112E">
          <w:rPr>
            <w:noProof/>
            <w:webHidden/>
          </w:rPr>
        </w:r>
        <w:r w:rsidR="00FD112E">
          <w:rPr>
            <w:noProof/>
            <w:webHidden/>
          </w:rPr>
          <w:fldChar w:fldCharType="separate"/>
        </w:r>
        <w:r w:rsidR="005D607F">
          <w:rPr>
            <w:noProof/>
            <w:webHidden/>
          </w:rPr>
          <w:t>30</w:t>
        </w:r>
        <w:r w:rsidR="00FD112E">
          <w:rPr>
            <w:noProof/>
            <w:webHidden/>
          </w:rPr>
          <w:fldChar w:fldCharType="end"/>
        </w:r>
      </w:hyperlink>
    </w:p>
    <w:p w14:paraId="361FABC9" w14:textId="77777777" w:rsidR="00C376AD" w:rsidRDefault="00FD112E" w:rsidP="00C376AD">
      <w:r>
        <w:fldChar w:fldCharType="end"/>
      </w:r>
    </w:p>
    <w:p w14:paraId="780DFCF5" w14:textId="77777777" w:rsidR="00C376AD" w:rsidRDefault="00C376AD" w:rsidP="00C376AD">
      <w:pPr>
        <w:autoSpaceDE w:val="0"/>
        <w:autoSpaceDN w:val="0"/>
        <w:adjustRightInd w:val="0"/>
        <w:spacing w:line="360" w:lineRule="auto"/>
        <w:jc w:val="center"/>
        <w:rPr>
          <w:i/>
        </w:rPr>
      </w:pPr>
    </w:p>
    <w:p w14:paraId="4BAE3305" w14:textId="77777777" w:rsidR="00C376AD" w:rsidRDefault="00C376AD" w:rsidP="00C376AD">
      <w:pPr>
        <w:autoSpaceDE w:val="0"/>
        <w:autoSpaceDN w:val="0"/>
        <w:adjustRightInd w:val="0"/>
        <w:spacing w:line="360" w:lineRule="auto"/>
        <w:jc w:val="center"/>
        <w:rPr>
          <w:i/>
        </w:rPr>
      </w:pPr>
    </w:p>
    <w:p w14:paraId="74E835EF" w14:textId="77777777" w:rsidR="00C376AD" w:rsidRDefault="00C376AD" w:rsidP="00C376AD">
      <w:pPr>
        <w:autoSpaceDE w:val="0"/>
        <w:autoSpaceDN w:val="0"/>
        <w:adjustRightInd w:val="0"/>
        <w:spacing w:line="360" w:lineRule="auto"/>
        <w:jc w:val="center"/>
        <w:rPr>
          <w:i/>
        </w:rPr>
      </w:pPr>
    </w:p>
    <w:p w14:paraId="0B69F9FA" w14:textId="77777777" w:rsidR="00C376AD" w:rsidRDefault="00C376AD" w:rsidP="00C376AD">
      <w:pPr>
        <w:autoSpaceDE w:val="0"/>
        <w:autoSpaceDN w:val="0"/>
        <w:adjustRightInd w:val="0"/>
        <w:spacing w:line="360" w:lineRule="auto"/>
        <w:jc w:val="center"/>
        <w:rPr>
          <w:i/>
        </w:rPr>
      </w:pPr>
    </w:p>
    <w:p w14:paraId="7BA7B1E0" w14:textId="77777777" w:rsidR="00C376AD" w:rsidRDefault="00C376AD" w:rsidP="00C376AD">
      <w:pPr>
        <w:autoSpaceDE w:val="0"/>
        <w:autoSpaceDN w:val="0"/>
        <w:adjustRightInd w:val="0"/>
        <w:spacing w:line="360" w:lineRule="auto"/>
        <w:jc w:val="center"/>
        <w:rPr>
          <w:i/>
        </w:rPr>
      </w:pPr>
    </w:p>
    <w:p w14:paraId="6B5FD835" w14:textId="77777777" w:rsidR="00C376AD" w:rsidRDefault="00C376AD" w:rsidP="00C376AD">
      <w:pPr>
        <w:autoSpaceDE w:val="0"/>
        <w:autoSpaceDN w:val="0"/>
        <w:adjustRightInd w:val="0"/>
        <w:spacing w:line="360" w:lineRule="auto"/>
        <w:jc w:val="center"/>
        <w:rPr>
          <w:i/>
        </w:rPr>
      </w:pPr>
    </w:p>
    <w:p w14:paraId="56F65094" w14:textId="77777777" w:rsidR="00C376AD" w:rsidRDefault="00C376AD" w:rsidP="00C376AD">
      <w:pPr>
        <w:autoSpaceDE w:val="0"/>
        <w:autoSpaceDN w:val="0"/>
        <w:adjustRightInd w:val="0"/>
        <w:spacing w:line="360" w:lineRule="auto"/>
        <w:jc w:val="center"/>
        <w:rPr>
          <w:i/>
        </w:rPr>
      </w:pPr>
    </w:p>
    <w:p w14:paraId="427E2A30" w14:textId="77777777" w:rsidR="00C376AD" w:rsidRDefault="00C376AD" w:rsidP="00C376AD">
      <w:pPr>
        <w:autoSpaceDE w:val="0"/>
        <w:autoSpaceDN w:val="0"/>
        <w:adjustRightInd w:val="0"/>
        <w:spacing w:line="360" w:lineRule="auto"/>
        <w:jc w:val="center"/>
        <w:rPr>
          <w:i/>
        </w:rPr>
      </w:pPr>
    </w:p>
    <w:p w14:paraId="7D2546E7" w14:textId="77777777" w:rsidR="00C376AD" w:rsidRDefault="00C376AD" w:rsidP="00C376AD">
      <w:pPr>
        <w:autoSpaceDE w:val="0"/>
        <w:autoSpaceDN w:val="0"/>
        <w:adjustRightInd w:val="0"/>
        <w:spacing w:line="360" w:lineRule="auto"/>
        <w:jc w:val="center"/>
        <w:rPr>
          <w:i/>
        </w:rPr>
      </w:pPr>
    </w:p>
    <w:p w14:paraId="1A1E1976" w14:textId="77777777" w:rsidR="00C376AD" w:rsidRDefault="00C376AD" w:rsidP="00C376AD">
      <w:pPr>
        <w:autoSpaceDE w:val="0"/>
        <w:autoSpaceDN w:val="0"/>
        <w:adjustRightInd w:val="0"/>
        <w:spacing w:line="360" w:lineRule="auto"/>
        <w:jc w:val="center"/>
        <w:rPr>
          <w:i/>
        </w:rPr>
      </w:pPr>
    </w:p>
    <w:p w14:paraId="0FC37BFE" w14:textId="77777777" w:rsidR="00C376AD" w:rsidRDefault="00C376AD" w:rsidP="00C376AD">
      <w:pPr>
        <w:autoSpaceDE w:val="0"/>
        <w:autoSpaceDN w:val="0"/>
        <w:adjustRightInd w:val="0"/>
        <w:spacing w:line="360" w:lineRule="auto"/>
        <w:jc w:val="center"/>
        <w:rPr>
          <w:i/>
        </w:rPr>
      </w:pPr>
    </w:p>
    <w:p w14:paraId="5978749F" w14:textId="77777777" w:rsidR="00C376AD" w:rsidRDefault="00C376AD" w:rsidP="00C376AD">
      <w:pPr>
        <w:autoSpaceDE w:val="0"/>
        <w:autoSpaceDN w:val="0"/>
        <w:adjustRightInd w:val="0"/>
        <w:spacing w:line="360" w:lineRule="auto"/>
        <w:jc w:val="center"/>
        <w:rPr>
          <w:i/>
        </w:rPr>
      </w:pPr>
    </w:p>
    <w:p w14:paraId="7D1EDE2F" w14:textId="77777777" w:rsidR="00C376AD" w:rsidRDefault="00C376AD" w:rsidP="00C376AD">
      <w:pPr>
        <w:autoSpaceDE w:val="0"/>
        <w:autoSpaceDN w:val="0"/>
        <w:adjustRightInd w:val="0"/>
        <w:spacing w:line="360" w:lineRule="auto"/>
        <w:jc w:val="center"/>
        <w:rPr>
          <w:i/>
        </w:rPr>
      </w:pPr>
    </w:p>
    <w:p w14:paraId="243EBCE4" w14:textId="77777777" w:rsidR="00C376AD" w:rsidRDefault="00C376AD" w:rsidP="00C376AD">
      <w:pPr>
        <w:autoSpaceDE w:val="0"/>
        <w:autoSpaceDN w:val="0"/>
        <w:adjustRightInd w:val="0"/>
        <w:spacing w:line="360" w:lineRule="auto"/>
        <w:jc w:val="center"/>
        <w:rPr>
          <w:i/>
        </w:rPr>
      </w:pPr>
    </w:p>
    <w:p w14:paraId="15E14E92" w14:textId="77777777" w:rsidR="00C376AD" w:rsidRDefault="00C376AD" w:rsidP="00C376AD">
      <w:pPr>
        <w:autoSpaceDE w:val="0"/>
        <w:autoSpaceDN w:val="0"/>
        <w:adjustRightInd w:val="0"/>
        <w:spacing w:line="360" w:lineRule="auto"/>
        <w:jc w:val="center"/>
        <w:rPr>
          <w:i/>
        </w:rPr>
      </w:pPr>
    </w:p>
    <w:p w14:paraId="7F900569" w14:textId="77777777" w:rsidR="00C376AD" w:rsidRDefault="00C376AD" w:rsidP="00C376AD">
      <w:pPr>
        <w:autoSpaceDE w:val="0"/>
        <w:autoSpaceDN w:val="0"/>
        <w:adjustRightInd w:val="0"/>
        <w:spacing w:line="360" w:lineRule="auto"/>
        <w:rPr>
          <w:i/>
        </w:rPr>
      </w:pPr>
    </w:p>
    <w:p w14:paraId="532C8D32" w14:textId="77777777" w:rsidR="00C376AD" w:rsidRDefault="00C376AD" w:rsidP="00C376AD">
      <w:pPr>
        <w:autoSpaceDE w:val="0"/>
        <w:autoSpaceDN w:val="0"/>
        <w:adjustRightInd w:val="0"/>
        <w:spacing w:line="360" w:lineRule="auto"/>
        <w:rPr>
          <w:i/>
        </w:rPr>
      </w:pPr>
    </w:p>
    <w:p w14:paraId="6F31A156" w14:textId="77777777" w:rsidR="001E37A4" w:rsidRDefault="001E37A4" w:rsidP="00C376AD">
      <w:pPr>
        <w:autoSpaceDE w:val="0"/>
        <w:autoSpaceDN w:val="0"/>
        <w:adjustRightInd w:val="0"/>
        <w:spacing w:line="360" w:lineRule="auto"/>
        <w:jc w:val="both"/>
        <w:rPr>
          <w:i/>
        </w:rPr>
      </w:pPr>
    </w:p>
    <w:p w14:paraId="5E0748D7" w14:textId="77777777" w:rsidR="001E37A4" w:rsidRDefault="001E37A4" w:rsidP="00C376AD">
      <w:pPr>
        <w:autoSpaceDE w:val="0"/>
        <w:autoSpaceDN w:val="0"/>
        <w:adjustRightInd w:val="0"/>
        <w:spacing w:line="360" w:lineRule="auto"/>
        <w:jc w:val="both"/>
        <w:rPr>
          <w:i/>
        </w:rPr>
      </w:pPr>
    </w:p>
    <w:p w14:paraId="58824FD3" w14:textId="21B63060"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006901F4">
        <w:t xml:space="preserve"> </w:t>
      </w:r>
      <w:r w:rsidR="000F2034">
        <w:t xml:space="preserve">- </w:t>
      </w:r>
      <w:r w:rsidR="006901F4">
        <w:t>moduł 4</w:t>
      </w:r>
      <w:r w:rsidRPr="008D0764">
        <w:t>,</w:t>
      </w:r>
      <w:r w:rsidRPr="00D0046F">
        <w:rPr>
          <w:i/>
        </w:rPr>
        <w:t xml:space="preserve"> </w:t>
      </w:r>
      <w:r w:rsidRPr="00D0046F">
        <w:t>zwany dalej „</w:t>
      </w:r>
      <w:r>
        <w:t>Program</w:t>
      </w:r>
      <w:r w:rsidRPr="00D0046F">
        <w:t xml:space="preserve">em”, </w:t>
      </w:r>
      <w:r w:rsidR="00770764">
        <w:t>stanowi uzupełnienie Resortowego programu rozwoju instytucji opieki nad dziećmi w wieku do lat 3 „MALUCH+” 2020. Z</w:t>
      </w:r>
      <w:r w:rsidRPr="00D0046F">
        <w:t xml:space="preserve"> dniem </w:t>
      </w:r>
      <w:r>
        <w:t>ogłoszenia</w:t>
      </w:r>
      <w:r w:rsidRPr="00D0046F">
        <w:t xml:space="preserve"> przybiera następujące brzmienie:</w:t>
      </w:r>
    </w:p>
    <w:p w14:paraId="1A3D24D3" w14:textId="77777777" w:rsidR="00C376AD" w:rsidRPr="00D0046F" w:rsidRDefault="00C376AD" w:rsidP="00C376AD">
      <w:pPr>
        <w:pStyle w:val="Nagwek1"/>
      </w:pPr>
      <w:bookmarkStart w:id="0" w:name="_Toc20815872"/>
      <w:r w:rsidRPr="00D0046F">
        <w:t xml:space="preserve">Podstawa prawna </w:t>
      </w:r>
      <w:r>
        <w:t>Program</w:t>
      </w:r>
      <w:r w:rsidRPr="00D0046F">
        <w:t>u</w:t>
      </w:r>
      <w:bookmarkEnd w:id="0"/>
    </w:p>
    <w:p w14:paraId="36BA7DF5" w14:textId="77777777"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xml:space="preserve">, z </w:t>
      </w:r>
      <w:proofErr w:type="spellStart"/>
      <w:r>
        <w:rPr>
          <w:bCs/>
        </w:rPr>
        <w:t>późn</w:t>
      </w:r>
      <w:proofErr w:type="spellEnd"/>
      <w:r>
        <w:rPr>
          <w:bCs/>
        </w:rPr>
        <w:t>. zm.</w:t>
      </w:r>
      <w:r w:rsidRPr="00EA019B">
        <w:rPr>
          <w:bCs/>
        </w:rPr>
        <w:t>), zwana dalej „ustawą”</w:t>
      </w:r>
      <w:r>
        <w:rPr>
          <w:bCs/>
        </w:rPr>
        <w:t xml:space="preserve">. </w:t>
      </w:r>
    </w:p>
    <w:p w14:paraId="2B7EE889" w14:textId="77777777"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xml:space="preserve">, z </w:t>
      </w:r>
      <w:proofErr w:type="spellStart"/>
      <w:r>
        <w:t>późń</w:t>
      </w:r>
      <w:proofErr w:type="spellEnd"/>
      <w:r>
        <w:t>. zm.</w:t>
      </w:r>
      <w:r w:rsidRPr="00EA019B">
        <w:t>)</w:t>
      </w:r>
      <w:r>
        <w:t>.</w:t>
      </w:r>
    </w:p>
    <w:p w14:paraId="3EABA304" w14:textId="77777777"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5999A2B9" w14:textId="77777777" w:rsidR="00C376AD" w:rsidRPr="00D0046F" w:rsidRDefault="00C376AD" w:rsidP="00C376AD">
      <w:pPr>
        <w:pStyle w:val="Nagwek1"/>
      </w:pPr>
      <w:bookmarkStart w:id="1" w:name="_Toc20815873"/>
      <w:r w:rsidRPr="00D0046F">
        <w:t xml:space="preserve">Cel </w:t>
      </w:r>
      <w:r>
        <w:t>Program</w:t>
      </w:r>
      <w:r w:rsidRPr="00D0046F">
        <w:t>u</w:t>
      </w:r>
      <w:bookmarkEnd w:id="1"/>
    </w:p>
    <w:p w14:paraId="76047DFA" w14:textId="3448B423"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w:t>
      </w:r>
      <w:r w:rsidR="004E3D7B">
        <w:rPr>
          <w:rFonts w:eastAsia="BatangChe"/>
          <w:lang w:eastAsia="en-US"/>
        </w:rPr>
        <w:t>finansowej</w:t>
      </w:r>
      <w:r w:rsidR="004E3D7B" w:rsidRPr="005D7F8E">
        <w:rPr>
          <w:rFonts w:eastAsia="BatangChe"/>
          <w:lang w:eastAsia="en-US"/>
        </w:rPr>
        <w:t xml:space="preserve"> </w:t>
      </w:r>
      <w:r w:rsidR="00407665">
        <w:rPr>
          <w:rFonts w:eastAsia="BatangChe"/>
          <w:lang w:eastAsia="en-US"/>
        </w:rPr>
        <w:t xml:space="preserve">miejsc opieki w żłobkach, klubach dziecięcych i u dziennych opiekunów </w:t>
      </w:r>
      <w:r w:rsidRPr="005D7F8E">
        <w:rPr>
          <w:rFonts w:eastAsia="BatangChe"/>
          <w:lang w:eastAsia="en-US"/>
        </w:rPr>
        <w:t xml:space="preserve">dla wszystkich dzieci, w tym dzieci niepełnosprawnych oraz wymagających szczególnej opieki.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826DA">
        <w:rPr>
          <w:rFonts w:eastAsia="BatangChe"/>
          <w:lang w:eastAsia="en-US"/>
        </w:rPr>
        <w:br/>
      </w:r>
      <w:r w:rsidR="005D7F8E" w:rsidRPr="005D7F8E">
        <w:rPr>
          <w:rFonts w:eastAsia="BatangChe"/>
          <w:lang w:eastAsia="en-US"/>
        </w:rPr>
        <w:t xml:space="preserve">a przy rozdysponowywaniu tych środków preferencyjnie będą mogły być traktowane oferty </w:t>
      </w:r>
      <w:r w:rsidR="00A764F5">
        <w:rPr>
          <w:rFonts w:eastAsia="BatangChe"/>
          <w:lang w:eastAsia="en-US"/>
        </w:rPr>
        <w:br/>
      </w:r>
      <w:r w:rsidR="005D7F8E" w:rsidRPr="005D7F8E">
        <w:rPr>
          <w:rFonts w:eastAsia="BatangChe"/>
          <w:lang w:eastAsia="en-US"/>
        </w:rPr>
        <w:t xml:space="preserve">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w:t>
      </w:r>
      <w:r w:rsidR="00EA14AA">
        <w:rPr>
          <w:rFonts w:eastAsia="BatangChe"/>
          <w:lang w:eastAsia="en-US"/>
        </w:rPr>
        <w:t xml:space="preserve"> </w:t>
      </w:r>
      <w:r w:rsidR="005D7F8E" w:rsidRPr="005D7F8E">
        <w:rPr>
          <w:rFonts w:eastAsia="BatangChe"/>
          <w:lang w:eastAsia="en-US"/>
        </w:rPr>
        <w:t xml:space="preserve">z brakiem dostępu finansowego do instytucji opieki.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lastRenderedPageBreak/>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A764F5">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2561D9CE" w14:textId="77777777" w:rsidR="00C376AD" w:rsidRPr="00D0046F" w:rsidRDefault="00C376AD" w:rsidP="00C376AD">
      <w:pPr>
        <w:pStyle w:val="Nagwek1"/>
      </w:pPr>
      <w:bookmarkStart w:id="2" w:name="_Toc20815874"/>
      <w:r w:rsidRPr="00D0046F">
        <w:t xml:space="preserve">Adresaci </w:t>
      </w:r>
      <w:r>
        <w:t>i grupa docelowa Program</w:t>
      </w:r>
      <w:r w:rsidRPr="00D0046F">
        <w:t>u</w:t>
      </w:r>
      <w:bookmarkEnd w:id="2"/>
    </w:p>
    <w:p w14:paraId="35ED8296" w14:textId="77777777" w:rsidR="00C376AD" w:rsidRPr="006A3934" w:rsidRDefault="00C376AD" w:rsidP="00C376AD">
      <w:pPr>
        <w:pStyle w:val="Nagwek2"/>
        <w:ind w:left="1276"/>
      </w:pPr>
      <w:r w:rsidRPr="006A3934">
        <w:t>Podmioty uprawnione</w:t>
      </w:r>
    </w:p>
    <w:p w14:paraId="73B78AA8" w14:textId="05D099D0" w:rsidR="00C376AD" w:rsidRPr="00BF7A84" w:rsidRDefault="006901F4" w:rsidP="00C376AD">
      <w:pPr>
        <w:pStyle w:val="M2013e2-s3"/>
        <w:ind w:left="1276"/>
      </w:pPr>
      <w:r>
        <w:t xml:space="preserve">Moduł 4 </w:t>
      </w:r>
      <w:r w:rsidR="00C376AD">
        <w:t>Program</w:t>
      </w:r>
      <w:r>
        <w:t>u</w:t>
      </w:r>
      <w:r w:rsidR="00C376AD" w:rsidRPr="00BF7A84">
        <w:t xml:space="preserve"> w </w:t>
      </w:r>
      <w:r w:rsidR="00074C15" w:rsidRPr="00BF7A84">
        <w:t>20</w:t>
      </w:r>
      <w:r w:rsidR="00074C15">
        <w:t>20</w:t>
      </w:r>
      <w:r w:rsidR="00074C15" w:rsidRPr="00BF7A84">
        <w:t xml:space="preserve"> </w:t>
      </w:r>
      <w:r w:rsidR="00C376AD" w:rsidRPr="00BF7A84">
        <w:t>r. jest adresowany do</w:t>
      </w:r>
      <w:r w:rsidR="005826DA">
        <w:t>:</w:t>
      </w:r>
    </w:p>
    <w:p w14:paraId="73F8CA0B" w14:textId="77777777" w:rsidR="000F2034" w:rsidRDefault="00C376AD" w:rsidP="005826DA">
      <w:pPr>
        <w:pStyle w:val="M2013e2-s3"/>
        <w:numPr>
          <w:ilvl w:val="0"/>
          <w:numId w:val="0"/>
        </w:numPr>
        <w:ind w:left="710"/>
      </w:pPr>
      <w:r w:rsidRPr="00BF7A84">
        <w:t>podmiotów</w:t>
      </w:r>
      <w:r>
        <w:t>,</w:t>
      </w:r>
      <w:r w:rsidRPr="00BF7A84">
        <w:t xml:space="preserve"> o których mowa w art. 8 ust. 1 pkt 2 i 3 </w:t>
      </w:r>
      <w:r w:rsidRPr="0090119C">
        <w:t>ustawy</w:t>
      </w:r>
      <w:r>
        <w:t xml:space="preserve">, </w:t>
      </w:r>
      <w:r w:rsidRPr="00BF7A84">
        <w:t xml:space="preserve">zwanych dalej „podmiotami </w:t>
      </w:r>
      <w:r>
        <w:t xml:space="preserve">innymi niż </w:t>
      </w:r>
      <w:proofErr w:type="spellStart"/>
      <w:r>
        <w:t>jst</w:t>
      </w:r>
      <w:proofErr w:type="spellEnd"/>
      <w:r w:rsidRPr="00BF7A84">
        <w:t>”, tj.:</w:t>
      </w:r>
    </w:p>
    <w:p w14:paraId="2A6BF132" w14:textId="77777777" w:rsidR="00C376AD" w:rsidRPr="00A46DBF" w:rsidRDefault="00C376AD" w:rsidP="00796A8F">
      <w:pPr>
        <w:pStyle w:val="M2013e2-s3"/>
        <w:numPr>
          <w:ilvl w:val="0"/>
          <w:numId w:val="0"/>
        </w:numPr>
        <w:ind w:left="1701"/>
      </w:pPr>
      <w:r w:rsidRPr="00BF7A84">
        <w:t>- osób fizycznych,</w:t>
      </w:r>
      <w:r w:rsidR="00A46DBF">
        <w:t xml:space="preserve"> w tym pracodawców oraz podmiotów współpracujących </w:t>
      </w:r>
      <w:r w:rsidR="00A46DBF">
        <w:br/>
        <w:t>z pracodawcami,</w:t>
      </w:r>
    </w:p>
    <w:p w14:paraId="0A10E5E8" w14:textId="77777777" w:rsidR="00C376AD" w:rsidRDefault="00C376AD" w:rsidP="00796A8F">
      <w:pPr>
        <w:pStyle w:val="M2013e2-s3"/>
        <w:numPr>
          <w:ilvl w:val="0"/>
          <w:numId w:val="0"/>
        </w:numPr>
        <w:ind w:left="1701"/>
      </w:pPr>
      <w:r w:rsidRPr="00BF7A84">
        <w:t>- osób prawnych i jednostek organizacyjnych nieposiadających osobowości prawnej</w:t>
      </w:r>
      <w:r>
        <w:t xml:space="preserve">, w tym uczelni </w:t>
      </w:r>
      <w:r w:rsidRPr="00BF7A84">
        <w:t>i współpracujących z nimi podmiotów</w:t>
      </w:r>
      <w:r w:rsidR="001E37A4">
        <w:t xml:space="preserve"> oraz </w:t>
      </w:r>
      <w:r w:rsidR="00A46DBF">
        <w:t xml:space="preserve">pracodawców i </w:t>
      </w:r>
      <w:r w:rsidR="001E37A4">
        <w:t xml:space="preserve">współpracujących z </w:t>
      </w:r>
      <w:r w:rsidR="00A46DBF">
        <w:t>nimi podmiotów</w:t>
      </w:r>
      <w:r>
        <w:t>,</w:t>
      </w:r>
    </w:p>
    <w:p w14:paraId="4550A77C" w14:textId="73C35480" w:rsidR="00C376AD" w:rsidRPr="00F056A1" w:rsidRDefault="00C376AD" w:rsidP="00796A8F">
      <w:pPr>
        <w:pStyle w:val="M2013e2-s3"/>
        <w:numPr>
          <w:ilvl w:val="0"/>
          <w:numId w:val="0"/>
        </w:numPr>
        <w:ind w:left="1701"/>
      </w:pPr>
      <w:r w:rsidRPr="00131C4E">
        <w:t xml:space="preserve">prowadzących lub zamierzających prowadzić w </w:t>
      </w:r>
      <w:r w:rsidR="00074C15" w:rsidRPr="00131C4E">
        <w:t>20</w:t>
      </w:r>
      <w:r w:rsidR="00074C15">
        <w:t>20</w:t>
      </w:r>
      <w:r w:rsidR="00074C15" w:rsidRPr="00131C4E">
        <w:t xml:space="preserve"> </w:t>
      </w:r>
      <w:r w:rsidRPr="00131C4E">
        <w:t>r. instytucje opieki nad dziećmi</w:t>
      </w:r>
      <w:r>
        <w:t xml:space="preserve"> w wieku do lat 3.</w:t>
      </w:r>
    </w:p>
    <w:p w14:paraId="42360E59" w14:textId="77777777" w:rsidR="004B3BA8" w:rsidRPr="004B3BA8" w:rsidRDefault="004B3BA8" w:rsidP="00404775">
      <w:pPr>
        <w:pStyle w:val="M2013e2-s3"/>
        <w:ind w:left="1276"/>
      </w:pPr>
      <w:r w:rsidRPr="004B3BA8">
        <w:t>Za pracodawców uznaje się</w:t>
      </w:r>
      <w:r w:rsidR="002A6024">
        <w:t>,</w:t>
      </w:r>
      <w:r w:rsidRPr="004B3BA8">
        <w:t xml:space="preserve"> zgodnie z art. 3 ustawy </w:t>
      </w:r>
      <w:r w:rsidR="002A6024">
        <w:t>z dnia 26 czerwca 1974 r. Kodeks</w:t>
      </w:r>
      <w:r w:rsidRPr="004B3BA8">
        <w:t xml:space="preserve"> Pracy (Dz.U. z 2019 r. poz. 1040, z </w:t>
      </w:r>
      <w:proofErr w:type="spellStart"/>
      <w:r w:rsidRPr="004B3BA8">
        <w:t>późn</w:t>
      </w:r>
      <w:proofErr w:type="spellEnd"/>
      <w:r w:rsidRPr="004B3BA8">
        <w:t>. zm.)</w:t>
      </w:r>
      <w:r w:rsidR="002A6024">
        <w:t>,</w:t>
      </w:r>
      <w:r w:rsidRPr="004B3BA8">
        <w:t xml:space="preserve"> </w:t>
      </w:r>
      <w:r w:rsidRPr="004B3BA8">
        <w:rPr>
          <w:shd w:val="clear" w:color="auto" w:fill="FFFFFF"/>
        </w:rPr>
        <w:t>jednostk</w:t>
      </w:r>
      <w:r>
        <w:rPr>
          <w:shd w:val="clear" w:color="auto" w:fill="FFFFFF"/>
        </w:rPr>
        <w:t>i</w:t>
      </w:r>
      <w:r w:rsidRPr="004B3BA8">
        <w:rPr>
          <w:shd w:val="clear" w:color="auto" w:fill="FFFFFF"/>
        </w:rPr>
        <w:t xml:space="preserve"> organizacyjn</w:t>
      </w:r>
      <w:r>
        <w:rPr>
          <w:shd w:val="clear" w:color="auto" w:fill="FFFFFF"/>
        </w:rPr>
        <w:t>e</w:t>
      </w:r>
      <w:r w:rsidRPr="004B3BA8">
        <w:rPr>
          <w:shd w:val="clear" w:color="auto" w:fill="FFFFFF"/>
        </w:rPr>
        <w:t>, choćby nie posiadał</w:t>
      </w:r>
      <w:r>
        <w:rPr>
          <w:shd w:val="clear" w:color="auto" w:fill="FFFFFF"/>
        </w:rPr>
        <w:t>y</w:t>
      </w:r>
      <w:r w:rsidRPr="004B3BA8">
        <w:rPr>
          <w:shd w:val="clear" w:color="auto" w:fill="FFFFFF"/>
        </w:rPr>
        <w:t xml:space="preserve"> osobowości prawnej, a także osob</w:t>
      </w:r>
      <w:r>
        <w:rPr>
          <w:shd w:val="clear" w:color="auto" w:fill="FFFFFF"/>
        </w:rPr>
        <w:t>y</w:t>
      </w:r>
      <w:r w:rsidRPr="004B3BA8">
        <w:rPr>
          <w:shd w:val="clear" w:color="auto" w:fill="FFFFFF"/>
        </w:rPr>
        <w:t xml:space="preserve"> fizyczn</w:t>
      </w:r>
      <w:r>
        <w:rPr>
          <w:shd w:val="clear" w:color="auto" w:fill="FFFFFF"/>
        </w:rPr>
        <w:t>e</w:t>
      </w:r>
      <w:r w:rsidRPr="004B3BA8">
        <w:rPr>
          <w:shd w:val="clear" w:color="auto" w:fill="FFFFFF"/>
        </w:rPr>
        <w:t>, jeżeli zatrudniają one pracowników.</w:t>
      </w:r>
    </w:p>
    <w:p w14:paraId="2ED13F0E" w14:textId="31F38C83" w:rsidR="00C376AD" w:rsidRDefault="00C376AD" w:rsidP="00C376AD">
      <w:pPr>
        <w:pStyle w:val="M2013e2-s3"/>
        <w:ind w:left="1276"/>
      </w:pPr>
      <w:r w:rsidRPr="00CB4D15">
        <w:t xml:space="preserve">Za współpracujące z uczelniami podmioty prowadzące lub zamierzające prowadzić instytucje opieki nad małymi dziećmi na podstawie ustawy, zwane dalej „podmiotami współpracującymi”, uznaje się podmioty, które mają </w:t>
      </w:r>
      <w:r w:rsidR="00826470" w:rsidRPr="00CB4D15">
        <w:t>zawartą umowę (porozumienie)</w:t>
      </w:r>
      <w:r w:rsidR="00D3059A">
        <w:t xml:space="preserve"> </w:t>
      </w:r>
      <w:r w:rsidRPr="00CB4D15">
        <w:t xml:space="preserve">z uczelnią w sprawie prowadzenia instytucji opieki nad dziećmi studentów, doktorantów oraz osób zatrudnionych przez uczelnię lub osób </w:t>
      </w:r>
      <w:r w:rsidRPr="00CB4D15">
        <w:lastRenderedPageBreak/>
        <w:t>wykonujących zadania na rzecz uczelni na podstawie umów cywilnoprawnych. Umowa taka powinna określać rodzaj instytucji, jej lokalizację</w:t>
      </w:r>
      <w:r w:rsidR="00006EF4">
        <w:t xml:space="preserve"> i</w:t>
      </w:r>
      <w:r w:rsidRPr="00CB4D15">
        <w:t xml:space="preserve"> liczbę dzieci (studentów, doktorantów oraz osób zatrudnionych przez uczelnię lub osób wykonujących zadania na rzecz uczelni na podstawie umów cywilnoprawnych) objętych opieką</w:t>
      </w:r>
      <w:r w:rsidR="00006EF4">
        <w:t>.</w:t>
      </w:r>
    </w:p>
    <w:p w14:paraId="2C6CC3F2" w14:textId="555606CB" w:rsidR="00D7126A" w:rsidRPr="00CB4D15" w:rsidRDefault="00D7126A" w:rsidP="00D7126A">
      <w:pPr>
        <w:pStyle w:val="M2013e2-s3"/>
        <w:ind w:left="1276"/>
      </w:pPr>
      <w:r w:rsidRPr="00CB4D15">
        <w:t xml:space="preserve">Za współpracujące z </w:t>
      </w:r>
      <w:r>
        <w:t>pracodawcami</w:t>
      </w:r>
      <w:r w:rsidRPr="00CB4D15">
        <w:t xml:space="preserve"> podmioty prowadzące lub zamierzające prowadzić instytucje opieki nad małymi dziećmi na </w:t>
      </w:r>
      <w:r w:rsidR="003044D3">
        <w:t>podstawie ustawy</w:t>
      </w:r>
      <w:r w:rsidRPr="00CB4D15">
        <w:t xml:space="preserve"> uznaje się podmioty, które mają </w:t>
      </w:r>
      <w:r w:rsidR="00826470" w:rsidRPr="00CB4D15">
        <w:t xml:space="preserve">zawartą umowę (porozumienie) </w:t>
      </w:r>
      <w:r w:rsidRPr="00CB4D15">
        <w:t xml:space="preserve">z </w:t>
      </w:r>
      <w:r>
        <w:t>pracodawcą</w:t>
      </w:r>
      <w:r w:rsidRPr="00CB4D15">
        <w:t xml:space="preserve"> w sprawie prowadzenia instytucji opieki nad dziećmi </w:t>
      </w:r>
      <w:r>
        <w:t xml:space="preserve">pracowników </w:t>
      </w:r>
      <w:r w:rsidRPr="00CB4D15">
        <w:t xml:space="preserve">lub osób wykonujących zadania na rzecz </w:t>
      </w:r>
      <w:r>
        <w:t>pracodawcy</w:t>
      </w:r>
      <w:r w:rsidRPr="00CB4D15">
        <w:t xml:space="preserve"> na podstawie umów cywilnoprawnych. Umowa taka powinna określać rodzaj instytucji, jej lokalizację</w:t>
      </w:r>
      <w:r w:rsidR="00006EF4">
        <w:t xml:space="preserve"> i</w:t>
      </w:r>
      <w:r w:rsidRPr="00CB4D15">
        <w:t xml:space="preserve"> liczbę dzieci (</w:t>
      </w:r>
      <w:r>
        <w:t>pracowników oraz osób wykonujących zadania na rzecz pracodawcy na podstawie umów cywilnoprawnych) objętych opieką</w:t>
      </w:r>
      <w:r w:rsidR="00006EF4">
        <w:t>.</w:t>
      </w:r>
      <w:r>
        <w:t xml:space="preserve"> </w:t>
      </w:r>
    </w:p>
    <w:p w14:paraId="63A5D5CE" w14:textId="77777777" w:rsidR="00C376AD" w:rsidRDefault="00C376AD" w:rsidP="00C376AD">
      <w:pPr>
        <w:pStyle w:val="Nagwek2"/>
        <w:ind w:left="1276"/>
      </w:pPr>
      <w:r w:rsidRPr="00D96602">
        <w:t>Grupa docelowa</w:t>
      </w:r>
    </w:p>
    <w:p w14:paraId="6C083732"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t xml:space="preserve"> w wieku do ukończenia 3. roku życia (</w:t>
      </w:r>
      <w:r w:rsidRPr="00C60D55">
        <w:t xml:space="preserve">lub </w:t>
      </w:r>
      <w:r w:rsidRPr="00C60D55">
        <w:br/>
        <w:t xml:space="preserve">4. roku życia, w przypadku gdy niemożliwe lub utrudnione jest objęcie dziecka wychowaniem przedszkolnym), w tym dzieci niepełnosprawne </w:t>
      </w:r>
      <w:r w:rsidRPr="00180D21">
        <w:t xml:space="preserve">lub wymagające szczególnej opieki.  </w:t>
      </w:r>
    </w:p>
    <w:p w14:paraId="123A6091" w14:textId="77777777" w:rsidR="00C376AD" w:rsidRPr="00D96602" w:rsidRDefault="00C376AD" w:rsidP="004C692C">
      <w:pPr>
        <w:pStyle w:val="M2013e2-s3"/>
        <w:numPr>
          <w:ilvl w:val="2"/>
          <w:numId w:val="12"/>
        </w:numPr>
        <w:autoSpaceDE w:val="0"/>
        <w:autoSpaceDN w:val="0"/>
        <w:adjustRightInd w:val="0"/>
        <w:ind w:left="1276"/>
      </w:pPr>
      <w:r>
        <w:t>Dzieci</w:t>
      </w:r>
      <w:r w:rsidRPr="00894E97">
        <w:t xml:space="preserve"> </w:t>
      </w:r>
      <w:r w:rsidRPr="00AC686A">
        <w:t xml:space="preserve">niepełnosprawne lub wymagające szczególnej opieki </w:t>
      </w:r>
      <w:r w:rsidR="00AF535B">
        <w:t xml:space="preserve">to </w:t>
      </w:r>
      <w:r>
        <w:t xml:space="preserve">w szczególności </w:t>
      </w:r>
      <w:r w:rsidRPr="00AC686A">
        <w:t>dzieci</w:t>
      </w:r>
      <w:r>
        <w:t>,</w:t>
      </w:r>
      <w:r w:rsidRPr="00AC686A">
        <w:t xml:space="preserve"> </w:t>
      </w:r>
      <w:r>
        <w:t xml:space="preserve">które posiadają </w:t>
      </w:r>
      <w:r w:rsidRPr="00894E97">
        <w:t>orzeczenie o niepełnosprawności</w:t>
      </w:r>
      <w:r>
        <w:rPr>
          <w:rStyle w:val="Odwoanieprzypisudolnego"/>
        </w:rPr>
        <w:footnoteReference w:id="1"/>
      </w:r>
      <w:r w:rsidRPr="00A82BCE">
        <w:rPr>
          <w:vertAlign w:val="superscript"/>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rPr>
        <w:t>)</w:t>
      </w:r>
      <w:r>
        <w:t xml:space="preserve"> lub zostały zakwalifikowane przez podmiot prowadzący instytucję na podstawie zaświadczenia od lekarza specjalisty zawierającego wskazanie do objęcia szczególną opieką jako dzieci wymagające szczególnej opieki. </w:t>
      </w:r>
    </w:p>
    <w:p w14:paraId="649767A0" w14:textId="77777777" w:rsidR="00C376AD" w:rsidRPr="00D0046F" w:rsidRDefault="00C376AD" w:rsidP="00C376AD">
      <w:pPr>
        <w:pStyle w:val="Nagwek1"/>
      </w:pPr>
      <w:bookmarkStart w:id="3" w:name="_Toc20815875"/>
      <w:r>
        <w:lastRenderedPageBreak/>
        <w:t>Przedmiot Programu</w:t>
      </w:r>
      <w:bookmarkEnd w:id="3"/>
    </w:p>
    <w:p w14:paraId="1F6F53DF" w14:textId="3CE615F7"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5E3D3C">
        <w:rPr>
          <w:rFonts w:ascii="Times New Roman" w:hAnsi="Times New Roman"/>
          <w:b w:val="0"/>
          <w:color w:val="auto"/>
          <w:sz w:val="24"/>
          <w:szCs w:val="24"/>
        </w:rPr>
        <w:t>4</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zadań </w:t>
      </w:r>
      <w:r w:rsidR="005E3D3C">
        <w:rPr>
          <w:rFonts w:ascii="Times New Roman" w:hAnsi="Times New Roman"/>
          <w:b w:val="0"/>
          <w:color w:val="auto"/>
          <w:sz w:val="24"/>
          <w:szCs w:val="24"/>
        </w:rPr>
        <w:t xml:space="preserve">wyszczególnionych </w:t>
      </w:r>
      <w:r w:rsidR="005D607F">
        <w:rPr>
          <w:rFonts w:ascii="Times New Roman" w:hAnsi="Times New Roman"/>
          <w:b w:val="0"/>
          <w:color w:val="auto"/>
          <w:sz w:val="24"/>
          <w:szCs w:val="24"/>
        </w:rPr>
        <w:br/>
      </w:r>
      <w:r w:rsidR="005E3D3C">
        <w:rPr>
          <w:rFonts w:ascii="Times New Roman" w:hAnsi="Times New Roman"/>
          <w:b w:val="0"/>
          <w:color w:val="auto"/>
          <w:sz w:val="24"/>
          <w:szCs w:val="24"/>
        </w:rPr>
        <w:t xml:space="preserve">w Resortowym programie rozwoju instytucji opieki nad dziećmi w wieku do lat 3 „MALUCH+” 2020 (moduł 1a, 1b, 2, 3) oraz w niniejszym Resortowym programie rozwoju instytucji opieki nad dziećmi w wieku do lat 3 „MALUCH+” 2020 </w:t>
      </w:r>
      <w:r w:rsidR="001D224B">
        <w:rPr>
          <w:rFonts w:ascii="Times New Roman" w:hAnsi="Times New Roman"/>
          <w:b w:val="0"/>
          <w:color w:val="auto"/>
          <w:sz w:val="24"/>
          <w:szCs w:val="24"/>
        </w:rPr>
        <w:t xml:space="preserve">- </w:t>
      </w:r>
      <w:r w:rsidR="005E3D3C">
        <w:rPr>
          <w:rFonts w:ascii="Times New Roman" w:hAnsi="Times New Roman"/>
          <w:b w:val="0"/>
          <w:color w:val="auto"/>
          <w:sz w:val="24"/>
          <w:szCs w:val="24"/>
        </w:rPr>
        <w:t xml:space="preserve">moduł 4 </w:t>
      </w:r>
      <w:r w:rsidRPr="00034BFA">
        <w:rPr>
          <w:rFonts w:ascii="Times New Roman" w:hAnsi="Times New Roman"/>
          <w:b w:val="0"/>
          <w:color w:val="auto"/>
          <w:sz w:val="24"/>
          <w:szCs w:val="24"/>
        </w:rPr>
        <w:t xml:space="preserve">realizowanych w instytucjach działających na podstawie ustawy (żłobkach, klubach dziecięcych i u dziennych opiekunów): </w:t>
      </w:r>
    </w:p>
    <w:p w14:paraId="717FD205" w14:textId="77777777" w:rsidR="005D607F" w:rsidRDefault="00C376AD" w:rsidP="00A764F5">
      <w:pPr>
        <w:pStyle w:val="M2013e2-s3"/>
        <w:numPr>
          <w:ilvl w:val="0"/>
          <w:numId w:val="0"/>
        </w:numPr>
        <w:ind w:left="1276" w:hanging="709"/>
      </w:pPr>
      <w:r>
        <w:t xml:space="preserve">4.1.1. </w:t>
      </w:r>
      <w:r w:rsidRPr="00133400">
        <w:t xml:space="preserve">Moduł </w:t>
      </w:r>
      <w:r w:rsidR="005E3D3C">
        <w:t>4</w:t>
      </w:r>
      <w:r w:rsidRPr="00133400">
        <w:t xml:space="preserve"> (dla</w:t>
      </w:r>
      <w:r w:rsidR="005E3D3C">
        <w:t xml:space="preserve"> podmiotów innych niż</w:t>
      </w:r>
      <w:r w:rsidRPr="00133400">
        <w:t xml:space="preserve"> </w:t>
      </w:r>
      <w:proofErr w:type="spellStart"/>
      <w:r w:rsidRPr="003525E1">
        <w:t>jst</w:t>
      </w:r>
      <w:proofErr w:type="spellEnd"/>
      <w:r w:rsidRPr="00133400">
        <w:t xml:space="preserve">): </w:t>
      </w:r>
      <w:r w:rsidR="005E3D3C" w:rsidRPr="00E6350B">
        <w:t>zapewnienie funkcjonowania miejsc opieki, w tym miejsc dla dzieci niepełnosprawnych lub wymagających szczególnej opieki. W przypadku oferty uwzgl</w:t>
      </w:r>
      <w:r w:rsidR="005E3D3C">
        <w:t xml:space="preserve">ędniającej funkcjonowanie </w:t>
      </w:r>
      <w:r w:rsidR="00404775">
        <w:br/>
      </w:r>
      <w:r w:rsidR="005E3D3C">
        <w:t>w 2020</w:t>
      </w:r>
      <w:r w:rsidR="005E3D3C" w:rsidRPr="00E6350B">
        <w:t xml:space="preserve"> r. miejsc dla dzieci niepełnosprawnych lub wymagających szczególnej opieki, warunkiem otrzymania i wypłaty </w:t>
      </w:r>
      <w:r w:rsidR="005E3D3C">
        <w:t>dofinansowania</w:t>
      </w:r>
      <w:r w:rsidR="005E3D3C" w:rsidRPr="00E6350B">
        <w:t xml:space="preserve"> na ich funkcjonowanie jest ich faktyczne obsadzenie</w:t>
      </w:r>
      <w:r w:rsidR="005E3D3C">
        <w:rPr>
          <w:rStyle w:val="Odwoanieprzypisudolnego"/>
        </w:rPr>
        <w:footnoteReference w:id="3"/>
      </w:r>
      <w:r w:rsidR="005E3D3C" w:rsidRPr="00E6350B">
        <w:rPr>
          <w:vertAlign w:val="superscript"/>
        </w:rPr>
        <w:t>)</w:t>
      </w:r>
      <w:r w:rsidR="005E3D3C" w:rsidRPr="00E6350B">
        <w:t>.</w:t>
      </w:r>
    </w:p>
    <w:p w14:paraId="237D42A9" w14:textId="76774F01" w:rsidR="00C376AD" w:rsidRDefault="00C376AD" w:rsidP="005D607F">
      <w:pPr>
        <w:pStyle w:val="M2013e2-s3"/>
        <w:numPr>
          <w:ilvl w:val="0"/>
          <w:numId w:val="0"/>
        </w:numPr>
        <w:ind w:left="1276" w:hanging="567"/>
      </w:pPr>
      <w:r>
        <w:t xml:space="preserve">4.2. </w:t>
      </w:r>
      <w:r w:rsidRPr="00CB4D15">
        <w:t xml:space="preserve">Minister po zebraniu </w:t>
      </w:r>
      <w:r w:rsidR="003756EC">
        <w:t>ofert zbiorczych dotycz</w:t>
      </w:r>
      <w:r w:rsidR="00905564">
        <w:t>ących modułów 1a, 1b, 2, 3</w:t>
      </w:r>
      <w:r w:rsidR="003756EC">
        <w:t xml:space="preserve">, 4 </w:t>
      </w:r>
      <w:r w:rsidR="005D607F">
        <w:t>od wojewodów,</w:t>
      </w:r>
      <w:r w:rsidRPr="00CB4D15">
        <w:t xml:space="preserve"> podejmie decyzję co do zakresu (wyboru modułu lub modułów), sposobu podziału środków przeznaczonych na Program (wykorzystania kr</w:t>
      </w:r>
      <w:r w:rsidR="009E0EB5">
        <w:t>yteriów wskazanych w pkt 8.7</w:t>
      </w:r>
      <w:r w:rsidR="007E6BD5">
        <w:t>-8.9</w:t>
      </w:r>
      <w:r w:rsidRPr="00CB4D15">
        <w:t xml:space="preserve"> </w:t>
      </w:r>
      <w:r w:rsidR="003756EC">
        <w:t xml:space="preserve">Resortowego programu rozwoju instytucji opieki nad dziećmi w wieku do lat 3 „MALUCH+” 2020 oraz kryteriów wskazanych w </w:t>
      </w:r>
      <w:r w:rsidR="003756EC" w:rsidRPr="001D133A">
        <w:t>pkt</w:t>
      </w:r>
      <w:r w:rsidR="001D133A">
        <w:t xml:space="preserve"> 8.7.</w:t>
      </w:r>
      <w:r w:rsidR="003756EC">
        <w:t xml:space="preserve"> niniejszego </w:t>
      </w:r>
      <w:r w:rsidRPr="00CB4D15">
        <w:t>Programu i przypisania im wag) i kwot dofinansowania.</w:t>
      </w:r>
    </w:p>
    <w:p w14:paraId="177319C0" w14:textId="77777777" w:rsidR="00C376AD" w:rsidRDefault="00C376AD" w:rsidP="00C376AD">
      <w:pPr>
        <w:pStyle w:val="Nagwek1"/>
      </w:pPr>
      <w:bookmarkStart w:id="4" w:name="_Toc20815876"/>
      <w:r>
        <w:t>Finansowanie</w:t>
      </w:r>
      <w:bookmarkEnd w:id="4"/>
    </w:p>
    <w:p w14:paraId="35AF91C0" w14:textId="77777777" w:rsidR="00C376AD" w:rsidRDefault="00C376AD" w:rsidP="00C376AD">
      <w:pPr>
        <w:pStyle w:val="Nagwek2"/>
        <w:ind w:left="1276"/>
      </w:pPr>
      <w:r>
        <w:t>Środki przeznaczone na realizację Programu</w:t>
      </w:r>
    </w:p>
    <w:p w14:paraId="2B7732AA" w14:textId="1BD83FDC" w:rsidR="00C376AD" w:rsidRPr="002E64D9" w:rsidRDefault="00C376AD" w:rsidP="00C376AD">
      <w:pPr>
        <w:pStyle w:val="M2013e2-s3"/>
        <w:rPr>
          <w:bCs/>
        </w:rPr>
      </w:pPr>
      <w:r>
        <w:t>Program</w:t>
      </w:r>
      <w:r w:rsidR="00770764">
        <w:t xml:space="preserve"> w zakresie modułów 1a, 1b, 2, 3 i 4</w:t>
      </w:r>
      <w:r w:rsidRPr="00D0046F">
        <w:t xml:space="preserve"> finansowany jest </w:t>
      </w:r>
      <w:r w:rsidRPr="004D70F3">
        <w:t xml:space="preserve">z dwóch źródeł: </w:t>
      </w:r>
      <w:r w:rsidRPr="00D0046F">
        <w:t xml:space="preserve">ze środków budżetu państwa </w:t>
      </w:r>
      <w:r w:rsidR="00FC17EA">
        <w:t xml:space="preserve">w wysokości 250 mln zł oraz ze środków Funduszu Pracy w wysokości </w:t>
      </w:r>
      <w:r w:rsidR="0016781E">
        <w:t xml:space="preserve">150 </w:t>
      </w:r>
      <w:r w:rsidR="00FC17EA">
        <w:t xml:space="preserve">mln zł, </w:t>
      </w:r>
      <w:r w:rsidRPr="00D0046F">
        <w:t>ujętych w</w:t>
      </w:r>
      <w:r>
        <w:t xml:space="preserve"> projekcie ustawy budżetowej na </w:t>
      </w:r>
      <w:r w:rsidRPr="00D0046F">
        <w:t xml:space="preserve">rok </w:t>
      </w:r>
      <w:r w:rsidR="0016781E" w:rsidRPr="00D0046F">
        <w:t>20</w:t>
      </w:r>
      <w:r w:rsidR="0016781E">
        <w:t>20</w:t>
      </w:r>
      <w:r w:rsidRPr="00D0046F">
        <w:t xml:space="preserve">. </w:t>
      </w:r>
    </w:p>
    <w:p w14:paraId="16890C44" w14:textId="3C5433B5" w:rsidR="00C376AD" w:rsidRPr="002E64D9" w:rsidRDefault="009A7FCB" w:rsidP="00C376AD">
      <w:pPr>
        <w:pStyle w:val="M2013e2-s3"/>
        <w:rPr>
          <w:bCs/>
        </w:rPr>
      </w:pPr>
      <w:r>
        <w:lastRenderedPageBreak/>
        <w:t xml:space="preserve">Resortowy program rozwoju instytucji opieki nad dziećmi w wieku do lat 3 „MALUCH+” 2020 – moduł 4 zmienia kolejność przyznania środków określoną w pkt 5.1.3 </w:t>
      </w:r>
      <w:r w:rsidR="00A764F5">
        <w:t>R</w:t>
      </w:r>
      <w:r>
        <w:t xml:space="preserve">esortowego programu rozwoju instytucji opieki nad dziećmi </w:t>
      </w:r>
      <w:r w:rsidR="00A764F5">
        <w:br/>
      </w:r>
      <w:r>
        <w:t xml:space="preserve">w wieku do lat 3 „MALUCH+” 2020. </w:t>
      </w:r>
      <w:r w:rsidR="00C376AD">
        <w:t xml:space="preserve">W pierwszej kolejności środki będą przyznane </w:t>
      </w:r>
      <w:r w:rsidR="004E3D7B">
        <w:t xml:space="preserve">na tworzenie miejsc </w:t>
      </w:r>
      <w:r w:rsidR="00C376AD">
        <w:t>jednostkom samorządu terytor</w:t>
      </w:r>
      <w:r w:rsidR="00093415">
        <w:t>ialnego</w:t>
      </w:r>
      <w:r w:rsidR="0085386B">
        <w:t xml:space="preserve"> </w:t>
      </w:r>
      <w:r w:rsidR="00093415">
        <w:t>(moduł 1a, 1b</w:t>
      </w:r>
      <w:r w:rsidR="0085386B">
        <w:t>)</w:t>
      </w:r>
      <w:r w:rsidR="00C376AD">
        <w:t xml:space="preserve"> </w:t>
      </w:r>
      <w:r w:rsidR="00A764F5">
        <w:t>oraz</w:t>
      </w:r>
      <w:r w:rsidR="00C376AD">
        <w:t xml:space="preserve"> podmiotom innym niż </w:t>
      </w:r>
      <w:proofErr w:type="spellStart"/>
      <w:r w:rsidR="00C376AD">
        <w:t>jst</w:t>
      </w:r>
      <w:proofErr w:type="spellEnd"/>
      <w:r w:rsidR="0085386B">
        <w:t xml:space="preserve"> (moduł 3)</w:t>
      </w:r>
      <w:r w:rsidR="00125119">
        <w:t>.</w:t>
      </w:r>
      <w:r w:rsidR="00770764">
        <w:t xml:space="preserve"> </w:t>
      </w:r>
      <w:r w:rsidR="00125119">
        <w:t>Pozostałe środki będą przyznawane na funkcjonowanie miejsc (moduł 2,</w:t>
      </w:r>
      <w:r w:rsidR="00770764">
        <w:t xml:space="preserve"> 4</w:t>
      </w:r>
      <w:r w:rsidR="00125119">
        <w:t>)</w:t>
      </w:r>
      <w:r w:rsidR="00C376AD">
        <w:t>.</w:t>
      </w:r>
    </w:p>
    <w:p w14:paraId="22A84C65" w14:textId="5216A420" w:rsidR="00C376AD" w:rsidRPr="00B95A66" w:rsidRDefault="00C376AD" w:rsidP="00C376AD">
      <w:pPr>
        <w:pStyle w:val="M2013e2-s3"/>
        <w:rPr>
          <w:bCs/>
        </w:rPr>
      </w:pPr>
      <w:r w:rsidRPr="00D0046F">
        <w:t>Dysponentami środków budżet</w:t>
      </w:r>
      <w:r>
        <w:t xml:space="preserve">u państwa </w:t>
      </w:r>
      <w:r w:rsidRPr="00D0046F">
        <w:t>na</w:t>
      </w:r>
      <w:r w:rsidRPr="004D70F3">
        <w:t xml:space="preserve"> </w:t>
      </w:r>
      <w:r w:rsidRPr="00D0046F">
        <w:t>dotacje przyznawane w</w:t>
      </w:r>
      <w:r w:rsidRPr="004D70F3">
        <w:t xml:space="preserve"> </w:t>
      </w:r>
      <w:r>
        <w:t xml:space="preserve">ramach Programu są </w:t>
      </w:r>
      <w:r w:rsidRPr="00D0046F">
        <w:t>wojewodowie</w:t>
      </w:r>
      <w:r w:rsidRPr="004D70F3">
        <w:t xml:space="preserve"> właściwi ze względu na gminę, </w:t>
      </w:r>
      <w:r w:rsidRPr="00E6350B">
        <w:t>na terenie której prowadzony będzie żłobek lub klub dziecięcy lub instytucja dziennego opiekuna</w:t>
      </w:r>
      <w:r>
        <w:t>. Wojewodowie</w:t>
      </w:r>
      <w:r w:rsidRPr="00D0046F">
        <w:t xml:space="preserve"> przekazuj</w:t>
      </w:r>
      <w:r>
        <w:t xml:space="preserve">ą dotacje adresatom Programu na </w:t>
      </w:r>
      <w:r w:rsidRPr="00D0046F">
        <w:t>podst</w:t>
      </w:r>
      <w:r>
        <w:t xml:space="preserve">awie umów w </w:t>
      </w:r>
      <w:r w:rsidRPr="00D0046F">
        <w:t xml:space="preserve">sprawie udzielenia dotacji. </w:t>
      </w:r>
    </w:p>
    <w:p w14:paraId="2D87814E" w14:textId="7B201370" w:rsidR="00C376AD" w:rsidRPr="008C2FD9" w:rsidRDefault="00C376AD" w:rsidP="00C376AD">
      <w:pPr>
        <w:pStyle w:val="M2013e2-s3"/>
        <w:rPr>
          <w:bCs/>
        </w:rPr>
      </w:pPr>
      <w:r>
        <w:t xml:space="preserve">Dysponentem środków Funduszu Pracy </w:t>
      </w:r>
      <w:r w:rsidRPr="00D0046F">
        <w:t>na</w:t>
      </w:r>
      <w:r w:rsidRPr="004D70F3">
        <w:t xml:space="preserve"> </w:t>
      </w:r>
      <w:r w:rsidRPr="00D0046F">
        <w:t>do</w:t>
      </w:r>
      <w:r>
        <w:t>finansowanie</w:t>
      </w:r>
      <w:r w:rsidRPr="00D0046F">
        <w:t xml:space="preserve"> przyznawane </w:t>
      </w:r>
      <w:r>
        <w:br/>
      </w:r>
      <w:r w:rsidRPr="00D0046F">
        <w:t>w</w:t>
      </w:r>
      <w:r w:rsidRPr="004D70F3">
        <w:t xml:space="preserve"> </w:t>
      </w:r>
      <w:r>
        <w:t>ramach Programu jest Minister</w:t>
      </w:r>
      <w:r w:rsidR="00B03A6F">
        <w:t xml:space="preserve"> Rodziny, Pracy i Polityki Społecznej</w:t>
      </w:r>
      <w:r w:rsidR="000C4D7C">
        <w:t>,</w:t>
      </w:r>
      <w:r w:rsidR="00B03A6F">
        <w:t xml:space="preserve"> zwany dalej „Ministrem</w:t>
      </w:r>
      <w:r w:rsidR="000C4D7C">
        <w:t>”</w:t>
      </w:r>
      <w:r>
        <w:t>. Środki te</w:t>
      </w:r>
      <w:r w:rsidRPr="008C2FD9">
        <w:t xml:space="preserve"> </w:t>
      </w:r>
      <w:r>
        <w:t xml:space="preserve">będą przekazywane wojewodom przez Ministra, na podstawie umowy zawartej między Ministrem a wojewodami </w:t>
      </w:r>
      <w:r w:rsidR="000C4D7C">
        <w:t xml:space="preserve">według </w:t>
      </w:r>
      <w:r>
        <w:t xml:space="preserve">wzoru stanowiącego </w:t>
      </w:r>
      <w:r w:rsidRPr="00CB4D15">
        <w:t xml:space="preserve">załącznik </w:t>
      </w:r>
      <w:r w:rsidR="000C4D7C">
        <w:t xml:space="preserve">nr </w:t>
      </w:r>
      <w:r w:rsidR="009F0707">
        <w:t>3</w:t>
      </w:r>
      <w:r w:rsidRPr="00CB4D15">
        <w:t>,</w:t>
      </w:r>
      <w:r>
        <w:t xml:space="preserve"> a następnie</w:t>
      </w:r>
      <w:r w:rsidRPr="00171480">
        <w:t xml:space="preserve"> </w:t>
      </w:r>
      <w:r>
        <w:t xml:space="preserve">wojewodowie przekażą te środki adresatom Programu na </w:t>
      </w:r>
      <w:r w:rsidRPr="00D0046F">
        <w:t>podst</w:t>
      </w:r>
      <w:r>
        <w:t xml:space="preserve">awie umów w sprawie przyznania środków Funduszu Pracy. </w:t>
      </w:r>
    </w:p>
    <w:p w14:paraId="4278532B" w14:textId="77777777" w:rsidR="00C376AD" w:rsidRPr="00EB711F" w:rsidRDefault="00C376AD" w:rsidP="00C376AD">
      <w:pPr>
        <w:pStyle w:val="M2013e2-s3"/>
        <w:rPr>
          <w:bCs/>
        </w:rPr>
      </w:pPr>
      <w:r>
        <w:t xml:space="preserve">W przypadku zmian wysokości środków, Minister może dokonać zmian </w:t>
      </w:r>
      <w:r>
        <w:br/>
        <w:t>w Programie.</w:t>
      </w:r>
      <w:r w:rsidRPr="004D70F3">
        <w:t xml:space="preserve"> </w:t>
      </w:r>
    </w:p>
    <w:p w14:paraId="1D1B7D8D" w14:textId="77777777" w:rsidR="00C376AD" w:rsidRPr="000A5994" w:rsidRDefault="00C376AD" w:rsidP="00C376AD">
      <w:pPr>
        <w:pStyle w:val="M2013e2-s3"/>
        <w:rPr>
          <w:bCs/>
        </w:rPr>
      </w:pPr>
      <w:r>
        <w:t xml:space="preserve">W przypadku zebrania przez Ministra informacji o niewykorzystaniu środków przeznaczonych na Program do dnia 14 sierpnia </w:t>
      </w:r>
      <w:r w:rsidR="00C228A3">
        <w:t xml:space="preserve">2020 </w:t>
      </w:r>
      <w:r>
        <w:t xml:space="preserve">r., Minister może przeznaczyć ww. środki na realizację zadań związanych z rozwojem instytucji opieki nad dziećmi w wieku do lat 3. </w:t>
      </w:r>
    </w:p>
    <w:p w14:paraId="42AC5766" w14:textId="77777777" w:rsidR="00C376AD" w:rsidRPr="00B61712" w:rsidRDefault="00C376AD" w:rsidP="00C376AD">
      <w:pPr>
        <w:pStyle w:val="M2013e2-s3"/>
        <w:rPr>
          <w:bCs/>
        </w:rPr>
      </w:pPr>
      <w:r>
        <w:t>W przypadku niewykorzystania środków przeznaczonych na Program, Minister może niewykorzystaną kwotę środków przeznaczyć na podwyższenie limitu dofinansowania do bieżącego funkcjonowania na jedno miejsce.</w:t>
      </w:r>
    </w:p>
    <w:p w14:paraId="68A1C157" w14:textId="77777777" w:rsidR="00C376AD" w:rsidRDefault="00C376AD" w:rsidP="00C376AD">
      <w:pPr>
        <w:pStyle w:val="Nagwek2"/>
        <w:ind w:left="1276"/>
      </w:pPr>
      <w:r>
        <w:lastRenderedPageBreak/>
        <w:t>Wysokość wnioskowanego dofinansowania</w:t>
      </w:r>
    </w:p>
    <w:p w14:paraId="208305EB" w14:textId="32EC0422" w:rsidR="00C376AD" w:rsidRPr="001E6CDC" w:rsidRDefault="00C376AD" w:rsidP="00C376AD">
      <w:pPr>
        <w:pStyle w:val="M2013e2-s3"/>
      </w:pPr>
      <w:r w:rsidRPr="001A16D3">
        <w:rPr>
          <w:u w:val="single"/>
        </w:rPr>
        <w:t>Maksymalna kwota dofinansowania</w:t>
      </w:r>
      <w:r w:rsidRPr="001A16D3">
        <w:t xml:space="preserve"> </w:t>
      </w:r>
      <w:r>
        <w:t xml:space="preserve">(dotacji/środków Funduszu Pracy) </w:t>
      </w:r>
      <w:r w:rsidRPr="001A16D3">
        <w:t>uzależniona jest od liczby</w:t>
      </w:r>
      <w:r w:rsidRPr="00CC213E">
        <w:t xml:space="preserve"> miejsc </w:t>
      </w:r>
      <w:r w:rsidRPr="005B0D77">
        <w:t>w instytucji opieki nad dziećmi w wieku do lat 3</w:t>
      </w:r>
      <w:r w:rsidRPr="007C326A">
        <w:t>.</w:t>
      </w:r>
      <w:r w:rsidRPr="005B0D77">
        <w:t xml:space="preserve"> Udział </w:t>
      </w:r>
      <w:r>
        <w:t xml:space="preserve">środków </w:t>
      </w:r>
      <w:r w:rsidRPr="005B0D77">
        <w:t>budżetu państwa</w:t>
      </w:r>
      <w:r w:rsidRPr="00A73052">
        <w:t xml:space="preserve"> oraz Funduszu Pracy w dofinansowaniu złożonej oferty wynosi</w:t>
      </w:r>
      <w:r w:rsidRPr="008915DB">
        <w:t xml:space="preserve"> </w:t>
      </w:r>
      <w:r>
        <w:t>nie więcej niż 80% wartości kosztów realizacji zadania polegającego na funkcjonowaniu miejsc opieki.</w:t>
      </w:r>
      <w:r w:rsidRPr="008E12D7">
        <w:t xml:space="preserve"> </w:t>
      </w:r>
      <w: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t>
      </w:r>
      <w:r w:rsidR="00A764F5">
        <w:br/>
      </w:r>
      <w:r>
        <w:t xml:space="preserve">w ofercie kosztów funkcjonowania miejsc oraz wysokość środków na Program. </w:t>
      </w:r>
      <w:r w:rsidRPr="001E6CDC">
        <w:t xml:space="preserve">W przypadku pozyskania </w:t>
      </w:r>
      <w:r>
        <w:t xml:space="preserve">przez beneficjenta środków finansowych </w:t>
      </w:r>
      <w:r w:rsidRPr="001E6CDC">
        <w:t xml:space="preserve">innych niż środki własne i </w:t>
      </w:r>
      <w:r>
        <w:t>wnioskowane/przyznane dofinansowanie</w:t>
      </w:r>
      <w:r w:rsidRPr="001E6CDC">
        <w:t xml:space="preserve">, dla potrzeb określenia udziału </w:t>
      </w:r>
      <w:r>
        <w:t>dofinansowania</w:t>
      </w:r>
      <w:r w:rsidRPr="001E6CDC">
        <w:t xml:space="preserve"> w kosztach realizacji zadania, środki z innych źródeł traktowane są na równi ze środkami własnymi beneficjenta.</w:t>
      </w:r>
    </w:p>
    <w:p w14:paraId="5D86BDA5" w14:textId="77777777" w:rsidR="00C376AD" w:rsidRPr="008353E1" w:rsidRDefault="00C376AD" w:rsidP="00C376AD">
      <w:pPr>
        <w:pStyle w:val="M2013e2-s3"/>
      </w:pPr>
      <w:r>
        <w:rPr>
          <w:u w:val="single"/>
        </w:rPr>
        <w:t xml:space="preserve">Wkładem własnym są środki finansowe, które zostaną przeznaczone na pokrycie wydatków kwalifikowalnych. </w:t>
      </w:r>
    </w:p>
    <w:p w14:paraId="15264267" w14:textId="677A281F" w:rsidR="00C376AD" w:rsidRPr="009A7FCB" w:rsidRDefault="00C376AD" w:rsidP="00C376AD">
      <w:pPr>
        <w:pStyle w:val="M2013e2-s3"/>
      </w:pPr>
      <w:r w:rsidRPr="009A7FCB">
        <w:t xml:space="preserve">Wysokość dofinansowania </w:t>
      </w:r>
      <w:r w:rsidR="00BE1D83" w:rsidRPr="009A7FCB">
        <w:t xml:space="preserve">dla modułu 4 zostanie określona na etapie rozstrzygnięcia konkursu, przy czym warunkiem otrzymania dofinansowania jest pomniejszenie o przyznaną kwotę dofinansowania opłaty ponoszonej przez rodziców za 1 dziecko. W przypadku wydatków na funkcjonowanie miejsc dla dzieci niepełnosprawnych lub wymagających szczególnej opieki – ww. kwota zostanie powiększona o dodatkowe środki finansowe z przeznaczeniem dla podmiotu prowadzącego instytucję opieki na utrzymanie miejsc dla dzieci niepełnosprawnych lub wymagających szczególnej opieki. Decyzja </w:t>
      </w:r>
      <w:r w:rsidR="00A764F5">
        <w:br/>
      </w:r>
      <w:r w:rsidR="00BE1D83" w:rsidRPr="009A7FCB">
        <w:t xml:space="preserve">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sidR="00A764F5">
        <w:br/>
      </w:r>
      <w:r w:rsidR="00BE1D83" w:rsidRPr="009A7FCB">
        <w:t xml:space="preserve">z ww. grupy. </w:t>
      </w:r>
    </w:p>
    <w:p w14:paraId="15BB55CC" w14:textId="77777777" w:rsidR="00C376AD" w:rsidRDefault="00C376AD" w:rsidP="00C376AD">
      <w:pPr>
        <w:pStyle w:val="Nagwek2"/>
        <w:ind w:left="1276"/>
      </w:pPr>
      <w:r>
        <w:lastRenderedPageBreak/>
        <w:t>Przeznaczenie dofinansowania</w:t>
      </w:r>
    </w:p>
    <w:p w14:paraId="36D1733C" w14:textId="0C0267BE" w:rsidR="00C376AD" w:rsidRPr="00DC4C20" w:rsidRDefault="00C376AD" w:rsidP="009E5D3F">
      <w:pPr>
        <w:pStyle w:val="M2013e2-s3"/>
      </w:pPr>
      <w:r>
        <w:t>W module</w:t>
      </w:r>
      <w:r w:rsidR="009A7FCB">
        <w:t xml:space="preserve"> </w:t>
      </w:r>
      <w:r w:rsidR="00BE1D83">
        <w:t>4</w:t>
      </w:r>
      <w:r>
        <w:t xml:space="preserve">, </w:t>
      </w:r>
      <w:r w:rsidRPr="00295B3B">
        <w:t>w</w:t>
      </w:r>
      <w:r w:rsidRPr="00103E1D">
        <w:t>ydatki bieżące na zapewnienie funkcjonowania miejsc opieki dotyczą wszystkich wydatków</w:t>
      </w:r>
      <w:r>
        <w:t xml:space="preserve"> </w:t>
      </w:r>
      <w:r w:rsidRPr="00103E1D">
        <w:t>związanych z funkcjonowaniem miejsc</w:t>
      </w:r>
      <w:r>
        <w:t xml:space="preserve">, </w:t>
      </w:r>
      <w:r w:rsidR="00A764F5">
        <w:br/>
      </w:r>
      <w:r w:rsidRPr="00204C5E">
        <w:t xml:space="preserve">w </w:t>
      </w:r>
      <w:r w:rsidRPr="00295B3B">
        <w:t>szczególności</w:t>
      </w:r>
      <w:r>
        <w:t>:</w:t>
      </w:r>
    </w:p>
    <w:p w14:paraId="1C3EA828" w14:textId="77777777" w:rsidR="00C376AD" w:rsidRPr="00DC4C20" w:rsidRDefault="00C376AD" w:rsidP="003C6834">
      <w:pPr>
        <w:pStyle w:val="M2013e2-s3"/>
        <w:numPr>
          <w:ilvl w:val="0"/>
          <w:numId w:val="11"/>
        </w:numPr>
        <w:ind w:left="1276"/>
      </w:pPr>
      <w:r w:rsidRPr="00280814">
        <w:t>wynagrodzeni</w:t>
      </w:r>
      <w:r w:rsidRPr="006C45DE">
        <w:t>a</w:t>
      </w:r>
      <w:r w:rsidRPr="00280814">
        <w:t xml:space="preserve"> </w:t>
      </w:r>
      <w:r>
        <w:t xml:space="preserve">całego </w:t>
      </w:r>
      <w:r w:rsidRPr="00280814">
        <w:t>personelu</w:t>
      </w:r>
      <w:r w:rsidRPr="006C45DE">
        <w:t xml:space="preserve"> </w:t>
      </w:r>
      <w:r>
        <w:t xml:space="preserve">instytucji </w:t>
      </w:r>
      <w:r w:rsidRPr="00280814">
        <w:t>opieki nad dziećmi do lat 3</w:t>
      </w:r>
      <w:r>
        <w:t>,</w:t>
      </w:r>
      <w:r w:rsidRPr="006C45DE">
        <w:t xml:space="preserve"> </w:t>
      </w:r>
      <w:r>
        <w:t xml:space="preserve">w tym </w:t>
      </w:r>
      <w:r w:rsidRPr="00BF39FC">
        <w:t xml:space="preserve">wynagrodzenia personelu specjalizującego się w pracy z dziećmi </w:t>
      </w:r>
      <w:r w:rsidRPr="00750BAA">
        <w:t>niepełnosprawnymi i wymagającymi szczególnej opieki</w:t>
      </w:r>
      <w:r>
        <w:t>,</w:t>
      </w:r>
    </w:p>
    <w:p w14:paraId="2AC5B477" w14:textId="77777777" w:rsidR="00C376AD" w:rsidRPr="00331557" w:rsidRDefault="00C376AD" w:rsidP="003C6834">
      <w:pPr>
        <w:pStyle w:val="M2013e2-s3"/>
        <w:numPr>
          <w:ilvl w:val="0"/>
          <w:numId w:val="11"/>
        </w:numPr>
        <w:ind w:left="1276"/>
      </w:pPr>
      <w:r w:rsidRPr="00602825">
        <w:t>dostaw mediów</w:t>
      </w:r>
      <w:r>
        <w:t xml:space="preserve"> </w:t>
      </w:r>
      <w:r w:rsidRPr="00602825">
        <w:t>(m.in</w:t>
      </w:r>
      <w:r>
        <w:t xml:space="preserve">. </w:t>
      </w:r>
      <w:r w:rsidRPr="00331557">
        <w:t>opłaty za energię elektryczną, cieplną, gazową i wodę, opłaty przesyłowe, opłaty za odprowadzanie ścieków</w:t>
      </w:r>
      <w:r>
        <w:t xml:space="preserve">, opłaty za usługi </w:t>
      </w:r>
      <w:r w:rsidRPr="00331557">
        <w:t>telefoniczn</w:t>
      </w:r>
      <w:r>
        <w:t>e i</w:t>
      </w:r>
      <w:r w:rsidRPr="00331557">
        <w:t xml:space="preserve"> internetow</w:t>
      </w:r>
      <w:r>
        <w:t>e</w:t>
      </w:r>
      <w:r w:rsidRPr="00602825">
        <w:t>),</w:t>
      </w:r>
    </w:p>
    <w:p w14:paraId="7DA8F9F7" w14:textId="77777777" w:rsidR="00C376AD" w:rsidRPr="00ED469D" w:rsidRDefault="00C376AD" w:rsidP="003C6834">
      <w:pPr>
        <w:pStyle w:val="M2013e2-s3"/>
        <w:numPr>
          <w:ilvl w:val="0"/>
          <w:numId w:val="11"/>
        </w:numPr>
        <w:ind w:left="1276"/>
      </w:pPr>
      <w:r>
        <w:t>czynszu, najmu, opłat administracyjnych dotyczących lokalu (m.in. wywóz śmieci), w którym sprawowana jest opieka,</w:t>
      </w:r>
    </w:p>
    <w:p w14:paraId="568A7689" w14:textId="77777777" w:rsidR="00C376AD" w:rsidRPr="00EB711F" w:rsidRDefault="00C376AD" w:rsidP="003C6834">
      <w:pPr>
        <w:pStyle w:val="M2013e2-s3"/>
        <w:numPr>
          <w:ilvl w:val="0"/>
          <w:numId w:val="11"/>
        </w:numPr>
        <w:ind w:left="1276"/>
      </w:pPr>
      <w:r>
        <w:t xml:space="preserve">przygotowania </w:t>
      </w:r>
      <w:r w:rsidRPr="00280814">
        <w:t>wyżywieni</w:t>
      </w:r>
      <w:r>
        <w:t>a (zakup produktów, usługa cateringowa),</w:t>
      </w:r>
    </w:p>
    <w:p w14:paraId="18F23EB6" w14:textId="77777777" w:rsidR="00C376AD" w:rsidRPr="000A5994" w:rsidRDefault="00C376AD" w:rsidP="003C6834">
      <w:pPr>
        <w:pStyle w:val="M2013e2-s3"/>
        <w:numPr>
          <w:ilvl w:val="0"/>
          <w:numId w:val="11"/>
        </w:numPr>
        <w:ind w:left="1276"/>
      </w:pPr>
      <w:r>
        <w:t>kosztów związanych z utrzymaniem czystości w instytucji opieki,</w:t>
      </w:r>
    </w:p>
    <w:p w14:paraId="205C96E6" w14:textId="77777777" w:rsidR="00C376AD" w:rsidRPr="000A5994" w:rsidRDefault="00C376AD" w:rsidP="003C6834">
      <w:pPr>
        <w:pStyle w:val="M2013e2-s3"/>
        <w:numPr>
          <w:ilvl w:val="0"/>
          <w:numId w:val="11"/>
        </w:numPr>
        <w:ind w:left="1276"/>
      </w:pPr>
      <w:r>
        <w:t>zakup środków higienicznych,</w:t>
      </w:r>
    </w:p>
    <w:p w14:paraId="1B15B3AC" w14:textId="77777777" w:rsidR="00C376AD" w:rsidRDefault="00C376AD" w:rsidP="003C6834">
      <w:pPr>
        <w:pStyle w:val="M2013e2-s3"/>
        <w:numPr>
          <w:ilvl w:val="0"/>
          <w:numId w:val="11"/>
        </w:numPr>
        <w:ind w:left="1276"/>
      </w:pPr>
      <w:r>
        <w:t>koszty pośrednie takie jak: koszty obsługi</w:t>
      </w:r>
      <w:r w:rsidRPr="00103E1D">
        <w:t xml:space="preserve"> </w:t>
      </w:r>
      <w:r w:rsidRPr="00E6350B">
        <w:t>(</w:t>
      </w:r>
      <w:r w:rsidRPr="00103E1D">
        <w:t>zarządu, obsługi księgowej, prawnej, kadrowej),</w:t>
      </w:r>
      <w:r>
        <w:t xml:space="preserve"> koszty prowadzenia rachunku bankowego i koszty przelewów</w:t>
      </w:r>
      <w:r w:rsidRPr="00103E1D">
        <w:t>.</w:t>
      </w:r>
    </w:p>
    <w:p w14:paraId="2A9A9737" w14:textId="40E96C33" w:rsidR="00C376AD" w:rsidRPr="009D5B8A" w:rsidRDefault="00C376AD" w:rsidP="009D5B8A">
      <w:pPr>
        <w:pStyle w:val="M2013e2-s3"/>
      </w:pPr>
      <w:r>
        <w:rPr>
          <w:u w:val="single"/>
        </w:rPr>
        <w:t xml:space="preserve">Wojewoda ocenia zasadność, racjonalność i efektywność </w:t>
      </w:r>
      <w:r w:rsidRPr="00872C34">
        <w:rPr>
          <w:u w:val="single"/>
        </w:rPr>
        <w:t xml:space="preserve">kosztów pośrednich, </w:t>
      </w:r>
      <w:r w:rsidRPr="00CB4D15">
        <w:rPr>
          <w:u w:val="single"/>
        </w:rPr>
        <w:t xml:space="preserve">wskazanych w pkt 5.3.1 lit. </w:t>
      </w:r>
      <w:r w:rsidR="002F0414">
        <w:rPr>
          <w:u w:val="single"/>
        </w:rPr>
        <w:t>g</w:t>
      </w:r>
      <w:r w:rsidRPr="00CB4D15">
        <w:rPr>
          <w:u w:val="single"/>
        </w:rPr>
        <w:t>.</w:t>
      </w:r>
      <w:r>
        <w:rPr>
          <w:u w:val="single"/>
        </w:rPr>
        <w:t xml:space="preserve"> W wyniku analizy indywidulanego przypadku – w zakresie udziału kosztów pośrednich w kosztach całkowitych realizacji zadania polegającego na funkcjonowaniu miejsc opieki – wojewoda decyduje </w:t>
      </w:r>
      <w:r w:rsidR="00A764F5">
        <w:rPr>
          <w:u w:val="single"/>
        </w:rPr>
        <w:br/>
      </w:r>
      <w:r>
        <w:rPr>
          <w:u w:val="single"/>
        </w:rPr>
        <w:t>o kwalifikowalności kosztów pośrednich</w:t>
      </w:r>
      <w:r w:rsidR="005E793B">
        <w:t>.</w:t>
      </w:r>
    </w:p>
    <w:p w14:paraId="07A7E8A2" w14:textId="77777777" w:rsidR="00C376AD" w:rsidRDefault="00C376AD" w:rsidP="00C376AD">
      <w:pPr>
        <w:pStyle w:val="Nagwek2"/>
        <w:ind w:left="1276"/>
      </w:pPr>
      <w:r>
        <w:t>Czas realizacji zadania</w:t>
      </w:r>
    </w:p>
    <w:p w14:paraId="65247D0A" w14:textId="626B5021" w:rsidR="00977F5B" w:rsidRPr="00774566" w:rsidRDefault="00C376AD" w:rsidP="00977F5B">
      <w:pPr>
        <w:pStyle w:val="M2013e2-s3"/>
      </w:pPr>
      <w:r w:rsidRPr="00103E1D">
        <w:t>Dofinansowanie dotyczy zadań realizowany</w:t>
      </w:r>
      <w:r>
        <w:t xml:space="preserve">ch w okresie od dnia 1 stycznia </w:t>
      </w:r>
      <w:r>
        <w:br/>
      </w:r>
      <w:r w:rsidR="007D0828" w:rsidRPr="00103E1D">
        <w:t>20</w:t>
      </w:r>
      <w:r w:rsidR="007D0828">
        <w:t xml:space="preserve">20 </w:t>
      </w:r>
      <w:r>
        <w:t xml:space="preserve">r. do dnia 31 </w:t>
      </w:r>
      <w:r w:rsidRPr="00103E1D">
        <w:t xml:space="preserve">grudnia </w:t>
      </w:r>
      <w:r w:rsidR="007D0828" w:rsidRPr="00103E1D">
        <w:t>20</w:t>
      </w:r>
      <w:r w:rsidR="007D0828">
        <w:t>20</w:t>
      </w:r>
      <w:r w:rsidR="007D0828" w:rsidRPr="00103E1D">
        <w:t xml:space="preserve"> </w:t>
      </w:r>
      <w:r w:rsidRPr="00103E1D">
        <w:t>r.</w:t>
      </w:r>
    </w:p>
    <w:p w14:paraId="6CB46E20" w14:textId="77777777" w:rsidR="00C376AD" w:rsidRDefault="00C376AD" w:rsidP="00C376AD">
      <w:pPr>
        <w:pStyle w:val="Nagwek2"/>
        <w:ind w:left="1276"/>
      </w:pPr>
      <w:bookmarkStart w:id="5" w:name="_Toc359243559"/>
      <w:bookmarkStart w:id="6" w:name="_Toc359408561"/>
      <w:r>
        <w:t>Koszty kwalifikowalne i niekwalifikowalne</w:t>
      </w:r>
    </w:p>
    <w:p w14:paraId="60F19FF5" w14:textId="77777777" w:rsidR="00C376AD" w:rsidRPr="00295B3B" w:rsidRDefault="00C376AD" w:rsidP="00C376AD">
      <w:pPr>
        <w:pStyle w:val="M2013e2-s3"/>
      </w:pPr>
      <w:r w:rsidRPr="00295B3B">
        <w:t>Kosztami kwalifikowalnymi zadania są:</w:t>
      </w:r>
    </w:p>
    <w:p w14:paraId="30926E38" w14:textId="4B71EEB8" w:rsidR="00C376AD" w:rsidRDefault="00C376AD" w:rsidP="005E15FE">
      <w:pPr>
        <w:pStyle w:val="M2013e2-s3"/>
        <w:numPr>
          <w:ilvl w:val="3"/>
          <w:numId w:val="1"/>
        </w:numPr>
        <w:contextualSpacing/>
      </w:pPr>
      <w:r w:rsidRPr="00D0046F">
        <w:lastRenderedPageBreak/>
        <w:t>koszty związane z realizacją zadania;</w:t>
      </w:r>
      <w:r w:rsidRPr="000559CD">
        <w:t xml:space="preserve"> </w:t>
      </w:r>
      <w:r>
        <w:t>zgodne</w:t>
      </w:r>
      <w:r w:rsidR="00AC6C8E">
        <w:t xml:space="preserve"> </w:t>
      </w:r>
      <w:r>
        <w:t xml:space="preserve">z obowiązującymi przepisami prawa krajowego, </w:t>
      </w:r>
      <w:r w:rsidRPr="000559CD">
        <w:t>zasadne, efektywne</w:t>
      </w:r>
      <w:r>
        <w:t xml:space="preserve"> oraz </w:t>
      </w:r>
      <w:r w:rsidRPr="000559CD">
        <w:t>udokumentowane;</w:t>
      </w:r>
    </w:p>
    <w:p w14:paraId="7C9B299D" w14:textId="4ED7360F" w:rsidR="00C376AD" w:rsidRPr="00366885" w:rsidRDefault="00C376AD" w:rsidP="005E15FE">
      <w:pPr>
        <w:pStyle w:val="M2013e2-s3"/>
        <w:numPr>
          <w:ilvl w:val="3"/>
          <w:numId w:val="1"/>
        </w:numPr>
      </w:pPr>
      <w:r w:rsidRPr="00D0046F">
        <w:t xml:space="preserve">koszty brutto, tj. koszty wraz z przypadającym na te koszty podatkiem VAT, </w:t>
      </w:r>
      <w:r w:rsidR="00404775">
        <w:br/>
      </w:r>
      <w:r w:rsidRPr="00D0046F">
        <w:t xml:space="preserve">z wyjątkiem przypadków, gdy podatek ten może być </w:t>
      </w:r>
      <w:r w:rsidRPr="00366885">
        <w:t>odliczony od podatku należnego lub zwrócony;</w:t>
      </w:r>
    </w:p>
    <w:p w14:paraId="679872FB" w14:textId="1D2EB40B" w:rsidR="00C376AD" w:rsidRDefault="00EA14AA" w:rsidP="005E15FE">
      <w:pPr>
        <w:pStyle w:val="M2013e2-s3"/>
        <w:numPr>
          <w:ilvl w:val="3"/>
          <w:numId w:val="1"/>
        </w:numPr>
      </w:pPr>
      <w:r>
        <w:t xml:space="preserve">koszty </w:t>
      </w:r>
      <w:r w:rsidR="00AE7352">
        <w:t>zapłacone</w:t>
      </w:r>
      <w:r w:rsidR="00AE7352" w:rsidRPr="00366885">
        <w:t xml:space="preserve"> </w:t>
      </w:r>
      <w:r w:rsidR="00C376AD" w:rsidRPr="00366885">
        <w:t xml:space="preserve">od dnia 1 stycznia </w:t>
      </w:r>
      <w:r w:rsidR="007D0828" w:rsidRPr="00366885">
        <w:t>20</w:t>
      </w:r>
      <w:r w:rsidR="007D0828">
        <w:t>20</w:t>
      </w:r>
      <w:r w:rsidR="007D0828" w:rsidRPr="00366885">
        <w:t xml:space="preserve"> </w:t>
      </w:r>
      <w:r w:rsidR="00C376AD" w:rsidRPr="00366885">
        <w:t xml:space="preserve">r. do dnia 31 grudnia </w:t>
      </w:r>
      <w:r w:rsidR="007D0828" w:rsidRPr="00366885">
        <w:t>20</w:t>
      </w:r>
      <w:r w:rsidR="007D0828">
        <w:t>20</w:t>
      </w:r>
      <w:r w:rsidR="007D0828" w:rsidRPr="00366885">
        <w:t xml:space="preserve"> </w:t>
      </w:r>
      <w:r w:rsidR="00C376AD" w:rsidRPr="00366885">
        <w:t>r.</w:t>
      </w:r>
    </w:p>
    <w:p w14:paraId="5E7FE644" w14:textId="77777777" w:rsidR="00C376AD" w:rsidRPr="00366885" w:rsidRDefault="00C376AD" w:rsidP="005E15FE">
      <w:pPr>
        <w:pStyle w:val="M2013e2-s3"/>
        <w:numPr>
          <w:ilvl w:val="3"/>
          <w:numId w:val="1"/>
        </w:numPr>
      </w:pPr>
      <w:r>
        <w:t xml:space="preserve">w przypadku osób fizycznych – koszty </w:t>
      </w:r>
      <w:r w:rsidR="00785596">
        <w:t>zapł</w:t>
      </w:r>
      <w:r w:rsidR="002D18DB">
        <w:t xml:space="preserve">acone </w:t>
      </w:r>
      <w:r>
        <w:t>w okresie prowadzenia przez te osoby działalności gospodarczej.</w:t>
      </w:r>
    </w:p>
    <w:p w14:paraId="6BB1ABCC" w14:textId="5D399A61" w:rsidR="00C376AD" w:rsidRDefault="00C376AD" w:rsidP="00977F5B">
      <w:pPr>
        <w:pStyle w:val="M2013e2-s3"/>
        <w:ind w:left="993"/>
      </w:pPr>
      <w:r w:rsidRPr="005A195E">
        <w:t>Koszty kwalifikowa</w:t>
      </w:r>
      <w:r>
        <w:t>l</w:t>
      </w:r>
      <w:r w:rsidRPr="005A195E">
        <w:t>ne na zapewnienie funkcjonowania miejsc opieki dotyczą okresu rozpoczynającego się nie wcześniej niż od dnia wpisania do rejestru żłobków i klubów dziecięcych lub wykazu dziennych opiekunów.</w:t>
      </w:r>
    </w:p>
    <w:p w14:paraId="3D493EFD" w14:textId="2902915D" w:rsidR="00C376AD" w:rsidRPr="005A195E" w:rsidRDefault="00C718E0" w:rsidP="00FB03AA">
      <w:pPr>
        <w:pStyle w:val="M2013e2-s3"/>
        <w:numPr>
          <w:ilvl w:val="0"/>
          <w:numId w:val="0"/>
        </w:numPr>
        <w:ind w:left="1146" w:hanging="720"/>
      </w:pPr>
      <w:r>
        <w:t>5.5.</w:t>
      </w:r>
      <w:r w:rsidR="006318E4">
        <w:t>3</w:t>
      </w:r>
      <w:r>
        <w:t>.</w:t>
      </w:r>
      <w:r w:rsidR="00FB03AA">
        <w:t xml:space="preserve"> </w:t>
      </w:r>
      <w:r w:rsidR="00C376AD" w:rsidRPr="005A195E">
        <w:t xml:space="preserve">Za datę </w:t>
      </w:r>
      <w:r w:rsidR="005E15FE">
        <w:t>zapłaty</w:t>
      </w:r>
      <w:r w:rsidR="00C376AD" w:rsidRPr="005A195E">
        <w:t xml:space="preserve"> przyjmuje się w przypadku wydatków pieniężnych w szczególności:</w:t>
      </w:r>
    </w:p>
    <w:p w14:paraId="3E02324C" w14:textId="77777777" w:rsidR="00C376AD" w:rsidRPr="00D53D87" w:rsidRDefault="00AE7352" w:rsidP="003C6834">
      <w:pPr>
        <w:pStyle w:val="M2013e2-s3"/>
        <w:numPr>
          <w:ilvl w:val="2"/>
          <w:numId w:val="10"/>
        </w:numPr>
        <w:ind w:left="1134" w:firstLine="0"/>
        <w:contextualSpacing/>
      </w:pPr>
      <w:r>
        <w:t>zapłacon</w:t>
      </w:r>
      <w:r w:rsidR="00D4796F">
        <w:t>e</w:t>
      </w:r>
      <w:r w:rsidRPr="00143901">
        <w:t xml:space="preserve"> </w:t>
      </w:r>
      <w:r w:rsidR="00C376AD" w:rsidRPr="00143901">
        <w:t>przelewem lub obciążeniową kartą płatniczą – datę obciążenia rachunku bankowego beneficjenta, tj. datę księgowania operacji,</w:t>
      </w:r>
    </w:p>
    <w:p w14:paraId="755064E6" w14:textId="77777777" w:rsidR="00C376AD" w:rsidRPr="00D53D87" w:rsidRDefault="00AE7352" w:rsidP="003C6834">
      <w:pPr>
        <w:pStyle w:val="M2013e2-s3"/>
        <w:numPr>
          <w:ilvl w:val="2"/>
          <w:numId w:val="10"/>
        </w:numPr>
        <w:ind w:left="1134" w:firstLine="0"/>
        <w:contextualSpacing/>
      </w:pPr>
      <w:r>
        <w:t>zapłacon</w:t>
      </w:r>
      <w:r w:rsidR="00D4796F">
        <w:t>e</w:t>
      </w:r>
      <w: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283BBCD9" w14:textId="77777777" w:rsidR="00C376AD" w:rsidRPr="00D53D87" w:rsidRDefault="008E5BFB" w:rsidP="003C6834">
      <w:pPr>
        <w:pStyle w:val="M2013e2-s3"/>
        <w:numPr>
          <w:ilvl w:val="2"/>
          <w:numId w:val="10"/>
        </w:numPr>
        <w:ind w:left="1134" w:firstLine="0"/>
        <w:contextualSpacing/>
      </w:pPr>
      <w:r>
        <w:t>zapł</w:t>
      </w:r>
      <w:r w:rsidR="00AE7352">
        <w:t>acon</w:t>
      </w:r>
      <w:r w:rsidR="00D4796F">
        <w:t>e</w:t>
      </w:r>
      <w:r w:rsidR="00AE7352" w:rsidRPr="00143901">
        <w:t xml:space="preserve"> </w:t>
      </w:r>
      <w:r w:rsidR="00C376AD" w:rsidRPr="00143901">
        <w:t>gotówką – datę faktycznego dokonania płatności</w:t>
      </w:r>
      <w:r w:rsidR="00C376AD">
        <w:t xml:space="preserve">, przy czym płatności gotówkowe przedsiębiorców nie mogą </w:t>
      </w:r>
      <w:r w:rsidR="00D4796F">
        <w:t xml:space="preserve">przekroczyć limitu określonego </w:t>
      </w:r>
      <w:r w:rsidR="00D4796F">
        <w:br/>
      </w:r>
      <w:r w:rsidR="00C376AD">
        <w:t xml:space="preserve">w art. 19 </w:t>
      </w:r>
      <w:r w:rsidR="00D35961">
        <w:t xml:space="preserve">pkt 2 </w:t>
      </w:r>
      <w:r w:rsidR="00C376AD">
        <w:t xml:space="preserve">ustawy z dnia 6 marca </w:t>
      </w:r>
      <w:r w:rsidR="000C4D7C">
        <w:t xml:space="preserve">2018 </w:t>
      </w:r>
      <w:r w:rsidR="00C376AD">
        <w:t xml:space="preserve">r. </w:t>
      </w:r>
      <w:r w:rsidR="000C4D7C">
        <w:t xml:space="preserve">- </w:t>
      </w:r>
      <w:r w:rsidR="00C376AD">
        <w:t xml:space="preserve">Prawo przedsiębiorców </w:t>
      </w:r>
      <w:r w:rsidR="00D4796F">
        <w:br/>
      </w:r>
      <w:r w:rsidR="00C376AD">
        <w:t xml:space="preserve">(Dz. U. </w:t>
      </w:r>
      <w:r w:rsidR="000C4D7C">
        <w:t>z 201</w:t>
      </w:r>
      <w:r w:rsidR="00D04D46">
        <w:t>9</w:t>
      </w:r>
      <w:r w:rsidR="000C4D7C">
        <w:t xml:space="preserve"> r. </w:t>
      </w:r>
      <w:r w:rsidR="00C376AD">
        <w:t xml:space="preserve">poz. </w:t>
      </w:r>
      <w:r w:rsidR="007D0828">
        <w:t>1292</w:t>
      </w:r>
      <w:r w:rsidR="000C4D7C">
        <w:t xml:space="preserve">, z </w:t>
      </w:r>
      <w:proofErr w:type="spellStart"/>
      <w:r w:rsidR="000C4D7C">
        <w:t>późn</w:t>
      </w:r>
      <w:proofErr w:type="spellEnd"/>
      <w:r w:rsidR="000C4D7C">
        <w:t>. zm.</w:t>
      </w:r>
      <w:r w:rsidR="00C376AD">
        <w:t>)</w:t>
      </w:r>
      <w:r w:rsidR="00C376AD" w:rsidRPr="00143901">
        <w:t>.</w:t>
      </w:r>
    </w:p>
    <w:p w14:paraId="16C89CE3" w14:textId="496CD7BE" w:rsidR="00C376AD" w:rsidRPr="005A195E" w:rsidRDefault="00C718E0" w:rsidP="00FB03AA">
      <w:pPr>
        <w:pStyle w:val="M2013e2-s3"/>
        <w:numPr>
          <w:ilvl w:val="0"/>
          <w:numId w:val="0"/>
        </w:numPr>
        <w:ind w:left="1146" w:hanging="862"/>
      </w:pPr>
      <w:r>
        <w:t>5.5.5</w:t>
      </w:r>
      <w:r w:rsidR="008C437A">
        <w:t>.</w:t>
      </w:r>
      <w:r w:rsidR="00FB03AA">
        <w:t xml:space="preserve"> </w:t>
      </w:r>
      <w:r w:rsidR="00FD112E" w:rsidRPr="006318E4">
        <w:t>Kosztami</w:t>
      </w:r>
      <w:r w:rsidR="00C376AD" w:rsidRPr="005A195E">
        <w:t xml:space="preserve"> niekwalifikowalnymi są</w:t>
      </w:r>
      <w:r w:rsidR="00C376AD">
        <w:t>,</w:t>
      </w:r>
      <w:r w:rsidR="00C376AD" w:rsidRPr="005A195E">
        <w:t xml:space="preserve"> w szczególności:</w:t>
      </w:r>
    </w:p>
    <w:p w14:paraId="293771F4"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4F1B6E0A"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6A594BA6" w14:textId="77777777" w:rsidR="00C376AD" w:rsidRPr="00637908" w:rsidRDefault="00C376AD" w:rsidP="00C376AD">
      <w:pPr>
        <w:numPr>
          <w:ilvl w:val="0"/>
          <w:numId w:val="3"/>
        </w:numPr>
        <w:spacing w:line="360" w:lineRule="auto"/>
        <w:ind w:left="1418"/>
        <w:contextualSpacing/>
        <w:jc w:val="both"/>
      </w:pPr>
      <w:r w:rsidRPr="00637908">
        <w:t>kary i grzywny,</w:t>
      </w:r>
    </w:p>
    <w:p w14:paraId="7EB80D39" w14:textId="77777777"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48956C6"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13D2B77C"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15D5C373" w14:textId="77777777" w:rsidR="00C376AD" w:rsidRDefault="00C376AD" w:rsidP="00C376AD">
      <w:pPr>
        <w:numPr>
          <w:ilvl w:val="0"/>
          <w:numId w:val="3"/>
        </w:numPr>
        <w:spacing w:line="360" w:lineRule="auto"/>
        <w:ind w:left="1418"/>
        <w:contextualSpacing/>
        <w:jc w:val="both"/>
      </w:pPr>
      <w:r>
        <w:lastRenderedPageBreak/>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xml:space="preserve">, z </w:t>
      </w:r>
      <w:proofErr w:type="spellStart"/>
      <w:r>
        <w:t>późn</w:t>
      </w:r>
      <w:proofErr w:type="spellEnd"/>
      <w:r>
        <w:t>. zm.),</w:t>
      </w:r>
    </w:p>
    <w:p w14:paraId="44B7DD7B" w14:textId="77777777" w:rsidR="00C376AD" w:rsidRDefault="00C376AD" w:rsidP="00C376AD">
      <w:pPr>
        <w:numPr>
          <w:ilvl w:val="0"/>
          <w:numId w:val="3"/>
        </w:numPr>
        <w:spacing w:line="360" w:lineRule="auto"/>
        <w:ind w:left="1418"/>
        <w:contextualSpacing/>
        <w:jc w:val="both"/>
      </w:pPr>
      <w:r>
        <w:t>koszty amortyzacji,</w:t>
      </w:r>
    </w:p>
    <w:p w14:paraId="5CB89531" w14:textId="00FFD322" w:rsidR="00C376AD" w:rsidRDefault="00C376AD" w:rsidP="00C376AD">
      <w:pPr>
        <w:numPr>
          <w:ilvl w:val="0"/>
          <w:numId w:val="3"/>
        </w:numPr>
        <w:spacing w:line="360" w:lineRule="auto"/>
        <w:ind w:left="1418"/>
        <w:contextualSpacing/>
        <w:jc w:val="both"/>
      </w:pPr>
      <w:r w:rsidRPr="00C541D8">
        <w:t>zakup paliw</w:t>
      </w:r>
      <w:r>
        <w:t>a.</w:t>
      </w:r>
    </w:p>
    <w:p w14:paraId="30406D04" w14:textId="25D593CB" w:rsidR="00C376AD" w:rsidRPr="005A195E" w:rsidRDefault="00C718E0" w:rsidP="00FB03AA">
      <w:pPr>
        <w:pStyle w:val="M2013e2-s3"/>
        <w:numPr>
          <w:ilvl w:val="0"/>
          <w:numId w:val="0"/>
        </w:numPr>
        <w:ind w:left="1146" w:hanging="720"/>
      </w:pPr>
      <w:r>
        <w:t>5.5.6.</w:t>
      </w:r>
      <w:r w:rsidR="00FB03AA">
        <w:t xml:space="preserve"> </w:t>
      </w:r>
      <w:r w:rsidR="00C376AD" w:rsidRPr="005A195E">
        <w:t>W przypadku wątpliwości, decyzję o kwalifikowalności kosztów  podejmuje wojewoda udzielający dotacji</w:t>
      </w:r>
      <w:r w:rsidR="00C376AD">
        <w:t xml:space="preserve"> lub przyznający środki Funduszu Pracy.</w:t>
      </w:r>
    </w:p>
    <w:p w14:paraId="32A301BA" w14:textId="77777777" w:rsidR="00C376AD" w:rsidRPr="00103E1D" w:rsidRDefault="00C376AD" w:rsidP="00C376AD">
      <w:pPr>
        <w:pStyle w:val="Nagwek1"/>
      </w:pPr>
      <w:bookmarkStart w:id="7" w:name="_Toc20815877"/>
      <w:r w:rsidRPr="00103E1D">
        <w:t>Warunki otrzymania i wykorzystania do</w:t>
      </w:r>
      <w:r>
        <w:t>finansowania</w:t>
      </w:r>
      <w:bookmarkEnd w:id="7"/>
    </w:p>
    <w:p w14:paraId="32861D27" w14:textId="77777777" w:rsidR="00C376AD" w:rsidRPr="008A1BE8" w:rsidRDefault="00C376AD" w:rsidP="00C376AD">
      <w:pPr>
        <w:pStyle w:val="Nagwek2"/>
        <w:ind w:left="1418"/>
        <w:jc w:val="both"/>
      </w:pPr>
      <w:r>
        <w:t xml:space="preserve">Warunki otrzymania dofinansowania – zawarcie umowy </w:t>
      </w:r>
      <w:r>
        <w:br/>
        <w:t>i przekazanie środków</w:t>
      </w:r>
    </w:p>
    <w:p w14:paraId="5E19402D" w14:textId="55C0242E" w:rsidR="00C376AD" w:rsidRPr="008A1BE8" w:rsidRDefault="00C376AD" w:rsidP="00C376AD">
      <w:pPr>
        <w:pStyle w:val="M2013e2-s3"/>
        <w:contextualSpacing/>
      </w:pPr>
      <w:r w:rsidRPr="008A1BE8">
        <w:t xml:space="preserve">W celu otrzymania </w:t>
      </w:r>
      <w:r>
        <w:t>dofinansowania,</w:t>
      </w:r>
      <w:r w:rsidRPr="008A1BE8">
        <w:t xml:space="preserve"> beneficjent, którego oferta umieszczona została na liście ofert zakwalifikowanych do otrzymania dofinansowania, zobowiązany jest – </w:t>
      </w:r>
      <w:r w:rsidRPr="00CB4D15">
        <w:t>w terminie 7 dni roboczych od</w:t>
      </w:r>
      <w:r>
        <w:t xml:space="preserve"> </w:t>
      </w:r>
      <w:r w:rsidRPr="008A1BE8">
        <w:t xml:space="preserve">dnia ogłoszenia wyników konkursu </w:t>
      </w:r>
      <w:r w:rsidR="00977F5B">
        <w:t xml:space="preserve">dla modułu 4 przez Ministra – </w:t>
      </w:r>
      <w:r w:rsidRPr="008A1BE8">
        <w:t xml:space="preserve">dostarczyć do właściwego urzędu </w:t>
      </w:r>
      <w:r w:rsidRPr="00CC213E">
        <w:t>wojewódzkiego oświadczenie o przyjęciu dotacji</w:t>
      </w:r>
      <w:r>
        <w:t xml:space="preserve"> lub środków </w:t>
      </w:r>
      <w:r w:rsidRPr="00CC213E">
        <w:t xml:space="preserve">Funduszu Pracy </w:t>
      </w:r>
      <w:r w:rsidR="0039095F">
        <w:br/>
      </w:r>
      <w:r w:rsidRPr="00FF042B">
        <w:t>(</w:t>
      </w:r>
      <w:r w:rsidR="00D04D46">
        <w:t>według</w:t>
      </w:r>
      <w:r w:rsidR="00D04D46" w:rsidRPr="00FF042B">
        <w:t xml:space="preserve"> </w:t>
      </w:r>
      <w:r w:rsidRPr="00FF042B">
        <w:t xml:space="preserve">wzoru będącego załącznikiem </w:t>
      </w:r>
      <w:r w:rsidR="00D04D46">
        <w:t xml:space="preserve">nr </w:t>
      </w:r>
      <w:r w:rsidR="00FD112E" w:rsidRPr="006318E4">
        <w:t>4</w:t>
      </w:r>
      <w:r w:rsidR="004E3A49" w:rsidRPr="001D133A">
        <w:t>-</w:t>
      </w:r>
      <w:r w:rsidR="00FD112E" w:rsidRPr="006318E4">
        <w:t>5</w:t>
      </w:r>
      <w:r w:rsidR="001E7136" w:rsidRPr="00CB4D15">
        <w:t xml:space="preserve"> </w:t>
      </w:r>
      <w:r w:rsidRPr="00CB4D15">
        <w:t>do</w:t>
      </w:r>
      <w:r w:rsidRPr="00FF042B">
        <w:t xml:space="preserve"> </w:t>
      </w:r>
      <w:r>
        <w:t>P</w:t>
      </w:r>
      <w:r w:rsidRPr="00FF042B">
        <w:t>rogramu) odpowiedni</w:t>
      </w:r>
      <w:r>
        <w:t>e</w:t>
      </w:r>
      <w:r w:rsidRPr="00FF042B">
        <w:t xml:space="preserve"> d</w:t>
      </w:r>
      <w:r>
        <w:t>la</w:t>
      </w:r>
      <w:r w:rsidRPr="00FF042B">
        <w:t xml:space="preserve"> modułu </w:t>
      </w:r>
      <w:r w:rsidR="000D22D5">
        <w:t xml:space="preserve">4 </w:t>
      </w:r>
      <w:r w:rsidRPr="00FF042B">
        <w:t>i przyznanego źródła dofinansowania,</w:t>
      </w:r>
      <w:r w:rsidRPr="00CC213E">
        <w:t xml:space="preserve"> a także przedłożyć, na żądanie wojewody udzielającego </w:t>
      </w:r>
      <w:r>
        <w:t>dofinansowania</w:t>
      </w:r>
      <w:r w:rsidRPr="00CC213E">
        <w:t>, dokumenty potwierd</w:t>
      </w:r>
      <w:r>
        <w:t xml:space="preserve">zające dane zawarte w ofercie i </w:t>
      </w:r>
      <w:r w:rsidRPr="00CC213E">
        <w:t xml:space="preserve">wymagane przez </w:t>
      </w:r>
      <w:r>
        <w:t>Program</w:t>
      </w:r>
      <w:r w:rsidRPr="008A1BE8">
        <w:t xml:space="preserve">. Za datę złożenia oświadczenia uznaje się datę </w:t>
      </w:r>
      <w:r>
        <w:t xml:space="preserve">jego </w:t>
      </w:r>
      <w:r w:rsidRPr="008A1BE8">
        <w:t>wpływu do urzędu, przy czym przez złożenie oświadczenia rozumie się również wysłanie</w:t>
      </w:r>
      <w:r>
        <w:t xml:space="preserve"> go</w:t>
      </w:r>
      <w:r w:rsidRPr="008A1BE8">
        <w:t xml:space="preserve"> za pośrednictwem platformy </w:t>
      </w:r>
      <w:proofErr w:type="spellStart"/>
      <w:r>
        <w:t>ePUAP</w:t>
      </w:r>
      <w:proofErr w:type="spellEnd"/>
      <w:r w:rsidRPr="008A1BE8">
        <w:t>.</w:t>
      </w:r>
    </w:p>
    <w:p w14:paraId="09BFE47B" w14:textId="7EC4782A" w:rsidR="00C376AD" w:rsidRDefault="00C376AD" w:rsidP="00C376AD">
      <w:pPr>
        <w:pStyle w:val="M2013e2-s3"/>
        <w:contextualSpacing/>
      </w:pPr>
      <w:r w:rsidRPr="00103E1D">
        <w:t>Uczelnia (lub podmiot współpracujący) składając ofertę zobowiązana jest do</w:t>
      </w:r>
      <w: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 terminie 7 dni roboczych</w:t>
      </w:r>
      <w:r>
        <w:t xml:space="preserve"> </w:t>
      </w:r>
      <w:r w:rsidRPr="00103E1D">
        <w:t>od</w:t>
      </w:r>
      <w:r>
        <w:t xml:space="preserve"> </w:t>
      </w:r>
      <w:r w:rsidRPr="00103E1D">
        <w:t xml:space="preserve">dnia ogłoszenia </w:t>
      </w:r>
      <w:r w:rsidRPr="00CC213E">
        <w:t>wyników konkursu przez Ministra</w:t>
      </w:r>
      <w:r w:rsidRPr="008A1BE8">
        <w:t xml:space="preserve">, </w:t>
      </w:r>
      <w:r w:rsidRPr="00103E1D">
        <w:t>regulaminu instytucji opieki nad małymi dziećmi</w:t>
      </w:r>
      <w:r w:rsidR="001E7136">
        <w:t xml:space="preserve">. </w:t>
      </w:r>
      <w:r>
        <w:t xml:space="preserve">W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977F5B">
        <w:br/>
      </w:r>
      <w:r w:rsidRPr="00CB4D15">
        <w:t>14 dni roboczych od</w:t>
      </w:r>
      <w:r>
        <w:t xml:space="preserve"> dnia uzyskania wpisu do </w:t>
      </w:r>
      <w:r w:rsidRPr="008A1BE8">
        <w:t>właściwego rejestru lub wykazu</w:t>
      </w:r>
      <w:r w:rsidRPr="00103E1D">
        <w:t>.</w:t>
      </w:r>
    </w:p>
    <w:p w14:paraId="21ACE5E7" w14:textId="77777777" w:rsidR="00774241" w:rsidRPr="00D0046F" w:rsidRDefault="003044D3" w:rsidP="00774241">
      <w:pPr>
        <w:pStyle w:val="M2013e2-s3"/>
        <w:contextualSpacing/>
      </w:pPr>
      <w:r>
        <w:lastRenderedPageBreak/>
        <w:t xml:space="preserve">Pracodawca (lub podmiot z nim współpracujący) </w:t>
      </w:r>
      <w:r w:rsidR="00774241" w:rsidRPr="00103E1D">
        <w:t>składając ofertę zobowiązan</w:t>
      </w:r>
      <w:r w:rsidR="00774241">
        <w:t>y</w:t>
      </w:r>
      <w:r w:rsidR="00774241" w:rsidRPr="00103E1D">
        <w:t xml:space="preserve"> jest do</w:t>
      </w:r>
      <w:r w:rsidR="00774241">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 terminie 7 dni roboczych</w:t>
      </w:r>
      <w:r w:rsidR="00774241">
        <w:t xml:space="preserve"> </w:t>
      </w:r>
      <w:r w:rsidR="00774241" w:rsidRPr="00103E1D">
        <w:t>od</w:t>
      </w:r>
      <w:r w:rsidR="00774241">
        <w:t xml:space="preserve"> </w:t>
      </w:r>
      <w:r w:rsidR="00774241" w:rsidRPr="00103E1D">
        <w:t xml:space="preserve">dnia ogłoszenia </w:t>
      </w:r>
      <w:r w:rsidR="00774241" w:rsidRPr="00CC213E">
        <w:t>wyników konkursu przez Ministra</w:t>
      </w:r>
      <w:r w:rsidR="00774241" w:rsidRPr="008A1BE8">
        <w:t xml:space="preserve">, </w:t>
      </w:r>
      <w:r w:rsidR="00774241" w:rsidRPr="00103E1D">
        <w:t>regulaminu instytucji opieki nad małymi dziećmi</w:t>
      </w:r>
      <w:r w:rsidR="00774241">
        <w:t xml:space="preserve">. W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w terminie 14 dni roboczych od</w:t>
      </w:r>
      <w:r w:rsidR="00774241">
        <w:t xml:space="preserve"> dnia uzyskania wpisu do </w:t>
      </w:r>
      <w:r w:rsidR="00774241" w:rsidRPr="008A1BE8">
        <w:t>właściwego rejestru lub wykazu</w:t>
      </w:r>
      <w:r w:rsidR="00774241" w:rsidRPr="00103E1D">
        <w:t>.</w:t>
      </w:r>
    </w:p>
    <w:p w14:paraId="00FC90A2" w14:textId="2095B89B" w:rsidR="000E3364" w:rsidRDefault="00BE0359" w:rsidP="00877F03">
      <w:pPr>
        <w:pStyle w:val="M2013e2-s3"/>
      </w:pPr>
      <w:r w:rsidRPr="00877F03">
        <w:t xml:space="preserve">Podmiot inny niż </w:t>
      </w:r>
      <w:proofErr w:type="spellStart"/>
      <w:r w:rsidRPr="00877F03">
        <w:t>jst</w:t>
      </w:r>
      <w:proofErr w:type="spellEnd"/>
      <w:r w:rsidR="00D747E2">
        <w:t xml:space="preserve">, który bierze udział </w:t>
      </w:r>
      <w:r w:rsidRPr="00877F03">
        <w:t xml:space="preserve"> </w:t>
      </w:r>
      <w:r w:rsidR="00D747E2">
        <w:t xml:space="preserve">w </w:t>
      </w:r>
      <w:r w:rsidRPr="00877F03">
        <w:t>modu</w:t>
      </w:r>
      <w:r w:rsidR="00D747E2">
        <w:t>le</w:t>
      </w:r>
      <w:r w:rsidRPr="00877F03">
        <w:t xml:space="preserve"> </w:t>
      </w:r>
      <w:r w:rsidR="000D22D5">
        <w:t>4</w:t>
      </w:r>
      <w:r w:rsidR="008F7515">
        <w:t>,</w:t>
      </w:r>
      <w:r w:rsidRPr="00877F03">
        <w:t xml:space="preserve"> </w:t>
      </w:r>
      <w:r w:rsidR="00877F03" w:rsidRPr="00877F03">
        <w:t xml:space="preserve">zapewnia kompletność, poprawność i aktualność  danych </w:t>
      </w:r>
      <w:r w:rsidR="000D22D5">
        <w:t xml:space="preserve">zawartych w Rejestrze Żłobków i Klubów Dziecięcych, o których mowa w art. 27 ust. 4 ustawy oraz danych zawartych </w:t>
      </w:r>
      <w:r w:rsidR="00977F5B">
        <w:br/>
      </w:r>
      <w:r w:rsidR="000D22D5">
        <w:t xml:space="preserve">w Wykazie Dziennych Opiekunów, o których mowa w art. 46 ust. 2 ustawy </w:t>
      </w:r>
      <w:r w:rsidR="00877F03" w:rsidRPr="00877F03">
        <w:t xml:space="preserve">odnoszących się do instytucji opieki, w której </w:t>
      </w:r>
      <w:r w:rsidR="000D22D5">
        <w:t>będą dofinansowywane miejsc</w:t>
      </w:r>
      <w:r w:rsidR="00D953BA">
        <w:t>a</w:t>
      </w:r>
      <w:r w:rsidR="000D22D5">
        <w:t xml:space="preserve"> opieki. </w:t>
      </w:r>
      <w:r w:rsidR="00D747E2">
        <w:t xml:space="preserve">Przed zawarciem umowy, o której mowa w pkt. 6.1.5. podmiot inny niż </w:t>
      </w:r>
      <w:proofErr w:type="spellStart"/>
      <w:r w:rsidR="00D747E2">
        <w:t>jst</w:t>
      </w:r>
      <w:proofErr w:type="spellEnd"/>
      <w:r w:rsidR="00D747E2">
        <w:t xml:space="preserve"> składa oświadczeni</w:t>
      </w:r>
      <w:r w:rsidR="00DC5592">
        <w:t>e</w:t>
      </w:r>
      <w:r w:rsidR="00D747E2">
        <w:t xml:space="preserve"> o kompletności, poprawności i aktualności ww. danych, według wzoru określonego przez wojewodę. Oświadczenie jest zamieszczane na stronie internetowej urzędu wojewódzkiego w terminie wskazanym </w:t>
      </w:r>
      <w:r w:rsidR="00765347">
        <w:br/>
      </w:r>
      <w:r w:rsidR="00D747E2">
        <w:t xml:space="preserve">w pkt. </w:t>
      </w:r>
      <w:r w:rsidR="00D747E2" w:rsidRPr="00D22C6B">
        <w:t>6.2.1</w:t>
      </w:r>
      <w:r w:rsidR="00C33285">
        <w:t>2</w:t>
      </w:r>
      <w:r w:rsidR="00FD112E" w:rsidRPr="006318E4">
        <w:t>.</w:t>
      </w:r>
      <w:r w:rsidR="00765347">
        <w:t xml:space="preserve"> </w:t>
      </w:r>
      <w:r w:rsidR="000E3364" w:rsidRPr="00877F03">
        <w:t>Wojewoda przed zawarciem umowy, o której mowa w pkt 6.1.</w:t>
      </w:r>
      <w:r w:rsidR="001064D7" w:rsidRPr="00877F03">
        <w:t>5</w:t>
      </w:r>
      <w:r w:rsidR="000E3364" w:rsidRPr="00877F03">
        <w:t>., weryfikuje kompletność</w:t>
      </w:r>
      <w:r w:rsidR="00FF12A0">
        <w:t xml:space="preserve"> </w:t>
      </w:r>
      <w:r w:rsidR="00877F03">
        <w:t xml:space="preserve">ww. </w:t>
      </w:r>
      <w:r w:rsidR="000E3364" w:rsidRPr="00877F03">
        <w:t>danych</w:t>
      </w:r>
      <w:r w:rsidR="00765347">
        <w:t>.</w:t>
      </w:r>
      <w:r w:rsidR="004314B2">
        <w:t xml:space="preserve"> </w:t>
      </w:r>
      <w:r w:rsidR="0099285F">
        <w:t xml:space="preserve">W przypadku stwierdzenia braku kompletności ww. danych, wojewoda wzywa beneficjenta do ich uzupełnienia </w:t>
      </w:r>
      <w:r w:rsidR="00765347">
        <w:br/>
      </w:r>
      <w:r w:rsidR="0099285F">
        <w:t xml:space="preserve">w terminie i w sposób przez siebie określony. </w:t>
      </w:r>
      <w:r w:rsidR="00464998">
        <w:t xml:space="preserve">Brak kompletności, poprawności </w:t>
      </w:r>
      <w:r w:rsidR="00765347">
        <w:br/>
      </w:r>
      <w:r w:rsidR="00464998">
        <w:t xml:space="preserve">i aktualności ww. danych może być przyczyną </w:t>
      </w:r>
      <w:proofErr w:type="spellStart"/>
      <w:r w:rsidR="00464998">
        <w:t>nie</w:t>
      </w:r>
      <w:r w:rsidR="00C66103">
        <w:t>zawarcia</w:t>
      </w:r>
      <w:proofErr w:type="spellEnd"/>
      <w:r w:rsidR="00C66103">
        <w:t xml:space="preserve"> umowy, o której mowa w pkt. 6.1.5.</w:t>
      </w:r>
      <w:r w:rsidR="00D3059A">
        <w:t xml:space="preserve"> </w:t>
      </w:r>
    </w:p>
    <w:p w14:paraId="744555CA" w14:textId="44A0407C" w:rsidR="00E6580A" w:rsidRPr="00C67C75" w:rsidRDefault="00C376AD" w:rsidP="000E3364">
      <w:pPr>
        <w:pStyle w:val="M2013e2-s3"/>
        <w:contextualSpacing/>
      </w:pPr>
      <w:r w:rsidRPr="009C4E0B">
        <w:t>Wojewoda oraz beneficjent Program</w:t>
      </w:r>
      <w:r w:rsidRPr="00BF0A44">
        <w:t xml:space="preserve">u </w:t>
      </w:r>
      <w:r w:rsidRPr="00535AD4">
        <w:t xml:space="preserve"> zawierają  umowy </w:t>
      </w:r>
      <w:r w:rsidRPr="000E1AC5">
        <w:t>w sprawie przekazania dofinansowania niezwłocznie</w:t>
      </w:r>
      <w:r>
        <w:t xml:space="preserve"> i nie później niż</w:t>
      </w:r>
      <w:r w:rsidRPr="00535AD4">
        <w:t xml:space="preserve"> </w:t>
      </w:r>
      <w:r w:rsidRPr="000A5994">
        <w:t xml:space="preserve">w terminie do 3 miesięcy </w:t>
      </w:r>
      <w:r w:rsidRPr="009C4E0B">
        <w:t>po uzyskani</w:t>
      </w:r>
      <w:r w:rsidRPr="00535AD4">
        <w:t>u środków na</w:t>
      </w:r>
      <w:r w:rsidRPr="008A1BE8">
        <w:t xml:space="preserve"> realizację </w:t>
      </w:r>
      <w:r>
        <w:t>Program</w:t>
      </w:r>
      <w:r w:rsidRPr="008A1BE8">
        <w:t>u (</w:t>
      </w:r>
      <w:r w:rsidRPr="00BE2F64">
        <w:t xml:space="preserve">tj. </w:t>
      </w:r>
      <w:r w:rsidRPr="008A1BE8">
        <w:t xml:space="preserve">od </w:t>
      </w:r>
      <w:r w:rsidRPr="00BE2F64">
        <w:t xml:space="preserve">daty wydania </w:t>
      </w:r>
      <w:r w:rsidRPr="008A1BE8">
        <w:t xml:space="preserve">decyzji </w:t>
      </w:r>
      <w:r w:rsidR="00977F5B">
        <w:t xml:space="preserve">wojewody </w:t>
      </w:r>
      <w:r w:rsidRPr="008A1BE8">
        <w:t xml:space="preserve">o zwiększeniu budżetu wojewody na realizację </w:t>
      </w:r>
      <w:r>
        <w:t>Program</w:t>
      </w:r>
      <w:r w:rsidRPr="008A1BE8">
        <w:t>u</w:t>
      </w:r>
      <w:r w:rsidRPr="00BE2F64">
        <w:t xml:space="preserve"> lub od daty wpływu środków Funduszu Pracy na wyodrębniony rachunek bankowy wojewody)</w:t>
      </w:r>
      <w:r w:rsidR="00977F5B">
        <w:t xml:space="preserve">, </w:t>
      </w:r>
      <w:r w:rsidR="005E15FE">
        <w:t xml:space="preserve">z zastrzeżeniem że beneficjent przedłożył komplet spójnych </w:t>
      </w:r>
      <w:r w:rsidR="00977F5B">
        <w:br/>
      </w:r>
      <w:r w:rsidR="005E15FE">
        <w:t xml:space="preserve">i poprawnych dokumentów niezbędnych do jej zawarcia. </w:t>
      </w:r>
    </w:p>
    <w:p w14:paraId="22F91667" w14:textId="52B73755" w:rsidR="00C376AD" w:rsidRPr="000A5994" w:rsidRDefault="00C376AD" w:rsidP="00C376AD">
      <w:pPr>
        <w:pStyle w:val="M2013e2-s3"/>
        <w:contextualSpacing/>
      </w:pPr>
      <w:r>
        <w:t>W</w:t>
      </w:r>
      <w:r w:rsidRPr="008A1BE8">
        <w:t xml:space="preserve"> przypadku zaistnienia przyczyn leżących po stronie beneficjenta</w:t>
      </w:r>
      <w:r>
        <w:t xml:space="preserve"> uniemożliwiających podpisanie umowy w terminie wskazanym przez wojewodę,</w:t>
      </w:r>
      <w:r w:rsidRPr="008A1BE8">
        <w:t xml:space="preserve"> </w:t>
      </w:r>
      <w:r>
        <w:t xml:space="preserve">beneficjent zobowiązany jest do złożenia pisemnych wyjaśnień, </w:t>
      </w:r>
      <w:r w:rsidR="00977F5B">
        <w:br/>
      </w:r>
      <w:r>
        <w:lastRenderedPageBreak/>
        <w:t xml:space="preserve">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48DD41B6" w14:textId="77777777" w:rsidR="00C376AD" w:rsidRDefault="00C376AD" w:rsidP="00C376AD">
      <w:pPr>
        <w:pStyle w:val="M2013e2-s3"/>
        <w:contextualSpacing/>
      </w:pPr>
      <w:r>
        <w:t xml:space="preserve">W przypadku </w:t>
      </w:r>
      <w:proofErr w:type="spellStart"/>
      <w:r>
        <w:t>niezawarcia</w:t>
      </w:r>
      <w:proofErr w:type="spellEnd"/>
      <w:r>
        <w:t xml:space="preserve"> umów w sprawie przekazania dofinansowania </w:t>
      </w:r>
      <w:r>
        <w:br/>
        <w:t xml:space="preserve">w terminie określonym </w:t>
      </w:r>
      <w:r w:rsidRPr="00CB4D15">
        <w:t>w pkt. 6.1.</w:t>
      </w:r>
      <w:r w:rsidR="00246D66">
        <w:t>5</w:t>
      </w:r>
      <w:r w:rsidR="001834EF" w:rsidRPr="00CB4D15">
        <w:t xml:space="preserve"> </w:t>
      </w:r>
      <w:r w:rsidRPr="00CB4D15">
        <w:t>oraz</w:t>
      </w:r>
      <w:r>
        <w:t xml:space="preserve"> przy </w:t>
      </w:r>
      <w:r w:rsidRPr="00CB4D15">
        <w:t>uwzględnieniu pkt 6.1.</w:t>
      </w:r>
      <w:r w:rsidR="00246D66">
        <w:t>6</w:t>
      </w:r>
      <w:r w:rsidRPr="00CB4D15">
        <w:t>.</w:t>
      </w:r>
      <w:r w:rsidR="001E7136" w:rsidRPr="00CB4D15">
        <w:t>,</w:t>
      </w:r>
      <w:r>
        <w:t xml:space="preserve"> wojewoda jest zobowiązany do przedstawienia Ministrowi wyjaśnień dotyczących niewywiązania się z obowiązku określonego </w:t>
      </w:r>
      <w:r w:rsidRPr="00CB4D15">
        <w:t>w pkt 6.1.</w:t>
      </w:r>
      <w:r w:rsidR="00246D66">
        <w:t>5</w:t>
      </w:r>
      <w:r w:rsidRPr="00CB4D15">
        <w:t>.</w:t>
      </w:r>
      <w:r>
        <w:t xml:space="preserve"> oraz przedstawienia planu działania mającego na celu usprawnienie procesu podpisywania umów. Minister ma możliwość zgłoszenia uwag i poprawek do ww. planu działania.</w:t>
      </w:r>
    </w:p>
    <w:p w14:paraId="6B2ECA37"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D109DC8" w14:textId="77777777"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t xml:space="preserve">dofinansowania </w:t>
      </w:r>
      <w:r w:rsidRPr="0063471C">
        <w:t xml:space="preserve">w terminie określonym </w:t>
      </w:r>
      <w:r>
        <w:br/>
      </w:r>
      <w:r w:rsidRPr="00CB4D15">
        <w:t>w pkt 6.1.1.,</w:t>
      </w:r>
      <w:r>
        <w:t xml:space="preserve"> przy czym wojewoda jest zobowiązany do poinformowania beneficjenta drogą elektroniczną na wskazany w ofercie adres poczty elektronicznej o ww. obowiązku,</w:t>
      </w:r>
    </w:p>
    <w:p w14:paraId="018200F7" w14:textId="0F76F88D" w:rsidR="00C376AD" w:rsidRPr="005E15FE" w:rsidRDefault="00C376AD" w:rsidP="005E15FE">
      <w:pPr>
        <w:pStyle w:val="M2013e2-s3"/>
        <w:numPr>
          <w:ilvl w:val="0"/>
          <w:numId w:val="0"/>
        </w:numPr>
        <w:ind w:left="1146"/>
        <w:contextualSpacing/>
      </w:pPr>
      <w:r>
        <w:sym w:font="Symbol" w:char="F02D"/>
      </w:r>
      <w: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4"/>
      </w:r>
      <w:r w:rsidR="005E15FE" w:rsidRPr="00E60EC8">
        <w:rPr>
          <w:vertAlign w:val="superscript"/>
        </w:rPr>
        <w:t>)</w:t>
      </w:r>
      <w:r w:rsidR="005E15FE">
        <w:t xml:space="preserve">, </w:t>
      </w:r>
    </w:p>
    <w:p w14:paraId="736BA838" w14:textId="0B7A5D52" w:rsidR="00C376AD" w:rsidRDefault="00C376AD" w:rsidP="00C376AD">
      <w:pPr>
        <w:pStyle w:val="M2013e2-s3"/>
        <w:numPr>
          <w:ilvl w:val="0"/>
          <w:numId w:val="0"/>
        </w:numPr>
        <w:ind w:left="1146"/>
        <w:contextualSpacing/>
      </w:pPr>
      <w:r>
        <w:sym w:font="Symbol" w:char="F02D"/>
      </w:r>
      <w:r w:rsidRPr="008A1BE8">
        <w:t xml:space="preserve"> nie dokona</w:t>
      </w:r>
      <w:r>
        <w:t>ł</w:t>
      </w:r>
      <w:r w:rsidRPr="008A1BE8">
        <w:t xml:space="preserve"> rozliczenia do</w:t>
      </w:r>
      <w:r>
        <w:t xml:space="preserve">finansowania z lat ubiegłych </w:t>
      </w:r>
      <w:r w:rsidRPr="008A1BE8">
        <w:t>lub nie dokona</w:t>
      </w:r>
      <w:r>
        <w:t>ł</w:t>
      </w:r>
      <w:r w:rsidRPr="008A1BE8">
        <w:t xml:space="preserve"> zwrotu ewentualnych należności </w:t>
      </w:r>
      <w:r>
        <w:t>wraz z odsetkami</w:t>
      </w:r>
      <w:r w:rsidRPr="008A1BE8">
        <w:t xml:space="preserve"> w ramach realizacji poprzednich edycji </w:t>
      </w:r>
      <w:r>
        <w:t>Program</w:t>
      </w:r>
      <w:r w:rsidRPr="008A1BE8">
        <w:t>u</w:t>
      </w:r>
      <w:r>
        <w:rPr>
          <w:rStyle w:val="Odwoanieprzypisudolnego"/>
        </w:rPr>
        <w:footnoteReference w:id="5"/>
      </w:r>
      <w:r>
        <w:rPr>
          <w:vertAlign w:val="superscript"/>
        </w:rPr>
        <w:t>)</w:t>
      </w:r>
      <w:r>
        <w:t xml:space="preserve">, niezależnie od województwa, na terenie którego </w:t>
      </w:r>
      <w:r>
        <w:lastRenderedPageBreak/>
        <w:t xml:space="preserve">powstała/funkcjonowała instytucja, również jeśli w Programie „MALUCH+” </w:t>
      </w:r>
      <w:r w:rsidR="00386549">
        <w:t>2020</w:t>
      </w:r>
      <w:r w:rsidR="00977F5B">
        <w:t xml:space="preserve"> -</w:t>
      </w:r>
      <w:r w:rsidR="0076586C">
        <w:t xml:space="preserve"> moduł 4</w:t>
      </w:r>
      <w:r w:rsidR="00386549">
        <w:t xml:space="preserve"> </w:t>
      </w:r>
      <w:r>
        <w:t>występuje jako inny podmiot lub członek innego podmiotu</w:t>
      </w:r>
      <w:r>
        <w:rPr>
          <w:rStyle w:val="Odwoanieprzypisudolnego"/>
        </w:rPr>
        <w:footnoteReference w:id="6"/>
      </w:r>
      <w:r w:rsidRPr="00E60EC8">
        <w:rPr>
          <w:vertAlign w:val="superscript"/>
        </w:rPr>
        <w:t>)</w:t>
      </w:r>
      <w:r>
        <w:t xml:space="preserve">, </w:t>
      </w:r>
    </w:p>
    <w:p w14:paraId="042157CC" w14:textId="0712B4B8" w:rsidR="00C376AD" w:rsidRDefault="00C376AD" w:rsidP="006A7E1C">
      <w:pPr>
        <w:pStyle w:val="M2013e2-s3"/>
        <w:numPr>
          <w:ilvl w:val="0"/>
          <w:numId w:val="0"/>
        </w:numPr>
        <w:ind w:left="1146"/>
        <w:contextualSpacing/>
      </w:pPr>
      <w:r>
        <w:t xml:space="preserve">– </w:t>
      </w:r>
      <w:r w:rsidRPr="00547613">
        <w:t>w stosunku do beneficjenta toczy się postępowanie administracyjne w sprawie okre</w:t>
      </w:r>
      <w:r>
        <w:t>ś</w:t>
      </w:r>
      <w:r w:rsidRPr="00547613">
        <w:t>lenia zaległości</w:t>
      </w:r>
      <w:r>
        <w:t xml:space="preserve"> w ramach poprzednich edycji Programu</w:t>
      </w:r>
      <w:r w:rsidRPr="00547613">
        <w:t xml:space="preserve"> (jeszcze nie została wydana decyzja)</w:t>
      </w:r>
      <w:r>
        <w:t>, niezależnie od województwa,</w:t>
      </w:r>
      <w:r w:rsidR="00C00FAB">
        <w:t xml:space="preserve"> również </w:t>
      </w:r>
      <w:r w:rsidR="005E15FE">
        <w:t>jeśli w Programie „MALUCH+” 2020</w:t>
      </w:r>
      <w:r w:rsidR="00977F5B">
        <w:t xml:space="preserve"> -</w:t>
      </w:r>
      <w:r w:rsidR="005E15FE">
        <w:t xml:space="preserve"> </w:t>
      </w:r>
      <w:r w:rsidR="0076586C">
        <w:t xml:space="preserve">moduł 4 </w:t>
      </w:r>
      <w:r w:rsidR="005E15FE">
        <w:t>występuje jako inny podmiot lub członek innego podmiotu</w:t>
      </w:r>
      <w:r w:rsidR="005E15FE">
        <w:rPr>
          <w:rStyle w:val="Odwoanieprzypisudolnego"/>
        </w:rPr>
        <w:footnoteReference w:id="7"/>
      </w:r>
      <w:r w:rsidR="005E15FE" w:rsidRPr="00E60EC8">
        <w:rPr>
          <w:vertAlign w:val="superscript"/>
        </w:rPr>
        <w:t>)</w:t>
      </w:r>
      <w:r w:rsidR="005E15FE">
        <w:t xml:space="preserve">, </w:t>
      </w:r>
    </w:p>
    <w:p w14:paraId="0E31D7E6" w14:textId="36E1DE1A" w:rsidR="00C376AD" w:rsidRDefault="00C376AD" w:rsidP="005E15FE">
      <w:pPr>
        <w:pStyle w:val="M2013e2-s3"/>
        <w:numPr>
          <w:ilvl w:val="0"/>
          <w:numId w:val="0"/>
        </w:numPr>
        <w:ind w:left="1146"/>
        <w:contextualSpacing/>
      </w:pPr>
      <w:r>
        <w:sym w:font="Symbol" w:char="F02D"/>
      </w:r>
      <w:r>
        <w:t xml:space="preserve"> n</w:t>
      </w:r>
      <w:r w:rsidRPr="002673F1">
        <w:t xml:space="preserve">ie dochował okresu trwałości </w:t>
      </w:r>
      <w:r w:rsidR="00D32B8A" w:rsidRPr="002673F1">
        <w:t xml:space="preserve">przewidywanego przez </w:t>
      </w:r>
      <w:r w:rsidR="00D32B8A">
        <w:t>poprzednie edycje P</w:t>
      </w:r>
      <w:r w:rsidR="00D32B8A" w:rsidRPr="002673F1">
        <w:t>rogram</w:t>
      </w:r>
      <w:r w:rsidR="00D32B8A">
        <w:t>u</w:t>
      </w:r>
      <w:r w:rsidR="00D32B8A" w:rsidRPr="002673F1">
        <w:t>, w ramach których otrzymał do</w:t>
      </w:r>
      <w:r w:rsidR="00D32B8A">
        <w:t>finansowanie i nie dokonał zwrotu ewentualnych należności wraz z odsetkami</w:t>
      </w:r>
      <w:r>
        <w:t>, niezależnie od województwa, na terenie którego powstała/funkcjonowała instytucja,</w:t>
      </w:r>
      <w:r w:rsidR="005E15FE">
        <w:t xml:space="preserve"> również jeśli w Programie „MALUCH+” 2020</w:t>
      </w:r>
      <w:r w:rsidR="0076586C">
        <w:t xml:space="preserve"> </w:t>
      </w:r>
      <w:r w:rsidR="00977F5B">
        <w:t xml:space="preserve">- </w:t>
      </w:r>
      <w:r w:rsidR="0076586C">
        <w:t>moduł 4</w:t>
      </w:r>
      <w:r w:rsidR="005E15FE">
        <w:t xml:space="preserve"> występuje jako inny podmiot lub członek innego podmiotu</w:t>
      </w:r>
      <w:r w:rsidR="005E15FE">
        <w:rPr>
          <w:rStyle w:val="Odwoanieprzypisudolnego"/>
        </w:rPr>
        <w:footnoteReference w:id="8"/>
      </w:r>
      <w:r w:rsidR="005E15FE" w:rsidRPr="00E60EC8">
        <w:rPr>
          <w:vertAlign w:val="superscript"/>
        </w:rPr>
        <w:t>)</w:t>
      </w:r>
      <w:r w:rsidR="005E15FE">
        <w:t xml:space="preserve">, </w:t>
      </w:r>
    </w:p>
    <w:p w14:paraId="29343B2B" w14:textId="100336DA" w:rsidR="00C376AD" w:rsidRPr="004E3D7B" w:rsidRDefault="00FD112E" w:rsidP="005E15FE">
      <w:pPr>
        <w:pStyle w:val="M2013e2-s3"/>
        <w:numPr>
          <w:ilvl w:val="0"/>
          <w:numId w:val="0"/>
        </w:numPr>
        <w:ind w:left="1146"/>
        <w:contextualSpacing/>
      </w:pPr>
      <w:r w:rsidRPr="004E3D7B">
        <w:t xml:space="preserve">– prowadzone jest w stosunku do beneficjenta postępowanie karne w sprawie </w:t>
      </w:r>
      <w:r w:rsidRPr="004E3D7B">
        <w:br/>
        <w:t xml:space="preserve">z art. 270, 286 lub 297 Kodeksu Karnego dotyczące obecnej edycji i poprzednich edycji Programu, niezależnie od województwa, również jeśli w Programie „MALUCH+” 2020 </w:t>
      </w:r>
      <w:r w:rsidR="00977F5B">
        <w:t xml:space="preserve">- </w:t>
      </w:r>
      <w:r w:rsidR="0076586C" w:rsidRPr="006318E4">
        <w:t>moduł 4</w:t>
      </w:r>
      <w:r w:rsidR="00826350" w:rsidRPr="006318E4">
        <w:t xml:space="preserve"> </w:t>
      </w:r>
      <w:r w:rsidRPr="004E3D7B">
        <w:t>występuje jako inny podmiot lub członek innego podmiotu</w:t>
      </w:r>
      <w:r w:rsidRPr="004E3D7B">
        <w:rPr>
          <w:rStyle w:val="Odwoanieprzypisudolnego"/>
        </w:rPr>
        <w:footnoteReference w:id="9"/>
      </w:r>
      <w:r w:rsidRPr="004E3D7B">
        <w:rPr>
          <w:vertAlign w:val="superscript"/>
        </w:rPr>
        <w:t>)</w:t>
      </w:r>
      <w:r w:rsidRPr="006318E4">
        <w:t>,</w:t>
      </w:r>
      <w:r w:rsidR="005E15FE" w:rsidRPr="004E3D7B">
        <w:t xml:space="preserve"> </w:t>
      </w:r>
    </w:p>
    <w:p w14:paraId="53CEA554" w14:textId="20AF2C7B" w:rsidR="00AA35E8" w:rsidRDefault="00FD112E" w:rsidP="005E15FE">
      <w:pPr>
        <w:pStyle w:val="M2013e2-s3"/>
        <w:numPr>
          <w:ilvl w:val="0"/>
          <w:numId w:val="0"/>
        </w:numPr>
        <w:ind w:left="1146"/>
        <w:contextualSpacing/>
      </w:pPr>
      <w:r w:rsidRPr="006318E4">
        <w:t xml:space="preserve">– beneficjent został skazany prawomocnym wyrokiem z art. 270, 286 lub 297 Kodeksu Karnego w ciągu ostatnich 5 lat, niezależnie od województwa, również </w:t>
      </w:r>
      <w:r w:rsidRPr="006318E4">
        <w:lastRenderedPageBreak/>
        <w:t xml:space="preserve">jeśli w Programie „MALUCH+” 2020 </w:t>
      </w:r>
      <w:r w:rsidR="00977F5B">
        <w:t xml:space="preserve">- </w:t>
      </w:r>
      <w:r w:rsidR="0076586C" w:rsidRPr="006318E4">
        <w:t xml:space="preserve">moduł 4 </w:t>
      </w:r>
      <w:r w:rsidRPr="006318E4">
        <w:t>występuje jako inny podmiot lub członek innego podmiotu</w:t>
      </w:r>
      <w:r w:rsidRPr="004E3D7B">
        <w:rPr>
          <w:rStyle w:val="Odwoanieprzypisudolnego"/>
        </w:rPr>
        <w:footnoteReference w:id="10"/>
      </w:r>
      <w:r w:rsidRPr="004E3D7B">
        <w:rPr>
          <w:vertAlign w:val="superscript"/>
        </w:rPr>
        <w:t>)</w:t>
      </w:r>
      <w:r w:rsidRPr="006318E4">
        <w:t>,</w:t>
      </w:r>
      <w:r w:rsidR="005E15FE">
        <w:t xml:space="preserve"> </w:t>
      </w:r>
    </w:p>
    <w:p w14:paraId="39A97702"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t>i</w:t>
      </w:r>
      <w:r w:rsidRPr="008A1BE8">
        <w:t xml:space="preserve"> do urzędu wojewódzkiego w formie pisemnej.</w:t>
      </w:r>
    </w:p>
    <w:p w14:paraId="35476C5B" w14:textId="2856FBDB"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w terminie 10 dni roboczych od</w:t>
      </w:r>
      <w:r w:rsidRPr="005C2651">
        <w:t xml:space="preserve"> zebrania oświadczeń </w:t>
      </w:r>
      <w:r w:rsidRPr="005C2651">
        <w:br/>
      </w:r>
      <w:r w:rsidRPr="001A6C02">
        <w:t>o przyjęciu dotacji</w:t>
      </w:r>
      <w:r w:rsidRPr="000E1AC5">
        <w:t xml:space="preserve"> lub środków Funduszu Pracy</w:t>
      </w:r>
      <w:r w:rsidR="0019611F">
        <w:t>,</w:t>
      </w:r>
      <w:r w:rsidRPr="00F7060E">
        <w:t xml:space="preserve"> </w:t>
      </w:r>
      <w:r w:rsidR="0019611F">
        <w:t xml:space="preserve">podziału środków </w:t>
      </w:r>
      <w:r w:rsidR="0019611F" w:rsidRPr="00FB72C2">
        <w:t>Fund</w:t>
      </w:r>
      <w:r w:rsidR="0019611F">
        <w:t xml:space="preserve">uszu Pracy, a </w:t>
      </w:r>
      <w:r w:rsidRPr="00F7060E">
        <w:t>w</w:t>
      </w:r>
      <w:r w:rsidRPr="00FB72C2">
        <w:t xml:space="preserve"> przypadku dotacji </w:t>
      </w:r>
      <w:r>
        <w:t>–</w:t>
      </w:r>
      <w:r w:rsidRPr="00FB72C2">
        <w:t xml:space="preserve"> podziału środków na poszczególne rozdziały </w:t>
      </w:r>
      <w:r w:rsidR="0019611F">
        <w:br/>
      </w:r>
      <w:r w:rsidRPr="00FB72C2">
        <w:t>i paragrafy klasyfikacji budżetowej</w:t>
      </w:r>
      <w:r w:rsidR="0019611F">
        <w:t>.</w:t>
      </w:r>
      <w:r w:rsidR="00977F5B">
        <w:t xml:space="preserve"> </w:t>
      </w:r>
    </w:p>
    <w:p w14:paraId="1014B6BA" w14:textId="77777777" w:rsidR="00C376AD" w:rsidRPr="003F6675" w:rsidRDefault="00C376AD" w:rsidP="00C376AD">
      <w:pPr>
        <w:pStyle w:val="M2013e2-s3"/>
        <w:contextualSpacing/>
      </w:pPr>
      <w:r w:rsidRPr="003F6675">
        <w:t xml:space="preserve">Wojewoda zobowiązany jest do rozpoczęcia przekazywania środków beneficjentowi niezwłocznie od prawidłowo złożonego i wypełnionego wniosku </w:t>
      </w:r>
      <w:r w:rsidRPr="003F6675">
        <w:br/>
        <w:t>o wypłatę dofinansowania przez beneficjenta, o ile taki wniosek wymagany jest umową o udzielenie wsparcia finansowego, z uwzględnieniem pkt 6.1.</w:t>
      </w:r>
      <w:r w:rsidR="00246D66">
        <w:t>5</w:t>
      </w:r>
      <w:r w:rsidRPr="003F6675">
        <w:t>.</w:t>
      </w:r>
    </w:p>
    <w:p w14:paraId="05B2C4FB" w14:textId="77777777" w:rsidR="00C376AD" w:rsidRPr="00FB72C2" w:rsidRDefault="00C376AD" w:rsidP="00C376AD">
      <w:pPr>
        <w:pStyle w:val="M2013e2-s3"/>
        <w:numPr>
          <w:ilvl w:val="0"/>
          <w:numId w:val="0"/>
        </w:numPr>
        <w:ind w:left="1146"/>
        <w:contextualSpacing/>
      </w:pPr>
    </w:p>
    <w:p w14:paraId="363B88A2" w14:textId="77777777" w:rsidR="00C376AD" w:rsidRPr="00996E18" w:rsidRDefault="00C376AD" w:rsidP="00C376AD">
      <w:pPr>
        <w:pStyle w:val="Nagwek2"/>
        <w:ind w:left="1418"/>
        <w:jc w:val="both"/>
      </w:pPr>
      <w:r w:rsidRPr="00996E18">
        <w:t xml:space="preserve">Warunki wykorzystania </w:t>
      </w:r>
      <w:r>
        <w:t>dofinansowania</w:t>
      </w:r>
    </w:p>
    <w:p w14:paraId="571275A5" w14:textId="1E7A37B0" w:rsidR="00AE7336" w:rsidRPr="00AE7336" w:rsidRDefault="00AE7336" w:rsidP="00C376AD">
      <w:pPr>
        <w:pStyle w:val="M2013e2-s3"/>
        <w:contextualSpacing/>
      </w:pPr>
      <w:r w:rsidRPr="00103E1D">
        <w:t xml:space="preserve">Beneficjenci </w:t>
      </w:r>
      <w:r>
        <w:t>Program</w:t>
      </w:r>
      <w:r w:rsidRPr="00103E1D">
        <w:t xml:space="preserve">u </w:t>
      </w:r>
      <w:r w:rsidRPr="00D22A34">
        <w:t>w ramach modułu 4</w:t>
      </w:r>
      <w:r>
        <w:t xml:space="preserve">, </w:t>
      </w:r>
      <w:r w:rsidRPr="00103E1D">
        <w:t xml:space="preserve">mają obowiązek </w:t>
      </w:r>
      <w:r w:rsidRPr="00D22A34">
        <w:t xml:space="preserve">poinformowania rodziców o fakcie zakwalifikowania się do </w:t>
      </w:r>
      <w:r>
        <w:t>Program</w:t>
      </w:r>
      <w:r w:rsidRPr="00D22A34">
        <w:t>u, o kwocie przyznane</w:t>
      </w:r>
      <w:r>
        <w:t>go</w:t>
      </w:r>
      <w:r w:rsidRPr="00D22A34">
        <w:t xml:space="preserve"> </w:t>
      </w:r>
      <w:r>
        <w:t>dofinansowania</w:t>
      </w:r>
      <w:r w:rsidRPr="00D22A34">
        <w:t xml:space="preserve"> na </w:t>
      </w:r>
      <w:r>
        <w:t>1</w:t>
      </w:r>
      <w:r w:rsidRPr="00D22A34">
        <w:t xml:space="preserve"> dziecko w ujęciu miesięcznym oraz o okresie dofinansowania, </w:t>
      </w:r>
      <w:r>
        <w:t>niezwłocznie po</w:t>
      </w:r>
      <w:r w:rsidRPr="00D22A34">
        <w:t xml:space="preserve"> ogłoszeni</w:t>
      </w:r>
      <w:r>
        <w:t>u</w:t>
      </w:r>
      <w:r w:rsidRPr="00D22A34">
        <w:t xml:space="preserve"> wyników konkursu przez </w:t>
      </w:r>
      <w:r>
        <w:t xml:space="preserve">Ministra lub w pierwszym możliwym terminie, jeśli instytucja została utworzona </w:t>
      </w:r>
      <w:r w:rsidR="00EE01F1">
        <w:br/>
      </w:r>
      <w:r>
        <w:t xml:space="preserve">w terminie późniejszym, poprzez umieszczenie informacji na stronie internetowej podmiotu, jeśli taka jest prowadzona oraz poprzez wywieszenie ww. informacji </w:t>
      </w:r>
      <w:r w:rsidR="00D22C6B">
        <w:t>w</w:t>
      </w:r>
      <w:r>
        <w:t xml:space="preserve"> ogólnie dostępnym miejscu w instytucji.</w:t>
      </w:r>
    </w:p>
    <w:p w14:paraId="7A38324D" w14:textId="70D55EFF" w:rsidR="001C6909" w:rsidRDefault="00BE2439" w:rsidP="00C376AD">
      <w:pPr>
        <w:pStyle w:val="M2013e2-s3"/>
        <w:contextualSpacing/>
      </w:pPr>
      <w:r>
        <w:t>Beneficjenci Programu najpóźniej prze</w:t>
      </w:r>
      <w:r w:rsidR="00057F5F">
        <w:t>d</w:t>
      </w:r>
      <w:r>
        <w:t xml:space="preserve"> podpisaniem umowy z wojewodą mają obowiązek przedstawić kalkulację kosztów wg wzoru przygotowanego przez wojewodę. Informację o terminie przedstawienia kalkulacji kosztów wraz </w:t>
      </w:r>
      <w:r w:rsidR="005E1733">
        <w:t xml:space="preserve">z jej </w:t>
      </w:r>
      <w:r>
        <w:t xml:space="preserve"> wzorem zamieszcza wojewoda na stronie internetowej urzędu wojewódzkiego</w:t>
      </w:r>
      <w:r w:rsidR="005E1733">
        <w:t>,</w:t>
      </w:r>
      <w:r>
        <w:t xml:space="preserve"> w terminie 3 dni roboczych od dnia ogłoszenia konkursu. </w:t>
      </w:r>
      <w:r>
        <w:br/>
      </w:r>
    </w:p>
    <w:p w14:paraId="58EE9B5F" w14:textId="7C51BA56" w:rsidR="00BE2439" w:rsidRPr="00AA04DF" w:rsidRDefault="001C6909" w:rsidP="00C376AD">
      <w:pPr>
        <w:pStyle w:val="M2013e2-s3"/>
        <w:contextualSpacing/>
      </w:pPr>
      <w:r w:rsidRPr="00AA04DF">
        <w:lastRenderedPageBreak/>
        <w:t xml:space="preserve">Po zakończeniu zadania, Wojewoda sprawdza czy udział dofinansowania </w:t>
      </w:r>
      <w:r w:rsidR="00977F5B">
        <w:br/>
      </w:r>
      <w:r w:rsidRPr="00AA04DF">
        <w:t>w ogólnej opłacie rodzica za pobyt dziecka</w:t>
      </w:r>
      <w:r w:rsidR="004E3D7B">
        <w:t>, tj. bez zniżek oraz kwoty dofinansowania przez gminę lub innej mającej wpływ na obniżenie opłaty,</w:t>
      </w:r>
      <w:r w:rsidRPr="00AA04DF">
        <w:t xml:space="preserve"> </w:t>
      </w:r>
      <w:r w:rsidR="00977F5B">
        <w:br/>
      </w:r>
      <w:r w:rsidRPr="00AA04DF">
        <w:t>w instytucji nie przekroczył 80%</w:t>
      </w:r>
      <w:r w:rsidR="00AA04DF" w:rsidRPr="00AA04DF">
        <w:t xml:space="preserve"> ww. opłaty, wskazanej w regulaminie instytucji bądź innych dokumentach wskazujących wysokość opłat w danej </w:t>
      </w:r>
      <w:r w:rsidR="00AA04DF" w:rsidRPr="007D0601">
        <w:t>instytucji</w:t>
      </w:r>
      <w:r w:rsidR="00AA04DF" w:rsidRPr="0059574F">
        <w:t>.</w:t>
      </w:r>
      <w:r w:rsidRPr="0059574F">
        <w:t xml:space="preserve"> </w:t>
      </w:r>
      <w:r w:rsidR="00BE2439" w:rsidRPr="00AA04DF">
        <w:t xml:space="preserve">W przypadku dofinansowania </w:t>
      </w:r>
      <w:r w:rsidR="000051EE" w:rsidRPr="00AA04DF">
        <w:t>do funkcjonowania miejsc opieki dla dzieci niepełnosprawnych lub wymagających szczególnej opieki</w:t>
      </w:r>
      <w:r w:rsidR="00D953BA" w:rsidRPr="007D0601">
        <w:t>, przeznaczone</w:t>
      </w:r>
      <w:r w:rsidR="00B05B7A" w:rsidRPr="0059574F">
        <w:t>go</w:t>
      </w:r>
      <w:r w:rsidR="00D953BA" w:rsidRPr="0059574F">
        <w:t xml:space="preserve"> na częściowe pokrycie zwiększonych kosztów podmiotu prowadzącego instytucję,</w:t>
      </w:r>
      <w:r w:rsidR="000051EE" w:rsidRPr="00CA6F7F">
        <w:t xml:space="preserve"> weryfikacja kosztów po zakończeniu zadania odbywa się na podstawie </w:t>
      </w:r>
      <w:r w:rsidR="00FD112E" w:rsidRPr="00AC74FF">
        <w:t xml:space="preserve">dokumentów </w:t>
      </w:r>
      <w:r w:rsidR="00D953BA" w:rsidRPr="00AC74FF">
        <w:t>księgowych – udział dofinansowania nie może przekroczyć 80% wartości kosztów realizacji zadania polegającego na funkcjonowaniu miejsc dla dzieci niepełnosprawnych lub wymagających szczególnej opieki</w:t>
      </w:r>
      <w:r w:rsidR="00FD112E" w:rsidRPr="00AC74FF">
        <w:t>.</w:t>
      </w:r>
    </w:p>
    <w:p w14:paraId="54CB7ED3" w14:textId="3A889426" w:rsidR="00C376AD" w:rsidRPr="00765B81" w:rsidRDefault="00C376AD" w:rsidP="00C376AD">
      <w:pPr>
        <w:pStyle w:val="M2013e2-s3"/>
        <w:contextualSpacing/>
      </w:pPr>
      <w:r>
        <w:t xml:space="preserve">Beneficjenci Programu przed podpisaniem umowy z wojewodą mają obowiązek przedstawić odpowiednie dla modułu </w:t>
      </w:r>
      <w:r w:rsidR="0076586C">
        <w:t xml:space="preserve">4 </w:t>
      </w:r>
      <w:r>
        <w:t xml:space="preserve">oświadczenie o kwalifikowalności podatku </w:t>
      </w:r>
      <w:r w:rsidRPr="00765B81">
        <w:t>VAT zgodnie z załącznik</w:t>
      </w:r>
      <w:r w:rsidR="00643564" w:rsidRPr="00765B81">
        <w:t>ami</w:t>
      </w:r>
      <w:r w:rsidRPr="00765B81">
        <w:t xml:space="preserve"> nr </w:t>
      </w:r>
      <w:r w:rsidR="00FD112E" w:rsidRPr="00AC74FF">
        <w:t>6</w:t>
      </w:r>
      <w:r w:rsidR="001E7136" w:rsidRPr="00765B81">
        <w:t xml:space="preserve"> </w:t>
      </w:r>
      <w:r w:rsidRPr="00765B81">
        <w:t>do Programu.</w:t>
      </w:r>
    </w:p>
    <w:p w14:paraId="1DCD5366" w14:textId="195AC9D5" w:rsidR="00C376AD" w:rsidRPr="00D22C6B" w:rsidRDefault="00C376AD" w:rsidP="00C376AD">
      <w:pPr>
        <w:pStyle w:val="M2013e2-s3"/>
      </w:pPr>
      <w:r w:rsidRPr="00D22C6B">
        <w:t xml:space="preserve">Dofinansowanie </w:t>
      </w:r>
      <w:r w:rsidR="00B25BD9" w:rsidRPr="00D22C6B">
        <w:t xml:space="preserve">(tj. środki z Funduszu Pracy oraz dotacja) </w:t>
      </w:r>
      <w:r w:rsidRPr="00D22C6B">
        <w:t>może być przeznaczone na refundację poniesionych wydatków lub</w:t>
      </w:r>
      <w:r w:rsidR="00FD112E" w:rsidRPr="00AC74FF">
        <w:t xml:space="preserve"> w formie zaliczki, tj. w sposób umożliwiający terminową realizację płatności przez beneficjenta za zrealizowane działania. W przypadku kosztów  dotyczących grudnia, wojewoda, </w:t>
      </w:r>
      <w:r w:rsidR="00FD112E" w:rsidRPr="00AC74FF">
        <w:br/>
        <w:t xml:space="preserve">w uzgodnieniu z beneficjentem, przekazuje dofinansowanie zaliczkowo na pokrycie kosztów planowanych do zrealizowania do dnia 31 grudnia 2020 r. </w:t>
      </w:r>
    </w:p>
    <w:p w14:paraId="6905355C" w14:textId="4F176F4A" w:rsidR="0044779A" w:rsidRPr="00D22A34" w:rsidRDefault="0044779A" w:rsidP="0044779A">
      <w:pPr>
        <w:pStyle w:val="M2013e2-s3"/>
        <w:contextualSpacing/>
      </w:pPr>
      <w:r w:rsidRPr="00103E1D">
        <w:t xml:space="preserve">Beneficjenci </w:t>
      </w:r>
      <w:r>
        <w:t>Program</w:t>
      </w:r>
      <w:r w:rsidRPr="00103E1D">
        <w:t xml:space="preserve">u </w:t>
      </w:r>
      <w:r w:rsidRPr="00D22A34">
        <w:t>w ramach modułu 4</w:t>
      </w:r>
      <w:r>
        <w:t>,</w:t>
      </w:r>
      <w:r w:rsidRPr="00D22A34">
        <w:t xml:space="preserve"> przy rozliczeniu </w:t>
      </w:r>
      <w:r>
        <w:t>dofinansowania</w:t>
      </w:r>
      <w:r w:rsidRPr="00D22A34">
        <w:t xml:space="preserve"> </w:t>
      </w:r>
      <w:r w:rsidRPr="00103E1D">
        <w:t>mają</w:t>
      </w:r>
      <w:r w:rsidRPr="00D22A34">
        <w:t xml:space="preserve"> obowiązek udokumentowania faktycznego obniżenia opłat rodziców. Powinno to być potwierdzone oświadczeniami rodziców (indywidualnymi lub zbiorczymi) zawierającymi informację o łącznej kwocie, o jaką obniżono opłatę (suma z poszczególnych miesięcy) oraz liczbie miesięcy, których dotyczyło to zmniejszenie</w:t>
      </w:r>
      <w:r w:rsidRPr="00EF7B81">
        <w:t>, wg wzoru określonego w załączniku</w:t>
      </w:r>
      <w:r w:rsidRPr="00961B72">
        <w:t xml:space="preserve"> </w:t>
      </w:r>
      <w:r w:rsidR="00FD112E" w:rsidRPr="00AC74FF">
        <w:t xml:space="preserve">nr </w:t>
      </w:r>
      <w:r w:rsidRPr="001D133A">
        <w:t>7</w:t>
      </w:r>
      <w:r>
        <w:t xml:space="preserve"> (zbiorcze oświadczenie) albo nr </w:t>
      </w:r>
      <w:r w:rsidRPr="001D133A">
        <w:t>8</w:t>
      </w:r>
      <w:r>
        <w:t xml:space="preserve"> (indywidualne oświadczenie) bądź potwierdzeniami przelewów zawierającymi dane dziecka wraz z załączoną tabelą zawierającą informację </w:t>
      </w:r>
      <w:r w:rsidR="00977F5B">
        <w:br/>
      </w:r>
      <w:r>
        <w:t xml:space="preserve">o łącznej kwocie, o jaką obniżono opłatę (suma z poszczególnych miesięcy) oraz </w:t>
      </w:r>
      <w:r>
        <w:lastRenderedPageBreak/>
        <w:t xml:space="preserve">liczbie miesięcy, których dotyczyło to zmniejszenie, wg wzoru określonego </w:t>
      </w:r>
      <w:r w:rsidR="00977F5B">
        <w:br/>
      </w:r>
      <w:r>
        <w:t xml:space="preserve">w załączniku </w:t>
      </w:r>
      <w:r w:rsidR="00FD112E" w:rsidRPr="00AC74FF">
        <w:t xml:space="preserve">nr </w:t>
      </w:r>
      <w:r w:rsidRPr="001D133A">
        <w:t>9.</w:t>
      </w:r>
      <w:r>
        <w:t xml:space="preserve"> </w:t>
      </w:r>
    </w:p>
    <w:p w14:paraId="46074CA2" w14:textId="305810F7" w:rsidR="000F2034" w:rsidRDefault="0044779A" w:rsidP="00977F5B">
      <w:pPr>
        <w:pStyle w:val="M2013e2-s3"/>
      </w:pPr>
      <w:r>
        <w:t>W module</w:t>
      </w:r>
      <w:r w:rsidRPr="00EB711F">
        <w:t xml:space="preserve"> 4, w sytuacji gdy podmiot stosuje dodatkowe ulgi w zakresie opłat 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rsidR="00977F5B">
        <w:t>ej opłaty po uwzględnieniu ulg.</w:t>
      </w:r>
    </w:p>
    <w:p w14:paraId="2113BD84" w14:textId="48EFED41" w:rsidR="00C376AD" w:rsidRPr="00D970C4" w:rsidRDefault="00C376AD" w:rsidP="00C376AD">
      <w:pPr>
        <w:pStyle w:val="M2013e2-s3"/>
      </w:pPr>
      <w:r w:rsidRPr="00D22A34">
        <w:t xml:space="preserve">Wojewoda udzielający </w:t>
      </w:r>
      <w:r>
        <w:t>dofinansowania</w:t>
      </w:r>
      <w:r w:rsidRPr="00D22A34">
        <w:t xml:space="preserve"> w ramach moduł</w:t>
      </w:r>
      <w:r>
        <w:t>u</w:t>
      </w:r>
      <w:r w:rsidRPr="00D22A34">
        <w:t xml:space="preserve"> </w:t>
      </w:r>
      <w:r w:rsidR="0044779A">
        <w:t>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t xml:space="preserve">i Funduszu Pracy </w:t>
      </w:r>
      <w:r>
        <w:t xml:space="preserve">z </w:t>
      </w:r>
      <w:r w:rsidRPr="00D22A34">
        <w:t xml:space="preserve">tytułu niewykonania (niepełnego wykonania) zadania, w tym w zakresie minimalnego okresu funkcjonowania instytucji i miejsc opieki dofinansowanych z </w:t>
      </w:r>
      <w:r>
        <w:t>Program</w:t>
      </w:r>
      <w:r w:rsidRPr="00D22A34">
        <w:t>u</w:t>
      </w:r>
      <w:r>
        <w:t>.</w:t>
      </w:r>
    </w:p>
    <w:p w14:paraId="0D5A428E" w14:textId="02B79038" w:rsidR="00C376AD" w:rsidRPr="00370F6C" w:rsidRDefault="00C376AD" w:rsidP="00C376AD">
      <w:pPr>
        <w:pStyle w:val="M2013e2-s3"/>
      </w:pPr>
      <w:r w:rsidRPr="00D22A34">
        <w:t>Zabezpieczenie</w:t>
      </w:r>
      <w:r w:rsidRPr="00370F6C">
        <w:t xml:space="preserve">, o którym mowa </w:t>
      </w:r>
      <w:r w:rsidRPr="00EB2991">
        <w:t>w pkt 6.2.</w:t>
      </w:r>
      <w:r w:rsidR="00AC74FF">
        <w:t>8</w:t>
      </w:r>
      <w:r w:rsidRPr="00EB2991">
        <w:t>.,</w:t>
      </w:r>
      <w:r w:rsidRPr="00D22A34">
        <w:t xml:space="preserve"> wnoszone jest w jednej z form (lub w formach) wskazanych przez wojewodę – w formie weksla, weksla in blanco. </w:t>
      </w:r>
    </w:p>
    <w:p w14:paraId="5D24A549" w14:textId="58F492BF"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977F5B">
        <w:t>9</w:t>
      </w:r>
      <w:r w:rsidRPr="00EB2991">
        <w:t>,</w:t>
      </w:r>
      <w:r>
        <w:t xml:space="preserve"> dokumentów, takich</w:t>
      </w:r>
      <w:r w:rsidRPr="00503A78">
        <w:t xml:space="preserve"> jak</w:t>
      </w:r>
      <w:r>
        <w:t>:</w:t>
      </w:r>
      <w:r w:rsidRPr="00503A78">
        <w:t xml:space="preserve"> deklaracja wekslowa, poręczenie osoby trzeciej, oświadczenie majątkowe wystawcy weksla </w:t>
      </w:r>
      <w:r>
        <w:t>lub</w:t>
      </w:r>
      <w:r w:rsidRPr="00503A78">
        <w:t xml:space="preserve"> poręczyciela, </w:t>
      </w:r>
      <w:r>
        <w:br/>
      </w:r>
      <w:r w:rsidRPr="00503A78">
        <w:t>w przypadku osób prowadzących działalność gospodarczą</w:t>
      </w:r>
      <w:r>
        <w:t xml:space="preserve"> –</w:t>
      </w:r>
      <w:r w:rsidRPr="00503A78">
        <w:t xml:space="preserve"> </w:t>
      </w:r>
      <w:r>
        <w:t>oświadczenie</w:t>
      </w:r>
      <w:r w:rsidRPr="00503A78">
        <w:t xml:space="preserve"> współmałżonka o wyrażeniu zgody na zaciągnięcie zobowiązania w formie weksla</w:t>
      </w:r>
      <w:r>
        <w:t xml:space="preserve"> lub weksla</w:t>
      </w:r>
      <w:r w:rsidRPr="00503A78">
        <w:t xml:space="preserve"> in blanco (w przypadku wspólnoty majątkowej</w:t>
      </w:r>
      <w:r w:rsidR="00AC74FF">
        <w:t>)</w:t>
      </w:r>
      <w:r>
        <w:t>.</w:t>
      </w:r>
    </w:p>
    <w:p w14:paraId="61E5D342" w14:textId="254CB85E" w:rsidR="00C376AD" w:rsidRDefault="00C376AD" w:rsidP="00C376AD">
      <w:pPr>
        <w:pStyle w:val="M2013e2-s3"/>
      </w:pPr>
      <w:r w:rsidRPr="007D03FC">
        <w:t xml:space="preserve">Zabezpieczenie, o którym mowa </w:t>
      </w:r>
      <w:r w:rsidRPr="00EB2991">
        <w:t>w pkt 6.2.</w:t>
      </w:r>
      <w:r w:rsidR="00AC74FF">
        <w:t>8</w:t>
      </w:r>
      <w:r w:rsidRPr="00EB2991">
        <w:t>.,</w:t>
      </w:r>
      <w:r w:rsidRPr="007D03FC">
        <w:t xml:space="preserve"> j</w:t>
      </w:r>
      <w:r w:rsidRPr="00D22A34">
        <w:t xml:space="preserve">est uruchamiane w przypadku, gdy beneficjent w wyniku nieprawidłowej realizacji zadania jest zobowiązany do zwrotu dofinansowania, a tego nie robi bądź nie może zrobić (nie ma wystarczających środków). </w:t>
      </w:r>
      <w:r w:rsidR="0044779A" w:rsidRPr="00D22A34">
        <w:t xml:space="preserve">Zwrot dokumentu stanowiącego zabezpieczenie umowy, w przypadku modułu </w:t>
      </w:r>
      <w:r w:rsidR="0044779A" w:rsidRPr="007D03FC">
        <w:t>4</w:t>
      </w:r>
      <w:r w:rsidR="0044779A" w:rsidRPr="00D22A34">
        <w:t xml:space="preserve">, następuje po dokonaniu rozliczenia </w:t>
      </w:r>
      <w:r w:rsidR="0044779A">
        <w:t>dofinansowania</w:t>
      </w:r>
      <w:r w:rsidR="0044779A" w:rsidRPr="00D22A34">
        <w:t xml:space="preserve"> i zwrocie ewentualnych należności wraz z odsetkami.</w:t>
      </w:r>
      <w:r w:rsidR="0044779A" w:rsidRPr="007D03FC">
        <w:t xml:space="preserve"> </w:t>
      </w:r>
      <w:r>
        <w:t>D</w:t>
      </w:r>
      <w:r w:rsidRPr="00920632">
        <w:t>o przedawnienia obowiązku zwrotu do</w:t>
      </w:r>
      <w:r w:rsidRPr="007D03FC">
        <w:t xml:space="preserve">finansowania po spełnieniu ww. warunków </w:t>
      </w:r>
      <w:r w:rsidRPr="007D03FC">
        <w:lastRenderedPageBreak/>
        <w:t>nie</w:t>
      </w:r>
      <w:r w:rsidRPr="00920632">
        <w:t xml:space="preserve"> należy stosować art. 70 us</w:t>
      </w:r>
      <w:r>
        <w:t xml:space="preserve">tawy z dnia 29 sierpnia 1997 r. </w:t>
      </w:r>
      <w:r>
        <w:sym w:font="Symbol" w:char="F02D"/>
      </w:r>
      <w:r>
        <w:t xml:space="preserve"> </w:t>
      </w:r>
      <w:r w:rsidRPr="00920632">
        <w:t>Ordynacja podatkowa</w:t>
      </w:r>
      <w:r>
        <w:t>.</w:t>
      </w:r>
    </w:p>
    <w:p w14:paraId="48E680D7" w14:textId="77777777" w:rsidR="00C376AD" w:rsidRPr="007D03FC" w:rsidRDefault="00C376AD" w:rsidP="00C376AD">
      <w:pPr>
        <w:pStyle w:val="M2013e2-s3"/>
      </w:pPr>
      <w:r w:rsidRPr="00D22A34">
        <w:t xml:space="preserve">Wojewoda na stronie internetowej urzędu wojewódzkiego ogłasza wzory umów </w:t>
      </w:r>
      <w:r>
        <w:br/>
      </w:r>
      <w:r w:rsidRPr="00D22A34">
        <w:t xml:space="preserve">z beneficjentami w sprawie przekazania </w:t>
      </w:r>
      <w:r>
        <w:t>dofinansowania</w:t>
      </w:r>
      <w:r w:rsidRPr="00D22A34">
        <w:t xml:space="preserve"> wraz z załącznikami</w:t>
      </w:r>
      <w:r w:rsidR="0044779A">
        <w:t xml:space="preserve"> dla moduł</w:t>
      </w:r>
      <w:r w:rsidR="002A5AA2">
        <w:t xml:space="preserve">u </w:t>
      </w:r>
      <w:r w:rsidR="0044779A">
        <w:t>4</w:t>
      </w:r>
      <w:r w:rsidRPr="00D22A34">
        <w:t xml:space="preserve">, nie później niż w terminie przesłania do Ministerstwa Rodziny, Pracy i Polityki Społecznej podziału środków </w:t>
      </w:r>
      <w:r>
        <w:t xml:space="preserve">z dotacji </w:t>
      </w:r>
      <w:r w:rsidRPr="00D22A34">
        <w:t>na poszczególne rozdziały i paragrafy klasyfikacji budżetowej.</w:t>
      </w:r>
    </w:p>
    <w:p w14:paraId="4DE9873B" w14:textId="62BC2D1A" w:rsidR="00C376AD" w:rsidRPr="00D22A34" w:rsidRDefault="00C376AD" w:rsidP="00C376AD">
      <w:pPr>
        <w:pStyle w:val="M2013e2-s3"/>
      </w:pPr>
      <w:r>
        <w:t xml:space="preserve">W umowie </w:t>
      </w:r>
      <w:r w:rsidRPr="007C6130">
        <w:t xml:space="preserve">wojewoda </w:t>
      </w:r>
      <w:r>
        <w:t xml:space="preserve">określa m. in. </w:t>
      </w:r>
      <w:r w:rsidRPr="007C6130">
        <w:t xml:space="preserve">elementy wskazane w art. 62 ust. 6 ustawy, </w:t>
      </w:r>
      <w:r w:rsidR="0039095F">
        <w:br/>
      </w:r>
      <w:r>
        <w:t>a także</w:t>
      </w:r>
      <w:r w:rsidRPr="007C6130">
        <w:t xml:space="preserve"> </w:t>
      </w:r>
      <w:r>
        <w:t>procedur</w:t>
      </w:r>
      <w:r w:rsidR="000C030E">
        <w:t>ę</w:t>
      </w:r>
      <w:r>
        <w:t xml:space="preserve"> zwrotu zabezpieczenia, o której mowa w </w:t>
      </w:r>
      <w:r w:rsidRPr="00EB2991">
        <w:t>pkt 6.2.</w:t>
      </w:r>
      <w:r w:rsidR="00E319C7">
        <w:t>1</w:t>
      </w:r>
      <w:r w:rsidR="00AC74FF">
        <w:t>1</w:t>
      </w:r>
      <w:r w:rsidRPr="00EB2991">
        <w:t>.</w:t>
      </w:r>
    </w:p>
    <w:p w14:paraId="12F5B515" w14:textId="5DF44644" w:rsidR="00C376AD" w:rsidRDefault="00C376AD" w:rsidP="00C376AD">
      <w:pPr>
        <w:pStyle w:val="M2013e2-s3"/>
      </w:pPr>
      <w:r w:rsidRPr="00D22A34">
        <w:t xml:space="preserve">W module </w:t>
      </w:r>
      <w:r w:rsidR="0044779A">
        <w:t>4</w:t>
      </w:r>
      <w:r w:rsidRPr="00D22A34">
        <w:t xml:space="preserve">, w przypadku </w:t>
      </w:r>
      <w:r w:rsidRPr="00103E1D">
        <w:t>prowadzenia instytucji opieki nad dziećmi przez podmiot współpracujący</w:t>
      </w:r>
      <w:r>
        <w:t xml:space="preserve"> z uczelniami</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rsidR="00977F5B">
        <w:t xml:space="preserve"> </w:t>
      </w:r>
      <w:r w:rsidR="00977F5B">
        <w:br/>
        <w:t xml:space="preserve">z </w:t>
      </w:r>
      <w:r>
        <w:t>uczelniami</w:t>
      </w:r>
      <w:r w:rsidRPr="00103E1D">
        <w:t>.</w:t>
      </w:r>
    </w:p>
    <w:p w14:paraId="7730A784" w14:textId="3618E89B" w:rsidR="00A05B50" w:rsidRPr="00774566" w:rsidRDefault="00A05B50" w:rsidP="00A05B50">
      <w:pPr>
        <w:pStyle w:val="M2013e2-s3"/>
      </w:pPr>
      <w:r w:rsidRPr="00D22A34">
        <w:t xml:space="preserve">W module </w:t>
      </w:r>
      <w:r w:rsidR="0044779A">
        <w:t>4</w:t>
      </w:r>
      <w:r w:rsidRPr="00D22A34">
        <w:t xml:space="preserve">, w przypadku </w:t>
      </w:r>
      <w:r w:rsidRPr="00103E1D">
        <w:t>prowadzenia instytucji opieki nad dziećmi przez podmiot współpracujący</w:t>
      </w:r>
      <w:r>
        <w:t xml:space="preserve"> z pracodawcą</w:t>
      </w:r>
      <w:r w:rsidRPr="00103E1D">
        <w:t xml:space="preserve">, umowa w sprawie </w:t>
      </w:r>
      <w:r>
        <w:t xml:space="preserve">dofinansowania </w:t>
      </w:r>
      <w:r w:rsidRPr="00103E1D">
        <w:t>sporządzana jest między wojewodą a</w:t>
      </w:r>
      <w:r w:rsidRPr="00D22A34">
        <w:t xml:space="preserve"> </w:t>
      </w:r>
      <w:r>
        <w:t xml:space="preserve">podmiotem </w:t>
      </w:r>
      <w:r w:rsidRPr="00103E1D">
        <w:t>współpracującym</w:t>
      </w:r>
      <w:r>
        <w:t xml:space="preserve"> </w:t>
      </w:r>
      <w:r w:rsidR="00977F5B">
        <w:br/>
      </w:r>
      <w:r>
        <w:t>z pracodawcą</w:t>
      </w:r>
      <w:r w:rsidRPr="00103E1D">
        <w:t>.</w:t>
      </w:r>
    </w:p>
    <w:p w14:paraId="20975855" w14:textId="77777777" w:rsidR="00C376AD" w:rsidRDefault="00C376AD" w:rsidP="00C376AD">
      <w:pPr>
        <w:pStyle w:val="M2013e2-s3"/>
      </w:pPr>
      <w:r>
        <w:t>Dofinansowanie</w:t>
      </w:r>
      <w:r w:rsidRPr="0017132F">
        <w:t xml:space="preserve"> </w:t>
      </w:r>
      <w:r>
        <w:t>musi</w:t>
      </w:r>
      <w:r w:rsidRPr="0017132F">
        <w:t xml:space="preserve"> być wykorzystan</w:t>
      </w:r>
      <w:r>
        <w:t>e</w:t>
      </w:r>
      <w:r w:rsidRPr="0017132F">
        <w:t xml:space="preserve"> do dnia 31 grudnia </w:t>
      </w:r>
      <w:r w:rsidR="0031715A" w:rsidRPr="0017132F">
        <w:t>20</w:t>
      </w:r>
      <w:r w:rsidR="0031715A">
        <w:t>20</w:t>
      </w:r>
      <w:r w:rsidR="0031715A" w:rsidRPr="0017132F">
        <w:t xml:space="preserve"> </w:t>
      </w:r>
      <w:r w:rsidRPr="0017132F">
        <w:t>r.</w:t>
      </w:r>
    </w:p>
    <w:p w14:paraId="69248593" w14:textId="77777777" w:rsidR="00C376AD" w:rsidRPr="00D22A34" w:rsidRDefault="00C376AD" w:rsidP="00C376AD">
      <w:pPr>
        <w:pStyle w:val="M2013e2-s3"/>
      </w:pPr>
      <w:r>
        <w:t>Beneficjent</w:t>
      </w:r>
      <w:r w:rsidRPr="00D22A34">
        <w:t xml:space="preserve"> otrzymujący </w:t>
      </w:r>
      <w:r>
        <w:t>dofinansowanie</w:t>
      </w:r>
      <w:r w:rsidRPr="00D22A34">
        <w:t xml:space="preserve"> zobowiązany jest do zwrotu niewykorzystanej części </w:t>
      </w:r>
      <w:r>
        <w:t>dofinansowania</w:t>
      </w:r>
      <w:r w:rsidRPr="00D22A34">
        <w:t xml:space="preserve"> w terminie nie dłuższym niż 15 dni od dnia </w:t>
      </w:r>
      <w:r>
        <w:t>zakończenia</w:t>
      </w:r>
      <w:r w:rsidRPr="00D22A34">
        <w:t xml:space="preserve"> zadania i nie później niż 15 stycznia </w:t>
      </w:r>
      <w:r w:rsidR="0072655E" w:rsidRPr="00D22A34">
        <w:t>20</w:t>
      </w:r>
      <w:r w:rsidR="0072655E">
        <w:t>21</w:t>
      </w:r>
      <w:r w:rsidR="0072655E" w:rsidRPr="00D22A34">
        <w:t xml:space="preserve"> </w:t>
      </w:r>
      <w:r w:rsidRPr="00D22A34">
        <w:t>r.</w:t>
      </w:r>
      <w:r>
        <w:t xml:space="preserve"> oraz </w:t>
      </w:r>
      <w:r w:rsidRPr="00D22A34">
        <w:t>je</w:t>
      </w:r>
      <w:r>
        <w:t>go</w:t>
      </w:r>
      <w:r w:rsidRPr="00D22A34">
        <w:t xml:space="preserve"> rozliczenia w sposób wskazany przez wojewodę</w:t>
      </w:r>
      <w:r>
        <w:t>.</w:t>
      </w:r>
      <w:r w:rsidRPr="00D22A34">
        <w:t xml:space="preserve"> </w:t>
      </w:r>
      <w:r>
        <w:t xml:space="preserve">Wojewoda zwraca niewykorzystane środki Funduszu Pracy do dnia 31 stycznia </w:t>
      </w:r>
      <w:r w:rsidR="0031715A">
        <w:t xml:space="preserve">2021 </w:t>
      </w:r>
      <w:r>
        <w:t xml:space="preserve">r. Wojewoda rozlicza środki Funduszu Pracy do 31 marca </w:t>
      </w:r>
      <w:r w:rsidR="0031715A">
        <w:t xml:space="preserve">2021 </w:t>
      </w:r>
      <w:r>
        <w:t>r.</w:t>
      </w:r>
    </w:p>
    <w:p w14:paraId="39254A4B" w14:textId="77505EF9" w:rsidR="00C376AD" w:rsidRPr="001E6CDC" w:rsidRDefault="00C376AD" w:rsidP="00C376AD">
      <w:pPr>
        <w:pStyle w:val="M2013e2-s3"/>
      </w:pPr>
      <w:r w:rsidRPr="001E6CDC">
        <w:t xml:space="preserve">Beneficjent zobowiązuje się do prowadzenia wyodrębnionej ewidencji kosztów </w:t>
      </w:r>
      <w:r>
        <w:br/>
      </w:r>
      <w:r w:rsidRPr="001E6CDC">
        <w:t>w sposób przejrzysty, tak aby była możliwa identyfikacja poszczególnych operacji związanych z umową dla poszczególnych źródeł finansowania oraz prowadzenia oddzieln</w:t>
      </w:r>
      <w:r>
        <w:t>ego</w:t>
      </w:r>
      <w:r w:rsidRPr="001E6CDC">
        <w:t xml:space="preserve"> rachunk</w:t>
      </w:r>
      <w:r>
        <w:t>u</w:t>
      </w:r>
      <w:r w:rsidRPr="001E6CDC">
        <w:t xml:space="preserve"> bankow</w:t>
      </w:r>
      <w:r>
        <w:t>ego</w:t>
      </w:r>
      <w:r w:rsidRPr="001E6CDC">
        <w:t xml:space="preserve"> dla </w:t>
      </w:r>
      <w:r>
        <w:t xml:space="preserve">środków dofinansowania, </w:t>
      </w:r>
      <w:r w:rsidR="0047464D">
        <w:br/>
      </w:r>
      <w:r>
        <w:t xml:space="preserve">a w sytuacji przyznania dofinansowania z dwóch źródeł – oddzielnego rachunku </w:t>
      </w:r>
      <w:r>
        <w:lastRenderedPageBreak/>
        <w:t xml:space="preserve">bankowego dla </w:t>
      </w:r>
      <w:r w:rsidRPr="001E6CDC">
        <w:t xml:space="preserve">dotacji i </w:t>
      </w:r>
      <w:r>
        <w:t xml:space="preserve">oddzielnego rachunku bankowego dla środków </w:t>
      </w:r>
      <w:r w:rsidRPr="001E6CDC">
        <w:t>Funduszu Pracy.</w:t>
      </w:r>
    </w:p>
    <w:p w14:paraId="669FFCAE" w14:textId="45C88AE6" w:rsidR="00C376AD" w:rsidRPr="00FC4A68" w:rsidRDefault="00C376AD" w:rsidP="00C376AD">
      <w:pPr>
        <w:pStyle w:val="M2013e2-s3"/>
      </w:pPr>
      <w:r w:rsidRPr="0026689B">
        <w:t xml:space="preserve">Wojewoda </w:t>
      </w:r>
      <w:r>
        <w:t xml:space="preserve">udzielający dofinansowania </w:t>
      </w:r>
      <w:r w:rsidRPr="0026689B">
        <w:t>może zażądać przedstawienia kosztów</w:t>
      </w:r>
      <w:r w:rsidR="0047464D">
        <w:t xml:space="preserve"> </w:t>
      </w:r>
      <w:r w:rsidRPr="0026689B">
        <w:t>w układzie pozycji kalkulacyjnych.</w:t>
      </w:r>
      <w:r>
        <w:t xml:space="preserve"> W przypadku zmian kwot środków pochodzących z wkładu własnego w zakresie poszczególnych paragrafów klasyfikacji budżetowej, beneficjent informuje o tym fakcie wojewodę (nie wymaga się zgody wojewody). </w:t>
      </w:r>
    </w:p>
    <w:p w14:paraId="76F237E5" w14:textId="60BBDE95" w:rsidR="00C376AD" w:rsidRPr="00983639" w:rsidRDefault="00C376AD" w:rsidP="00C376AD">
      <w:pPr>
        <w:pStyle w:val="M2013e2-s3"/>
      </w:pPr>
      <w:r w:rsidRPr="00983639">
        <w:t>Wojewoda weryfikuje rzeczywiste obsadzenie miejsc przez dzieci niepełnosprawne lub wymagające szczególnej opieki w modu</w:t>
      </w:r>
      <w:r w:rsidR="000A3092">
        <w:t>le</w:t>
      </w:r>
      <w:r w:rsidRPr="00983639">
        <w:t xml:space="preserve"> </w:t>
      </w:r>
      <w:r w:rsidR="00545B5A">
        <w:t>4</w:t>
      </w:r>
      <w:r w:rsidR="00C33285">
        <w:t xml:space="preserve"> </w:t>
      </w:r>
      <w:r w:rsidRPr="00983639">
        <w:t>na podstawie dokumentów wskazanych w pkt 3.2.2.</w:t>
      </w:r>
      <w:r>
        <w:t>, które rodzice składają beneficjentowi wraz ze zgodą na przetwarzanie danych osobowych w celu uzyskania dofinansowania w ramach Programu.</w:t>
      </w:r>
      <w:r w:rsidRPr="00983639">
        <w:t xml:space="preserve"> Jeśli miejsca zadeklarowane </w:t>
      </w:r>
      <w:r w:rsidRPr="00983639">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rPr>
        <w:t>zapewnienie funkcjonowania miejsc dla ww. dzieci</w:t>
      </w:r>
      <w:r w:rsidRPr="00983639">
        <w:t xml:space="preserve">. Zwrot nieprzysługujących środków finansowych następuje w proporcjonalnej wysokości do liczby niewykorzystanych („nieobsadzonych”) miejsc przez dzieci z ww. grupy. </w:t>
      </w:r>
    </w:p>
    <w:p w14:paraId="455752C3" w14:textId="77777777" w:rsidR="00C376AD" w:rsidRPr="004D4353" w:rsidRDefault="00C376AD" w:rsidP="00C376AD">
      <w:pPr>
        <w:pStyle w:val="M2013e2-s3"/>
      </w:pPr>
      <w:r w:rsidRPr="00A73052">
        <w:t xml:space="preserve">Podmioty biorące udział w </w:t>
      </w:r>
      <w:r>
        <w:t>Program</w:t>
      </w:r>
      <w:r w:rsidRPr="00A73052">
        <w:t>ie zobowiązane są do</w:t>
      </w:r>
      <w:r>
        <w:t>:</w:t>
      </w:r>
    </w:p>
    <w:p w14:paraId="420EE55F" w14:textId="77777777" w:rsidR="00C376AD" w:rsidRPr="00A73052" w:rsidRDefault="00C376AD" w:rsidP="00C376AD">
      <w:pPr>
        <w:pStyle w:val="M2013e2-s3"/>
        <w:numPr>
          <w:ilvl w:val="0"/>
          <w:numId w:val="0"/>
        </w:numPr>
        <w:ind w:left="1146"/>
      </w:pPr>
      <w:r>
        <w:sym w:font="Symbol" w:char="F02D"/>
      </w:r>
      <w:r>
        <w:t xml:space="preserve"> </w:t>
      </w:r>
      <w:r w:rsidRPr="00A73052">
        <w:t xml:space="preserve"> przestrzegania standardów dotyczących: </w:t>
      </w:r>
    </w:p>
    <w:p w14:paraId="508241E1"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1) wymagań lokalowych i sanitarnych dotyczących żłobków i klubów dziecięcych,</w:t>
      </w:r>
    </w:p>
    <w:p w14:paraId="302642CF" w14:textId="3C7C2EA3" w:rsidR="00C376AD" w:rsidRPr="002978ED" w:rsidRDefault="00C376AD" w:rsidP="00C376AD">
      <w:pPr>
        <w:pStyle w:val="M2013e2-s3"/>
        <w:numPr>
          <w:ilvl w:val="0"/>
          <w:numId w:val="0"/>
        </w:numPr>
        <w:ind w:left="1145"/>
        <w:contextualSpacing/>
        <w:rPr>
          <w:color w:val="000000"/>
          <w:spacing w:val="-1"/>
        </w:rPr>
      </w:pPr>
      <w:r w:rsidRPr="002978ED">
        <w:rPr>
          <w:color w:val="000000"/>
          <w:spacing w:val="-1"/>
        </w:rPr>
        <w:t xml:space="preserve">2) opieki i edukacji, </w:t>
      </w:r>
      <w:r w:rsidR="00643564">
        <w:rPr>
          <w:color w:val="000000"/>
          <w:spacing w:val="-1"/>
        </w:rPr>
        <w:t xml:space="preserve">zgodnie z którymi </w:t>
      </w:r>
      <w:r w:rsidRPr="002978ED">
        <w:rPr>
          <w:color w:val="000000"/>
          <w:spacing w:val="-1"/>
        </w:rPr>
        <w:t>będzie</w:t>
      </w:r>
      <w:r w:rsidR="00D20777">
        <w:rPr>
          <w:color w:val="000000"/>
          <w:spacing w:val="-1"/>
        </w:rPr>
        <w:t xml:space="preserve"> sprawowana opieka nad dziećmi </w:t>
      </w:r>
      <w:r w:rsidR="0047464D">
        <w:rPr>
          <w:color w:val="000000"/>
          <w:spacing w:val="-1"/>
        </w:rPr>
        <w:br/>
      </w:r>
      <w:r w:rsidRPr="002978ED">
        <w:rPr>
          <w:color w:val="000000"/>
          <w:spacing w:val="-1"/>
        </w:rPr>
        <w:t>w żłobkach, klubach dziecięcych i przez dziennego opiekuna,</w:t>
      </w:r>
    </w:p>
    <w:p w14:paraId="46DDD285" w14:textId="77777777" w:rsidR="00C376AD" w:rsidRDefault="00C376AD" w:rsidP="00C376AD">
      <w:pPr>
        <w:pStyle w:val="M2013e2-s3"/>
        <w:numPr>
          <w:ilvl w:val="0"/>
          <w:numId w:val="0"/>
        </w:numPr>
        <w:ind w:left="1145"/>
        <w:contextualSpacing/>
        <w:rPr>
          <w:color w:val="000000"/>
          <w:spacing w:val="-1"/>
        </w:rPr>
      </w:pPr>
      <w:r>
        <w:rPr>
          <w:color w:val="000000"/>
          <w:spacing w:val="-1"/>
        </w:rPr>
        <w:t xml:space="preserve">3) </w:t>
      </w:r>
      <w:r w:rsidRPr="002978ED">
        <w:rPr>
          <w:color w:val="000000"/>
          <w:spacing w:val="-1"/>
        </w:rPr>
        <w:t>jakości wypełniania funkcji opiekuńczo-wychowawczych i edukacyjnych</w:t>
      </w:r>
      <w:r>
        <w:rPr>
          <w:color w:val="000000"/>
          <w:spacing w:val="-1"/>
        </w:rPr>
        <w:t xml:space="preserve"> </w:t>
      </w:r>
      <w:r>
        <w:rPr>
          <w:color w:val="000000"/>
          <w:spacing w:val="-1"/>
        </w:rPr>
        <w:sym w:font="Symbol" w:char="F02D"/>
      </w:r>
      <w:r w:rsidRPr="002978ED">
        <w:rPr>
          <w:color w:val="000000"/>
          <w:spacing w:val="-1"/>
        </w:rPr>
        <w:t xml:space="preserve"> zgodnie z warunkami i standardami jakości zawartymi w ustawie oraz w aktach wykonawczych do ustawy</w:t>
      </w:r>
      <w:r>
        <w:rPr>
          <w:color w:val="000000"/>
          <w:spacing w:val="-1"/>
        </w:rPr>
        <w:t>,</w:t>
      </w:r>
      <w:r w:rsidR="00D20777">
        <w:rPr>
          <w:color w:val="000000"/>
          <w:spacing w:val="-1"/>
        </w:rPr>
        <w:t xml:space="preserve"> </w:t>
      </w:r>
      <w:r>
        <w:rPr>
          <w:color w:val="000000"/>
          <w:spacing w:val="-1"/>
        </w:rPr>
        <w:t xml:space="preserve">a tym samym </w:t>
      </w:r>
      <w:r w:rsidRPr="00D22A34">
        <w:t xml:space="preserve">wpisane do rejestru </w:t>
      </w:r>
      <w:r>
        <w:t xml:space="preserve">żłobków i klubów dziecięcych </w:t>
      </w:r>
      <w:r w:rsidRPr="00D22A34">
        <w:t>lub wykazu</w:t>
      </w:r>
      <w:r>
        <w:t xml:space="preserve"> dziennych opiekunów</w:t>
      </w:r>
      <w:r w:rsidRPr="00D22A34">
        <w:t>.</w:t>
      </w:r>
    </w:p>
    <w:p w14:paraId="46E2118E" w14:textId="77777777" w:rsidR="00C376AD" w:rsidRDefault="00C376AD" w:rsidP="00C376AD">
      <w:pPr>
        <w:pStyle w:val="M2013e2-s3"/>
        <w:numPr>
          <w:ilvl w:val="0"/>
          <w:numId w:val="0"/>
        </w:numPr>
        <w:ind w:left="1145"/>
        <w:contextualSpacing/>
        <w:rPr>
          <w:color w:val="000000"/>
          <w:spacing w:val="-1"/>
        </w:rPr>
      </w:pPr>
      <w:r>
        <w:rPr>
          <w:color w:val="000000"/>
          <w:spacing w:val="-1"/>
        </w:rPr>
        <w:lastRenderedPageBreak/>
        <w:sym w:font="Symbol" w:char="F02D"/>
      </w:r>
      <w:r>
        <w:rPr>
          <w:color w:val="000000"/>
          <w:spacing w:val="-1"/>
        </w:rPr>
        <w:t xml:space="preserve"> wywiązywania się z</w:t>
      </w:r>
      <w:r w:rsidR="00F81229">
        <w:rPr>
          <w:color w:val="000000"/>
          <w:spacing w:val="-1"/>
        </w:rPr>
        <w:t>e</w:t>
      </w:r>
      <w:r>
        <w:rPr>
          <w:color w:val="000000"/>
          <w:spacing w:val="-1"/>
        </w:rPr>
        <w:t xml:space="preserve"> zobowiązań, o których mowa odpowiednio w art. 35 ust.1 lub art. 47a ustawy. </w:t>
      </w:r>
    </w:p>
    <w:p w14:paraId="0D416099" w14:textId="77777777" w:rsidR="00C376AD" w:rsidRPr="00D0046F" w:rsidRDefault="00C376AD" w:rsidP="00C376AD">
      <w:pPr>
        <w:pStyle w:val="Nagwek1"/>
      </w:pPr>
      <w:bookmarkStart w:id="8" w:name="_Toc20815879"/>
      <w:r w:rsidRPr="00D0046F">
        <w:t>Zasady składania ofert</w:t>
      </w:r>
      <w:bookmarkEnd w:id="5"/>
      <w:bookmarkEnd w:id="6"/>
      <w:r w:rsidRPr="00D0046F">
        <w:t xml:space="preserve"> - wymagania formalne</w:t>
      </w:r>
      <w:bookmarkEnd w:id="8"/>
    </w:p>
    <w:p w14:paraId="2023815C" w14:textId="77777777" w:rsidR="00C376AD" w:rsidRDefault="00C376AD" w:rsidP="00C376AD">
      <w:pPr>
        <w:pStyle w:val="Nagwek2"/>
        <w:ind w:left="1418"/>
      </w:pPr>
      <w:r w:rsidRPr="006E6C43">
        <w:t>Składanie ofert</w:t>
      </w:r>
    </w:p>
    <w:p w14:paraId="0D266D9B" w14:textId="2A435829"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w:t>
      </w:r>
      <w:r w:rsidR="00545B5A">
        <w:t>u</w:t>
      </w:r>
      <w:r w:rsidRPr="003433F1">
        <w:t>, któr</w:t>
      </w:r>
      <w:r w:rsidR="00545B5A">
        <w:t>ego</w:t>
      </w:r>
      <w:r w:rsidRPr="003433F1">
        <w:t xml:space="preserve"> wz</w:t>
      </w:r>
      <w:r w:rsidR="00545B5A">
        <w:t>ór</w:t>
      </w:r>
      <w:r w:rsidRPr="003433F1">
        <w:t xml:space="preserve"> stanowi załącznik</w:t>
      </w:r>
      <w:r w:rsidR="00545B5A">
        <w:t xml:space="preserve"> </w:t>
      </w:r>
      <w:r w:rsidR="00242856">
        <w:t xml:space="preserve">nr </w:t>
      </w:r>
      <w:r w:rsidR="00545B5A">
        <w:t>1</w:t>
      </w:r>
      <w:r w:rsidR="004F09C5">
        <w:t>.</w:t>
      </w:r>
      <w:bookmarkStart w:id="9" w:name="_GoBack"/>
      <w:bookmarkEnd w:id="9"/>
    </w:p>
    <w:p w14:paraId="1544D355" w14:textId="77777777" w:rsidR="00C376AD" w:rsidRDefault="00C376AD" w:rsidP="00C376AD">
      <w:pPr>
        <w:pStyle w:val="M2013e2-s3"/>
      </w:pPr>
      <w:r w:rsidRPr="006E6C43">
        <w:t>Oferty powinny być wypełnione kompletnie.</w:t>
      </w:r>
    </w:p>
    <w:p w14:paraId="0C6C1855" w14:textId="77777777" w:rsidR="00C376AD" w:rsidRPr="006E6C43" w:rsidRDefault="00C376AD" w:rsidP="00C376AD">
      <w:pPr>
        <w:pStyle w:val="M2013e2-s3"/>
      </w:pPr>
      <w:r w:rsidRPr="006E6C43">
        <w:t>Ofertę składa się w formie papierowej lub w formie elektronicznej</w:t>
      </w:r>
      <w:r>
        <w:t xml:space="preserve"> </w:t>
      </w:r>
      <w:r>
        <w:br/>
      </w:r>
      <w:r w:rsidRPr="006E6C43">
        <w:t xml:space="preserve">za pośrednictwem platformy </w:t>
      </w:r>
      <w:proofErr w:type="spellStart"/>
      <w:r w:rsidRPr="006E6C43">
        <w:t>ePUAP</w:t>
      </w:r>
      <w:proofErr w:type="spellEnd"/>
      <w:r w:rsidRPr="006E6C43">
        <w:t>.</w:t>
      </w:r>
    </w:p>
    <w:p w14:paraId="316972E7" w14:textId="02EB1E17" w:rsidR="00C376AD" w:rsidRPr="003C12F7" w:rsidRDefault="00C376AD" w:rsidP="0047464D">
      <w:pPr>
        <w:pStyle w:val="M2013e2-s3"/>
        <w:contextualSpacing/>
      </w:pPr>
      <w:r w:rsidRPr="00D0046F">
        <w:t xml:space="preserve"> Oferty w formie papierowej należy nadesłać z</w:t>
      </w:r>
      <w:r w:rsidRPr="006C6641">
        <w:t xml:space="preserve"> </w:t>
      </w:r>
      <w:r>
        <w:t xml:space="preserve">dopiskiem na </w:t>
      </w:r>
      <w:r w:rsidRPr="00D0046F">
        <w:t xml:space="preserve">kopercie „Oferta na konkurs </w:t>
      </w:r>
      <w:r>
        <w:t>„MALUCH+”</w:t>
      </w:r>
      <w:r w:rsidRPr="00D0046F">
        <w:t xml:space="preserve"> </w:t>
      </w:r>
      <w:r w:rsidR="0031715A" w:rsidRPr="00D0046F">
        <w:t>20</w:t>
      </w:r>
      <w:r w:rsidR="0031715A">
        <w:t>20</w:t>
      </w:r>
      <w:r w:rsidR="00242856">
        <w:t xml:space="preserve"> -</w:t>
      </w:r>
      <w:r w:rsidR="00545B5A">
        <w:t xml:space="preserve"> moduł 4</w:t>
      </w:r>
      <w:r w:rsidRPr="00D0046F">
        <w:t xml:space="preserve"> do właściwego </w:t>
      </w:r>
      <w:r>
        <w:t>–</w:t>
      </w:r>
      <w:r w:rsidRPr="00D0046F">
        <w:t xml:space="preserve"> ze względu na</w:t>
      </w:r>
      <w: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t xml:space="preserve"> Oferty w formie elektronicznej</w:t>
      </w:r>
      <w:r w:rsidRPr="00647800">
        <w:t xml:space="preserve"> </w:t>
      </w:r>
      <w:r>
        <w:t>złożone</w:t>
      </w:r>
      <w:r w:rsidRPr="00D0046F">
        <w:t xml:space="preserve"> za pośrednictwem platformy </w:t>
      </w:r>
      <w:proofErr w:type="spellStart"/>
      <w:r w:rsidRPr="00D0046F">
        <w:t>ePUAP</w:t>
      </w:r>
      <w:proofErr w:type="spellEnd"/>
      <w:r w:rsidRPr="00D0046F">
        <w:t>, z</w:t>
      </w:r>
      <w:r>
        <w:t xml:space="preserve"> </w:t>
      </w:r>
      <w:r w:rsidRPr="00D0046F">
        <w:t>wykorzystaniem profilu zaufanego</w:t>
      </w:r>
      <w:r w:rsidRPr="006C6641">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t>
      </w:r>
      <w:r w:rsidR="0047464D">
        <w:br/>
      </w:r>
      <w:r w:rsidRPr="00D0046F">
        <w:t xml:space="preserve">w temacie </w:t>
      </w:r>
      <w:r w:rsidR="0047464D">
        <w:t>d</w:t>
      </w:r>
      <w:r w:rsidRPr="00D0046F">
        <w:t xml:space="preserve">la modułu </w:t>
      </w:r>
      <w:r w:rsidR="00545B5A">
        <w:t>4</w:t>
      </w:r>
      <w:r w:rsidRPr="00D0046F">
        <w:t xml:space="preserve">: </w:t>
      </w:r>
    </w:p>
    <w:p w14:paraId="3569DB04" w14:textId="6045741E" w:rsidR="00C376AD" w:rsidRDefault="00C376AD" w:rsidP="0047464D">
      <w:pPr>
        <w:pStyle w:val="Tekstpodstawowywcity"/>
        <w:spacing w:before="120" w:line="360" w:lineRule="auto"/>
        <w:ind w:left="1276"/>
        <w:jc w:val="both"/>
      </w:pPr>
      <w:r w:rsidRPr="00D0046F">
        <w:t xml:space="preserve">„Oferta </w:t>
      </w:r>
      <w:r>
        <w:t>MALUCH+</w:t>
      </w:r>
      <w:r w:rsidRPr="00D0046F">
        <w:t xml:space="preserve"> </w:t>
      </w:r>
      <w:r w:rsidR="0031715A" w:rsidRPr="00D0046F">
        <w:t>20</w:t>
      </w:r>
      <w:r w:rsidR="0031715A">
        <w:t>20</w:t>
      </w:r>
      <w:r w:rsidR="0031715A" w:rsidRPr="00D0046F">
        <w:t xml:space="preserve"> </w:t>
      </w:r>
      <w:r w:rsidRPr="00D0046F">
        <w:t xml:space="preserve">– moduł </w:t>
      </w:r>
      <w:r w:rsidR="00545B5A">
        <w:t>4</w:t>
      </w:r>
      <w:r w:rsidRPr="00D0046F">
        <w:t xml:space="preserve"> </w:t>
      </w:r>
      <w:r w:rsidRPr="00D0046F">
        <w:rPr>
          <w:i/>
        </w:rPr>
        <w:t xml:space="preserve">– </w:t>
      </w:r>
      <w:proofErr w:type="spellStart"/>
      <w:r w:rsidRPr="00D0046F">
        <w:rPr>
          <w:i/>
        </w:rPr>
        <w:t>nazwa_</w:t>
      </w:r>
      <w:r w:rsidR="00545B5A">
        <w:rPr>
          <w:i/>
        </w:rPr>
        <w:t>gminy</w:t>
      </w:r>
      <w:proofErr w:type="spellEnd"/>
      <w:r w:rsidRPr="00D0046F">
        <w:rPr>
          <w:i/>
        </w:rPr>
        <w:t xml:space="preserve">_ </w:t>
      </w:r>
      <w:proofErr w:type="spellStart"/>
      <w:r w:rsidR="00545B5A">
        <w:rPr>
          <w:i/>
        </w:rPr>
        <w:t>skrócona_nazwa_podmiotu_którego_</w:t>
      </w:r>
      <w:r w:rsidRPr="00D0046F">
        <w:rPr>
          <w:i/>
        </w:rPr>
        <w:t>dotyczy_oferta</w:t>
      </w:r>
      <w:proofErr w:type="spellEnd"/>
      <w:r w:rsidRPr="00D0046F">
        <w:t>”;</w:t>
      </w:r>
    </w:p>
    <w:p w14:paraId="77C7C53D"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37819EBA" w14:textId="6A7FEF79" w:rsidR="003B36DC" w:rsidRDefault="00C376AD" w:rsidP="003B36DC">
      <w:pPr>
        <w:pStyle w:val="M2013e2-s3"/>
        <w:numPr>
          <w:ilvl w:val="3"/>
          <w:numId w:val="1"/>
        </w:numPr>
      </w:pPr>
      <w:r w:rsidRPr="00103E1D">
        <w:t>w przypadku ofert składanych przez uczelnie</w:t>
      </w:r>
      <w:r w:rsidRPr="00EC7DBE">
        <w:t xml:space="preserve"> (moduł </w:t>
      </w:r>
      <w:r w:rsidR="00EB5271">
        <w:t>4</w:t>
      </w:r>
      <w:r w:rsidRPr="00EC7DBE">
        <w:t>)</w:t>
      </w:r>
      <w:r w:rsidRPr="00103E1D">
        <w:t xml:space="preserve"> </w:t>
      </w:r>
      <w:r>
        <w:t>–</w:t>
      </w:r>
      <w:r w:rsidRPr="00103E1D">
        <w:t xml:space="preserve"> dla każdej uczelni lub filii uczelni łącznie na</w:t>
      </w:r>
      <w:r>
        <w:t xml:space="preserve">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lastRenderedPageBreak/>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02B30DBB" w14:textId="64A41E0C" w:rsidR="00FC3771" w:rsidRDefault="00FC3771" w:rsidP="00FC3771">
      <w:pPr>
        <w:pStyle w:val="M2013e2-s3"/>
        <w:numPr>
          <w:ilvl w:val="3"/>
          <w:numId w:val="1"/>
        </w:numPr>
      </w:pPr>
      <w:r w:rsidRPr="00103E1D">
        <w:t xml:space="preserve">w przypadku ofert składanych przez </w:t>
      </w:r>
      <w:r>
        <w:t>pracodawców</w:t>
      </w:r>
      <w:r w:rsidRPr="00EC7DBE">
        <w:t xml:space="preserve"> (moduł </w:t>
      </w:r>
      <w:r w:rsidR="00EB5271">
        <w:t>4</w:t>
      </w:r>
      <w:r w:rsidRPr="00EC7DBE">
        <w:t>)</w:t>
      </w:r>
      <w:r w:rsidRPr="00103E1D">
        <w:t xml:space="preserve"> </w:t>
      </w:r>
      <w:r>
        <w:t>–</w:t>
      </w:r>
      <w:r w:rsidRPr="00103E1D">
        <w:t xml:space="preserve"> dla każde</w:t>
      </w:r>
      <w:r>
        <w:t>go</w:t>
      </w:r>
      <w:r w:rsidRPr="00103E1D">
        <w:t xml:space="preserve"> </w:t>
      </w:r>
      <w:r>
        <w:t>pracodawcy</w:t>
      </w:r>
      <w:r w:rsidRPr="00103E1D">
        <w:t xml:space="preserve"> lub filii </w:t>
      </w:r>
      <w:r>
        <w:t>pracodawcy</w:t>
      </w:r>
      <w:r w:rsidRPr="00103E1D">
        <w:t xml:space="preserve"> łącznie na</w:t>
      </w:r>
      <w:r>
        <w:t xml:space="preserve">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w:t>
      </w:r>
      <w:r>
        <w:t xml:space="preserve">, z </w:t>
      </w:r>
      <w:r w:rsidRPr="00103E1D">
        <w:t>wy</w:t>
      </w:r>
      <w:r>
        <w:t xml:space="preserve">odrębnieniem w oddzielnym wierszu każdej instytucji, </w:t>
      </w:r>
      <w:r w:rsidRPr="00103E1D">
        <w:t>wpisanej w osobnej pozycji rejestru żłobków i</w:t>
      </w:r>
      <w: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A226F57" w14:textId="1CF95327"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06161D20" w14:textId="13F0F006" w:rsidR="003B36DC" w:rsidRDefault="003B36DC" w:rsidP="003B36DC">
      <w:pPr>
        <w:pStyle w:val="M2013e2-s3"/>
        <w:numPr>
          <w:ilvl w:val="3"/>
          <w:numId w:val="1"/>
        </w:numPr>
      </w:pPr>
      <w:r w:rsidRPr="00103E1D">
        <w:t xml:space="preserve">w przypadku ofert składanych przez podmioty współpracujące z </w:t>
      </w:r>
      <w:r>
        <w:t xml:space="preserve">pracodawcami </w:t>
      </w:r>
      <w:r w:rsidRPr="00EC7DBE">
        <w:t xml:space="preserve">(moduł </w:t>
      </w:r>
      <w:r w:rsidR="00EB5271">
        <w:t>4</w:t>
      </w:r>
      <w:r w:rsidRPr="00EC7DBE">
        <w:t>)</w:t>
      </w:r>
      <w:r w:rsidRPr="00103E1D">
        <w:t xml:space="preserve"> </w:t>
      </w:r>
      <w:r>
        <w:t>–</w:t>
      </w:r>
      <w:r w:rsidRPr="00103E1D">
        <w:t xml:space="preserve"> dla każdego podmiotu łącznie na</w:t>
      </w:r>
      <w:r>
        <w:t xml:space="preserve"> </w:t>
      </w:r>
      <w:r w:rsidRPr="00103E1D">
        <w:t>wszystkie miejsca opieki we wszystkich instytucjach (żłobkach,</w:t>
      </w:r>
      <w:r>
        <w:t xml:space="preserve"> </w:t>
      </w:r>
      <w:r w:rsidRPr="00103E1D">
        <w:t>klubach dziecięcych i u dziennych opiekunów) mieszczących</w:t>
      </w:r>
      <w:r>
        <w:t xml:space="preserve"> się na terenie jednej gminy, z </w:t>
      </w:r>
      <w:r w:rsidRPr="00103E1D">
        <w:t xml:space="preserve">wyodrębnieniem </w:t>
      </w:r>
      <w:r>
        <w:t xml:space="preserve">w oddzielnym wierszu </w:t>
      </w:r>
      <w:r w:rsidRPr="00103E1D">
        <w:t>każdej instytucji, wpisanej w osobnej pozycji rejestru żłobków i</w:t>
      </w:r>
      <w:r>
        <w:t xml:space="preserve"> </w:t>
      </w:r>
      <w:r w:rsidRPr="00103E1D">
        <w:t>klubów dziecięcych albo wykazu dziennych opiekunów lub planowanej do wpisu</w:t>
      </w:r>
      <w:r>
        <w:t>;</w:t>
      </w:r>
    </w:p>
    <w:p w14:paraId="196807CE" w14:textId="03DD37B3" w:rsidR="00C376AD" w:rsidRPr="00D0046F" w:rsidRDefault="00C376AD" w:rsidP="00C376AD">
      <w:pPr>
        <w:pStyle w:val="M2013e2-s3"/>
        <w:numPr>
          <w:ilvl w:val="3"/>
          <w:numId w:val="1"/>
        </w:numPr>
      </w:pPr>
      <w:r w:rsidRPr="00103E1D">
        <w:t xml:space="preserve">w przypadku ofert składanych przez podmioty </w:t>
      </w:r>
      <w:r>
        <w:t xml:space="preserve">inne niż </w:t>
      </w:r>
      <w:proofErr w:type="spellStart"/>
      <w:r>
        <w:t>jst</w:t>
      </w:r>
      <w:proofErr w:type="spellEnd"/>
      <w:r w:rsidRPr="00964106">
        <w:t xml:space="preserve"> (</w:t>
      </w:r>
      <w:r w:rsidRPr="00EC7DBE">
        <w:t xml:space="preserve">moduł </w:t>
      </w:r>
      <w:r w:rsidR="00EB5271">
        <w:t>4</w:t>
      </w:r>
      <w:r w:rsidRPr="00964106">
        <w:t xml:space="preserve">) </w:t>
      </w:r>
      <w:r>
        <w:t>–</w:t>
      </w:r>
      <w:r w:rsidRPr="00103E1D">
        <w:t xml:space="preserve"> </w:t>
      </w:r>
      <w:r>
        <w:t xml:space="preserve">dla każdego podmiotu łącznie na </w:t>
      </w:r>
      <w:r w:rsidRPr="00103E1D">
        <w:t>wszystkie miejsca opieki we wszystkich instytucjach (żłobkach,</w:t>
      </w:r>
      <w:r>
        <w:t xml:space="preserve"> </w:t>
      </w:r>
      <w:r w:rsidRPr="00103E1D">
        <w:t>klubach dziecięcych i u dziennych opiekunów) mieszczących się na</w:t>
      </w:r>
      <w:r>
        <w:t xml:space="preserve"> </w:t>
      </w:r>
      <w:r w:rsidRPr="00103E1D">
        <w:t>terenie jednej gminy, z</w:t>
      </w:r>
      <w:r>
        <w:t xml:space="preserve"> </w:t>
      </w:r>
      <w:r w:rsidRPr="00103E1D">
        <w:t xml:space="preserve">wyodrębnieniem </w:t>
      </w:r>
      <w:r>
        <w:t xml:space="preserve">w oddzielnym wierszu </w:t>
      </w:r>
      <w:r w:rsidRPr="00103E1D">
        <w:t>każdej instytucji, wpisanej</w:t>
      </w:r>
      <w:r>
        <w:t xml:space="preserve"> </w:t>
      </w:r>
      <w:r w:rsidRPr="00103E1D">
        <w:t>w osobnej pozycji rejestru żłobków i</w:t>
      </w:r>
      <w:r>
        <w:t xml:space="preserve"> </w:t>
      </w:r>
      <w:r w:rsidRPr="00103E1D">
        <w:t>klubów dziecięcych albo wykazu dziennych opiekunów lub</w:t>
      </w:r>
      <w:r>
        <w:t xml:space="preserve"> </w:t>
      </w:r>
      <w:r w:rsidRPr="00103E1D">
        <w:t>planowanej do wpisu.</w:t>
      </w:r>
    </w:p>
    <w:p w14:paraId="47001FA2" w14:textId="77777777" w:rsidR="00C376AD" w:rsidRPr="006E6C43" w:rsidRDefault="00C376AD" w:rsidP="00C376AD">
      <w:pPr>
        <w:pStyle w:val="M2013e2-s3"/>
        <w:contextualSpacing/>
      </w:pPr>
      <w:r w:rsidRPr="006E6C43">
        <w:t>Złożenie</w:t>
      </w:r>
      <w:r>
        <w:t xml:space="preserve"> oferty nie jest równoznaczne z przyznaniem dofinansowania ani co do zasady ani we </w:t>
      </w:r>
      <w:r w:rsidRPr="006E6C43">
        <w:t>wnioskowanej wysokości.</w:t>
      </w:r>
    </w:p>
    <w:p w14:paraId="6ACA73B9" w14:textId="77777777" w:rsidR="00C376AD" w:rsidRDefault="00C376AD" w:rsidP="00C376AD">
      <w:pPr>
        <w:pStyle w:val="Nagwek2"/>
        <w:ind w:left="1418"/>
      </w:pPr>
      <w:r w:rsidRPr="00D0046F">
        <w:lastRenderedPageBreak/>
        <w:t>Wymagana dokumentacja:</w:t>
      </w:r>
    </w:p>
    <w:p w14:paraId="73C6734B" w14:textId="77777777" w:rsidR="00C376AD" w:rsidRPr="001B74C7" w:rsidRDefault="00C376AD" w:rsidP="00C376AD">
      <w:pPr>
        <w:pStyle w:val="M2013e2-s3"/>
      </w:pPr>
      <w:r w:rsidRPr="001B74C7">
        <w:t>Dokumentem pozwalającym na udział w konkursie jest kompletnie wypełniony formularz oferty</w:t>
      </w:r>
      <w:r>
        <w:t xml:space="preserve"> zgodnie z opisem tabel/rubryk</w:t>
      </w:r>
      <w:r w:rsidRPr="001B74C7">
        <w:t xml:space="preserve">, podpisany przez osoby uprawnione do reprezentowania podmiotu, złożony </w:t>
      </w:r>
      <w:r>
        <w:t xml:space="preserve">wraz z wymaganymi załącznikami, o których mowa w pkt 7.2.2. </w:t>
      </w:r>
      <w:r w:rsidRPr="001B74C7">
        <w:t>w formie pisemnej lub</w:t>
      </w:r>
      <w:r>
        <w:t xml:space="preserve"> przesłany </w:t>
      </w:r>
      <w:r>
        <w:br/>
        <w:t xml:space="preserve">w </w:t>
      </w:r>
      <w:r w:rsidRPr="001B74C7">
        <w:t>formie elektronicznej</w:t>
      </w:r>
      <w:r>
        <w:t xml:space="preserve"> </w:t>
      </w:r>
      <w:r w:rsidRPr="001B74C7">
        <w:t xml:space="preserve">za pośrednictwem platformy </w:t>
      </w:r>
      <w:proofErr w:type="spellStart"/>
      <w:r w:rsidRPr="001B74C7">
        <w:t>ePUAP</w:t>
      </w:r>
      <w:proofErr w:type="spellEnd"/>
      <w:r>
        <w:t xml:space="preserve"> </w:t>
      </w:r>
      <w:r w:rsidR="003F26F4">
        <w:t xml:space="preserve">poprzez profil należący do </w:t>
      </w:r>
      <w:r w:rsidR="00A00568">
        <w:t xml:space="preserve">osoby składającej ofertę lub </w:t>
      </w:r>
      <w:r w:rsidR="003F26F4">
        <w:t>osoby uprawnionej do reprezentowania podmiotu</w:t>
      </w:r>
      <w:r w:rsidR="00A00568">
        <w:t xml:space="preserve"> (wskazanej w ofercie)</w:t>
      </w:r>
      <w:r>
        <w:t>.</w:t>
      </w:r>
    </w:p>
    <w:p w14:paraId="1F420473" w14:textId="74FD7F50" w:rsidR="00C376AD" w:rsidRPr="00EB5271" w:rsidRDefault="00C376AD" w:rsidP="00C376AD">
      <w:pPr>
        <w:pStyle w:val="M2013e2-s3"/>
      </w:pPr>
      <w:r>
        <w:t>Do formularza oferty należy dołączyć:</w:t>
      </w:r>
    </w:p>
    <w:p w14:paraId="42B18186" w14:textId="3C0A0A9C" w:rsidR="000F2034" w:rsidRDefault="00EB5271" w:rsidP="00242856">
      <w:pPr>
        <w:pStyle w:val="M2013e2-s3"/>
        <w:numPr>
          <w:ilvl w:val="0"/>
          <w:numId w:val="0"/>
        </w:numPr>
        <w:ind w:left="1146"/>
      </w:pPr>
      <w:r>
        <w:t xml:space="preserve">– kalkulację kosztów wg wzoru określonego przez wojewodę (przy czym </w:t>
      </w:r>
      <w:r w:rsidR="00BE4DEE">
        <w:br/>
      </w:r>
      <w:r>
        <w:t xml:space="preserve">w kalkulacji kosztów niezbędne jest uwzględnienie udziału kosztów pośrednich </w:t>
      </w:r>
      <w:r w:rsidR="00BE4DEE">
        <w:br/>
      </w:r>
      <w:r>
        <w:t xml:space="preserve">w całości kosztów realizacji zadania polegającego na funkcjonowaniu miejsc opieki), jeżeli wojewoda wymaga na etapie składania oferty </w:t>
      </w:r>
      <w:r w:rsidR="00C64E7A">
        <w:t xml:space="preserve">jej </w:t>
      </w:r>
      <w:r w:rsidR="00BE4DEE">
        <w:t xml:space="preserve">przedstawienia. Kalkulacja kosztów musi zostać przedstawiona przez podmiot najpóźniej na etapie zawierania umowy </w:t>
      </w:r>
      <w:proofErr w:type="spellStart"/>
      <w:r w:rsidR="00BE4DEE">
        <w:t>ws</w:t>
      </w:r>
      <w:proofErr w:type="spellEnd"/>
      <w:r w:rsidR="00BE4DEE">
        <w:t>. przekazania dofinansowania. Informację o terminie przedstawienia kalkulacji kosztów</w:t>
      </w:r>
      <w:r w:rsidR="00BE2439">
        <w:t xml:space="preserve"> wraz ze wzorem kalkulacji kosztów</w:t>
      </w:r>
      <w:r w:rsidR="00BE4DEE">
        <w:t xml:space="preserve"> zamieszcza wojewoda na stronie internetowej urzędu wojewódzkiego w terminie 3 dni roboczych od dnia ogłoszenia konkursu;</w:t>
      </w:r>
    </w:p>
    <w:p w14:paraId="2EC2D20A" w14:textId="77777777" w:rsidR="000F2034" w:rsidRDefault="00BE4DEE" w:rsidP="00242856">
      <w:pPr>
        <w:pStyle w:val="M2013e2-s3"/>
        <w:numPr>
          <w:ilvl w:val="0"/>
          <w:numId w:val="0"/>
        </w:numPr>
        <w:ind w:left="1146"/>
      </w:pPr>
      <w:r>
        <w:t>– w przypadku oferty dotyczącej uczelni, składanej przez podmiot współpracujący, do oferty należy dołączyć umowę (porozumienie) współpracy z uczelnią;</w:t>
      </w:r>
    </w:p>
    <w:p w14:paraId="030093BE" w14:textId="5CDE4B9A" w:rsidR="000F2034" w:rsidRDefault="00BE4DEE" w:rsidP="00242856">
      <w:pPr>
        <w:pStyle w:val="M2013e2-s3"/>
        <w:numPr>
          <w:ilvl w:val="0"/>
          <w:numId w:val="0"/>
        </w:numPr>
        <w:ind w:left="1146"/>
      </w:pPr>
      <w:r>
        <w:t xml:space="preserve">– w przypadku oferty dotyczącej pracodawcy, składanej przez podmiot współpracujący, do oferty należy dołączyć umowę (porozumienie) współpracy </w:t>
      </w:r>
      <w:r>
        <w:br/>
        <w:t>z</w:t>
      </w:r>
      <w:r w:rsidR="004E3D7B">
        <w:t xml:space="preserve"> pracodawcą</w:t>
      </w:r>
      <w:r>
        <w:t>;</w:t>
      </w:r>
    </w:p>
    <w:p w14:paraId="483085CA" w14:textId="6FDA0EFA" w:rsidR="000F2034" w:rsidRDefault="00BE4DEE" w:rsidP="00242856">
      <w:pPr>
        <w:pStyle w:val="M2013e2-s3"/>
        <w:numPr>
          <w:ilvl w:val="0"/>
          <w:numId w:val="0"/>
        </w:numPr>
        <w:ind w:left="1146"/>
      </w:pPr>
      <w:r>
        <w:t xml:space="preserve">– w przypadku oferty konkursowej złożonej przez osobę fizyczną, osoba fizyczna zobowiązana jest do złożenia oświadczenia dotyczącego zapoznania się z klauzulą informacyjną w związku z uczestnictwem w Resortowym programie rozwoju instytucji opieki nad dziećmi w wieku do lat 3 „MALUCH+” 2020 </w:t>
      </w:r>
      <w:r w:rsidR="00242856">
        <w:t xml:space="preserve">- </w:t>
      </w:r>
      <w:r>
        <w:t xml:space="preserve">moduł 4, która widnieje na stronie internetowej Ministerstwa Rodziny, Pracy i Polityki Społecznej w zakładce „MALUCH+” 2020 </w:t>
      </w:r>
      <w:r w:rsidR="00242856">
        <w:t xml:space="preserve">- </w:t>
      </w:r>
      <w:r>
        <w:t xml:space="preserve">moduł 4 – oświadczenie stanowi załącznik </w:t>
      </w:r>
      <w:r w:rsidRPr="001D133A">
        <w:t>nr</w:t>
      </w:r>
      <w:r w:rsidR="001D133A" w:rsidRPr="001D133A">
        <w:t xml:space="preserve"> 10</w:t>
      </w:r>
      <w:r w:rsidRPr="001D133A">
        <w:t>;</w:t>
      </w:r>
    </w:p>
    <w:p w14:paraId="08895ED8" w14:textId="05C61E32" w:rsidR="00BE4DEE" w:rsidRPr="00C17A1D" w:rsidRDefault="00BE4DEE" w:rsidP="00BE4DEE">
      <w:pPr>
        <w:pStyle w:val="M2013e2-s3"/>
        <w:numPr>
          <w:ilvl w:val="0"/>
          <w:numId w:val="0"/>
        </w:numPr>
        <w:ind w:left="1146" w:hanging="12"/>
      </w:pPr>
      <w:r>
        <w:t xml:space="preserve">- w przypadku oferty konkursowej złożonej przez osobę fizyczną, osoba fizyczna zobowiązana jest do złożenia oświadczenia dotyczącego wyrażenia zgody na </w:t>
      </w:r>
      <w:r>
        <w:lastRenderedPageBreak/>
        <w:t xml:space="preserve">przetwarzanie danych osobowych przez wojewodę w związku z uczestnictwem </w:t>
      </w:r>
      <w:r>
        <w:br/>
        <w:t xml:space="preserve">w Programie „MALUCH+” 2020 </w:t>
      </w:r>
      <w:r w:rsidR="00242856">
        <w:t xml:space="preserve">- </w:t>
      </w:r>
      <w:r>
        <w:t>moduł 4 zgodnie ze wzorem przygotowanym przez wojewodę</w:t>
      </w:r>
      <w:r w:rsidR="000A3092">
        <w:t xml:space="preserve"> i zamieszczonym na stronie urzędu wojewódzkiego</w:t>
      </w:r>
      <w:r>
        <w:t>;</w:t>
      </w:r>
    </w:p>
    <w:p w14:paraId="19084163" w14:textId="77777777" w:rsidR="000F2034" w:rsidRDefault="00BE4DEE" w:rsidP="00242856">
      <w:pPr>
        <w:pStyle w:val="M2013e2-s3"/>
        <w:numPr>
          <w:ilvl w:val="0"/>
          <w:numId w:val="0"/>
        </w:numPr>
        <w:ind w:left="1146"/>
      </w:pPr>
      <w:r>
        <w:t xml:space="preserve"> </w:t>
      </w:r>
    </w:p>
    <w:p w14:paraId="609CB776" w14:textId="0FC0ED4B" w:rsidR="00C376AD" w:rsidRDefault="00C376AD" w:rsidP="00C376AD">
      <w:pPr>
        <w:pStyle w:val="M2013e2-s3"/>
      </w:pPr>
      <w:r w:rsidRPr="00F82050">
        <w:t xml:space="preserve">Wzory dokumentów, o których mowa </w:t>
      </w:r>
      <w:r w:rsidRPr="00EB2991">
        <w:t>w pkt 7.2.2., oraz</w:t>
      </w:r>
      <w:r w:rsidR="00B7381A">
        <w:t xml:space="preserve"> termin</w:t>
      </w:r>
      <w:r w:rsidR="00AA04DF">
        <w:t xml:space="preserve"> </w:t>
      </w:r>
      <w:r w:rsidRPr="000A5994">
        <w:t>złożenia</w:t>
      </w:r>
      <w:r w:rsidR="00B7381A">
        <w:t xml:space="preserve"> kalkulacji kosztów wraz z jej wzorem</w:t>
      </w:r>
      <w:r w:rsidRPr="000A5994">
        <w:t xml:space="preserve"> </w:t>
      </w:r>
      <w:r w:rsidRPr="00F82050">
        <w:t xml:space="preserve">wojewoda </w:t>
      </w:r>
      <w:r w:rsidRPr="0094762F">
        <w:t>ogłasza</w:t>
      </w:r>
      <w:r w:rsidRPr="006C14DB">
        <w:t xml:space="preserve"> na stronach internetowych urzędu wojewódzkiego, </w:t>
      </w:r>
      <w:r w:rsidRPr="00EB2991">
        <w:t>w terminie 3 dni roboczych od dnia ogłoszenia konkursu. Dokumenty potwierdzające stan faktyczny i spełnienie warunków otrzymania dofinansowania mogą być wymagane do</w:t>
      </w:r>
      <w:r w:rsidRPr="00D0046F">
        <w:t xml:space="preserve"> okazania</w:t>
      </w:r>
      <w:r>
        <w:t xml:space="preserve"> lub złożenia</w:t>
      </w:r>
      <w:r w:rsidRPr="00D0046F">
        <w:t xml:space="preserve"> przy przyjmowaniu oś</w:t>
      </w:r>
      <w:r w:rsidRPr="00CC2E19">
        <w:t>w</w:t>
      </w:r>
      <w:r w:rsidRPr="00D0046F">
        <w:t>iadczenia o</w:t>
      </w:r>
      <w:r>
        <w:t xml:space="preserve"> przyjęciu dofinansowania, p</w:t>
      </w:r>
      <w:r w:rsidRPr="00CC2E19">
        <w:t>rz</w:t>
      </w:r>
      <w:r>
        <w:t xml:space="preserve">y </w:t>
      </w:r>
      <w:r w:rsidRPr="00D0046F">
        <w:t xml:space="preserve">podpisywaniu umowy w sprawie </w:t>
      </w:r>
      <w:r>
        <w:t>dofinansowania</w:t>
      </w:r>
      <w:r w:rsidRPr="00D0046F">
        <w:t xml:space="preserve"> między wojewodą </w:t>
      </w:r>
      <w:r w:rsidR="00B7381A">
        <w:br/>
      </w:r>
      <w:r w:rsidRPr="00D0046F">
        <w:t>a beneficjentem lub</w:t>
      </w:r>
      <w:r>
        <w:t xml:space="preserve"> </w:t>
      </w:r>
      <w:r w:rsidRPr="00D0046F">
        <w:t xml:space="preserve">przed przekazaniem </w:t>
      </w:r>
      <w:r>
        <w:t>dofinansowania</w:t>
      </w:r>
      <w:r w:rsidRPr="00CC2E19">
        <w:t xml:space="preserve"> </w:t>
      </w:r>
      <w:r w:rsidRPr="00D0046F">
        <w:t>beneficj</w:t>
      </w:r>
      <w:r w:rsidRPr="00CC2E19">
        <w:t>entowi.</w:t>
      </w:r>
    </w:p>
    <w:p w14:paraId="77371A2F" w14:textId="364B6E51" w:rsidR="00C376AD" w:rsidRPr="00D20777" w:rsidRDefault="00C376AD" w:rsidP="00C376AD">
      <w:pPr>
        <w:pStyle w:val="M2013e2-s3"/>
        <w:rPr>
          <w:b/>
        </w:rPr>
      </w:pPr>
      <w:r w:rsidRPr="00D20777">
        <w:rPr>
          <w:b/>
        </w:rPr>
        <w:t xml:space="preserve">Oferty </w:t>
      </w:r>
      <w:r w:rsidR="00D20777" w:rsidRPr="00D20777">
        <w:rPr>
          <w:b/>
        </w:rPr>
        <w:t xml:space="preserve">dla modułu </w:t>
      </w:r>
      <w:r w:rsidR="00DC7587">
        <w:rPr>
          <w:b/>
        </w:rPr>
        <w:t>4</w:t>
      </w:r>
      <w:r w:rsidR="00242856">
        <w:rPr>
          <w:b/>
        </w:rPr>
        <w:t xml:space="preserve"> </w:t>
      </w:r>
      <w:r w:rsidRPr="00D20777">
        <w:rPr>
          <w:b/>
        </w:rPr>
        <w:t xml:space="preserve">należy składać </w:t>
      </w:r>
      <w:r w:rsidR="00713FDF">
        <w:rPr>
          <w:b/>
        </w:rPr>
        <w:t xml:space="preserve"> do 10 stycznia 2020 r.</w:t>
      </w:r>
    </w:p>
    <w:p w14:paraId="17F461A1" w14:textId="77777777" w:rsidR="00C376AD" w:rsidRPr="00E62E0B" w:rsidRDefault="00C376AD" w:rsidP="00C376AD">
      <w:pPr>
        <w:pStyle w:val="M2013e2-s3"/>
      </w:pPr>
      <w:r w:rsidRPr="00D0046F">
        <w:t>W przypadku ofert nadesłanych</w:t>
      </w:r>
      <w:r>
        <w:t xml:space="preserve"> w formie papierowej</w:t>
      </w:r>
      <w:r w:rsidRPr="00D0046F">
        <w:t>, za datę złożenia oferty przyjmuje się datę wpływu do urzędu.</w:t>
      </w:r>
      <w:bookmarkStart w:id="10" w:name="_Toc359243565"/>
      <w:bookmarkStart w:id="11" w:name="_Toc359408567"/>
    </w:p>
    <w:p w14:paraId="15522E57" w14:textId="77777777" w:rsidR="00C376AD" w:rsidRPr="00D0046F" w:rsidRDefault="00C376AD" w:rsidP="00C376AD">
      <w:pPr>
        <w:pStyle w:val="Nagwek1"/>
      </w:pPr>
      <w:bookmarkStart w:id="12" w:name="_Toc20815880"/>
      <w:r w:rsidRPr="00D0046F">
        <w:t>Zasady kwalifikowania ofert</w:t>
      </w:r>
      <w:bookmarkEnd w:id="10"/>
      <w:bookmarkEnd w:id="11"/>
      <w:bookmarkEnd w:id="12"/>
    </w:p>
    <w:p w14:paraId="0CC872B6"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00E55EF4"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7A7857E8"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75D151F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7A438C9C"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r w:rsidR="00DC7587">
        <w:rPr>
          <w:rFonts w:ascii="Times New Roman" w:hAnsi="Times New Roman"/>
          <w:b w:val="0"/>
          <w:color w:val="000000"/>
          <w:sz w:val="24"/>
          <w:szCs w:val="24"/>
        </w:rPr>
        <w:t xml:space="preserve"> (informacja na ten temat znajduje się na stronie właściwego urzędu wojewódzkiego)</w:t>
      </w:r>
      <w:r>
        <w:rPr>
          <w:rFonts w:ascii="Times New Roman" w:hAnsi="Times New Roman"/>
          <w:b w:val="0"/>
          <w:color w:val="000000"/>
          <w:sz w:val="24"/>
          <w:szCs w:val="24"/>
        </w:rPr>
        <w:t>,</w:t>
      </w:r>
    </w:p>
    <w:p w14:paraId="21A67FEF"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xml:space="preserve">, z wyłączeniem sytuacji gdy oferta została złożona po terminie, wojewoda informuje o nich oferenta i wzywa do korekty, uzupełnienia lub wyjaśnienia informacji zawartych w ofercie lub załącznikach, wskazując sposób </w:t>
      </w:r>
      <w:r w:rsidRPr="003C6834">
        <w:rPr>
          <w:rFonts w:ascii="Times New Roman" w:hAnsi="Times New Roman"/>
          <w:b w:val="0"/>
          <w:color w:val="auto"/>
          <w:sz w:val="24"/>
          <w:szCs w:val="24"/>
        </w:rPr>
        <w:lastRenderedPageBreak/>
        <w:t>poprawy, uzupełnienia lub wyjaśnienia w wyznaczonym przez siebie terminie, pod rygorem odrzucenia oferty, przy czym:</w:t>
      </w:r>
    </w:p>
    <w:p w14:paraId="0B86A9A0" w14:textId="77777777" w:rsidR="00C376AD" w:rsidRPr="00157AF2" w:rsidRDefault="003A395C" w:rsidP="00C376AD">
      <w:pPr>
        <w:pStyle w:val="M2013e2-s3"/>
        <w:numPr>
          <w:ilvl w:val="0"/>
          <w:numId w:val="0"/>
        </w:numPr>
        <w:ind w:left="1146"/>
        <w:contextualSpacing/>
      </w:pPr>
      <w:r>
        <w:t>1</w:t>
      </w:r>
      <w:r w:rsidR="00C376AD">
        <w:t xml:space="preserve">) </w:t>
      </w:r>
      <w:r w:rsidR="00C376AD" w:rsidRPr="00157AF2">
        <w:t xml:space="preserve">wojewoda </w:t>
      </w:r>
      <w:r w:rsidR="00C376AD">
        <w:t>informuje oferenta i wzywa do korekty, uzupełnień lub wyjaśnień drogą mailową na adres poczty elektronicznej podanej w ofercie konkursowej,</w:t>
      </w:r>
    </w:p>
    <w:p w14:paraId="482622A3" w14:textId="77777777" w:rsidR="00C376AD" w:rsidRPr="00157AF2" w:rsidRDefault="003A395C" w:rsidP="00C376AD">
      <w:pPr>
        <w:pStyle w:val="M2013e2-s3"/>
        <w:numPr>
          <w:ilvl w:val="0"/>
          <w:numId w:val="0"/>
        </w:numPr>
        <w:ind w:left="1146"/>
        <w:contextualSpacing/>
      </w:pPr>
      <w:r>
        <w:t>2</w:t>
      </w:r>
      <w:r w:rsidR="00C376AD">
        <w:t xml:space="preserve">) wojewoda </w:t>
      </w:r>
      <w:r w:rsidR="00C376AD" w:rsidRPr="00103E1D">
        <w:t>określ</w:t>
      </w:r>
      <w:r w:rsidR="00C376AD" w:rsidRPr="00157AF2">
        <w:t>a</w:t>
      </w:r>
      <w:r w:rsidR="00C376AD" w:rsidRPr="00103E1D">
        <w:t xml:space="preserve"> jednakow</w:t>
      </w:r>
      <w:r w:rsidR="00C376AD" w:rsidRPr="00157AF2">
        <w:t>y</w:t>
      </w:r>
      <w:r w:rsidR="00C376AD" w:rsidRPr="00103E1D">
        <w:t xml:space="preserve"> dla wszystkich oferentów tryb dokonywania </w:t>
      </w:r>
      <w:r w:rsidR="00C376AD">
        <w:t xml:space="preserve">korekt, uzupełnień lub </w:t>
      </w:r>
      <w:r w:rsidR="00C376AD" w:rsidRPr="00103E1D">
        <w:t xml:space="preserve">wyjaśnień, </w:t>
      </w:r>
    </w:p>
    <w:p w14:paraId="7A0B93F0" w14:textId="77777777" w:rsidR="00C376AD" w:rsidRDefault="003A395C" w:rsidP="00C376AD">
      <w:pPr>
        <w:pStyle w:val="M2013e2-s3"/>
        <w:numPr>
          <w:ilvl w:val="0"/>
          <w:numId w:val="0"/>
        </w:numPr>
        <w:ind w:left="1146"/>
        <w:contextualSpacing/>
      </w:pPr>
      <w:r>
        <w:t>3</w:t>
      </w:r>
      <w:r w:rsidR="00C376AD">
        <w:t xml:space="preserve">) korekty, uzupełnienia i </w:t>
      </w:r>
      <w:r w:rsidR="00C376AD" w:rsidRPr="00103E1D">
        <w:t xml:space="preserve">wyjaśnienia mogą być dokonywane </w:t>
      </w:r>
      <w:r w:rsidR="00C376AD">
        <w:t xml:space="preserve">wyłącznie </w:t>
      </w:r>
      <w:r w:rsidR="00C376AD" w:rsidRPr="00103E1D">
        <w:t xml:space="preserve">przez </w:t>
      </w:r>
      <w:r w:rsidR="00C376AD">
        <w:t xml:space="preserve">oferenta lub przez </w:t>
      </w:r>
      <w:r w:rsidR="00C376AD" w:rsidRPr="00103E1D">
        <w:t>osobę upoważnioną w ofercie do</w:t>
      </w:r>
      <w:r w:rsidR="00C376AD">
        <w:t xml:space="preserve"> </w:t>
      </w:r>
      <w:r w:rsidR="00C376AD" w:rsidRPr="00103E1D">
        <w:t>dokonywania tych czynności</w:t>
      </w:r>
      <w:r w:rsidR="00C376AD" w:rsidRPr="00157AF2">
        <w:t>.</w:t>
      </w:r>
    </w:p>
    <w:p w14:paraId="29375E64" w14:textId="77777777"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4C2CF413" w14:textId="7777777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w:t>
      </w:r>
      <w:r w:rsidRPr="003C6834">
        <w:rPr>
          <w:rFonts w:ascii="Times New Roman" w:hAnsi="Times New Roman"/>
          <w:b w:val="0"/>
          <w:color w:val="auto"/>
          <w:sz w:val="24"/>
          <w:szCs w:val="24"/>
        </w:rPr>
        <w:lastRenderedPageBreak/>
        <w:t xml:space="preserve">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39C5D42" w14:textId="7B855FE4"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w:t>
      </w:r>
      <w:proofErr w:type="spellStart"/>
      <w:r w:rsidRPr="003C6834">
        <w:rPr>
          <w:rFonts w:ascii="Times New Roman" w:hAnsi="Times New Roman"/>
          <w:b w:val="0"/>
          <w:color w:val="auto"/>
          <w:sz w:val="24"/>
          <w:szCs w:val="24"/>
        </w:rPr>
        <w:t>ePUAP</w:t>
      </w:r>
      <w:proofErr w:type="spellEnd"/>
      <w:r w:rsidRPr="003C6834">
        <w:rPr>
          <w:rFonts w:ascii="Times New Roman" w:hAnsi="Times New Roman"/>
          <w:b w:val="0"/>
          <w:color w:val="auto"/>
          <w:sz w:val="24"/>
          <w:szCs w:val="24"/>
        </w:rPr>
        <w:t xml:space="preserve"> oraz na skrzynkę elektroniczną </w:t>
      </w:r>
      <w:hyperlink r:id="rId8" w:history="1">
        <w:r w:rsidRPr="003C6834">
          <w:rPr>
            <w:rFonts w:ascii="Times New Roman" w:hAnsi="Times New Roman"/>
            <w:color w:val="auto"/>
            <w:sz w:val="24"/>
            <w:szCs w:val="24"/>
          </w:rPr>
          <w:t>sekretariat.dsr@mrpips.gov.pl</w:t>
        </w:r>
      </w:hyperlink>
      <w:r w:rsidR="0047464D">
        <w:rPr>
          <w:rFonts w:ascii="Times New Roman" w:hAnsi="Times New Roman"/>
          <w:b w:val="0"/>
          <w:color w:val="auto"/>
          <w:sz w:val="24"/>
          <w:szCs w:val="24"/>
        </w:rPr>
        <w:t xml:space="preserve"> zestawienia ofert </w:t>
      </w:r>
      <w:r w:rsidRPr="003C6834">
        <w:rPr>
          <w:rFonts w:ascii="Times New Roman" w:hAnsi="Times New Roman"/>
          <w:b w:val="0"/>
          <w:color w:val="auto"/>
          <w:sz w:val="24"/>
          <w:szCs w:val="24"/>
        </w:rPr>
        <w:t>zakwalifikowanych do Programu dla moduł</w:t>
      </w:r>
      <w:r w:rsidR="00DC7587">
        <w:rPr>
          <w:rFonts w:ascii="Times New Roman" w:hAnsi="Times New Roman"/>
          <w:b w:val="0"/>
          <w:color w:val="auto"/>
          <w:sz w:val="24"/>
          <w:szCs w:val="24"/>
        </w:rPr>
        <w:t>u</w:t>
      </w:r>
      <w:r w:rsidRPr="003C6834">
        <w:rPr>
          <w:rFonts w:ascii="Times New Roman" w:hAnsi="Times New Roman"/>
          <w:b w:val="0"/>
          <w:color w:val="auto"/>
          <w:sz w:val="24"/>
          <w:szCs w:val="24"/>
        </w:rPr>
        <w:t xml:space="preserve"> </w:t>
      </w:r>
      <w:r w:rsidR="00DC7587">
        <w:rPr>
          <w:rFonts w:ascii="Times New Roman" w:hAnsi="Times New Roman"/>
          <w:b w:val="0"/>
          <w:color w:val="auto"/>
          <w:sz w:val="24"/>
          <w:szCs w:val="24"/>
        </w:rPr>
        <w:t>4</w:t>
      </w:r>
      <w:r w:rsidR="0047464D">
        <w:rPr>
          <w:rFonts w:ascii="Times New Roman" w:hAnsi="Times New Roman"/>
          <w:b w:val="0"/>
          <w:color w:val="auto"/>
          <w:sz w:val="24"/>
          <w:szCs w:val="24"/>
        </w:rPr>
        <w:t xml:space="preserve"> </w:t>
      </w:r>
      <w:r w:rsidR="00713FDF">
        <w:rPr>
          <w:rFonts w:ascii="Times New Roman" w:hAnsi="Times New Roman"/>
          <w:b w:val="0"/>
          <w:color w:val="auto"/>
          <w:sz w:val="24"/>
          <w:szCs w:val="24"/>
        </w:rPr>
        <w:t xml:space="preserve">do </w:t>
      </w:r>
      <w:r w:rsidR="00713FDF" w:rsidRPr="00B7381A">
        <w:rPr>
          <w:rFonts w:ascii="Times New Roman" w:hAnsi="Times New Roman"/>
          <w:color w:val="auto"/>
          <w:sz w:val="24"/>
          <w:szCs w:val="24"/>
        </w:rPr>
        <w:t>24 stycznia 2020</w:t>
      </w:r>
      <w:r w:rsidR="00713FDF">
        <w:rPr>
          <w:rFonts w:ascii="Times New Roman" w:hAnsi="Times New Roman"/>
          <w:b w:val="0"/>
          <w:color w:val="auto"/>
          <w:sz w:val="24"/>
          <w:szCs w:val="24"/>
        </w:rPr>
        <w:t xml:space="preserve"> r. </w:t>
      </w:r>
      <w:r w:rsidRPr="003C6834">
        <w:rPr>
          <w:rFonts w:ascii="Times New Roman" w:hAnsi="Times New Roman"/>
          <w:b w:val="0"/>
          <w:color w:val="auto"/>
          <w:sz w:val="24"/>
          <w:szCs w:val="24"/>
        </w:rPr>
        <w:t>według wzoru stanowiącego</w:t>
      </w:r>
      <w:r w:rsidR="00DC7587">
        <w:rPr>
          <w:rFonts w:ascii="Times New Roman" w:hAnsi="Times New Roman"/>
          <w:b w:val="0"/>
          <w:color w:val="auto"/>
          <w:sz w:val="24"/>
          <w:szCs w:val="24"/>
        </w:rPr>
        <w:t xml:space="preserve"> </w:t>
      </w:r>
      <w:r w:rsidR="000A3092">
        <w:rPr>
          <w:rFonts w:ascii="Times New Roman" w:hAnsi="Times New Roman"/>
          <w:b w:val="0"/>
          <w:color w:val="auto"/>
          <w:sz w:val="24"/>
          <w:szCs w:val="24"/>
        </w:rPr>
        <w:t xml:space="preserve">załącznik </w:t>
      </w:r>
      <w:r w:rsidR="000A3092" w:rsidRPr="008C4534">
        <w:rPr>
          <w:rFonts w:ascii="Times New Roman" w:hAnsi="Times New Roman"/>
          <w:b w:val="0"/>
          <w:color w:val="auto"/>
          <w:sz w:val="24"/>
          <w:szCs w:val="24"/>
        </w:rPr>
        <w:t>nr</w:t>
      </w:r>
      <w:r w:rsidR="000A3092">
        <w:rPr>
          <w:rFonts w:ascii="Times New Roman" w:hAnsi="Times New Roman"/>
          <w:b w:val="0"/>
          <w:color w:val="auto"/>
          <w:sz w:val="24"/>
          <w:szCs w:val="24"/>
        </w:rPr>
        <w:t xml:space="preserve"> </w:t>
      </w:r>
      <w:r w:rsidR="008C4534">
        <w:rPr>
          <w:rFonts w:ascii="Times New Roman" w:hAnsi="Times New Roman"/>
          <w:b w:val="0"/>
          <w:color w:val="auto"/>
          <w:sz w:val="24"/>
          <w:szCs w:val="24"/>
        </w:rPr>
        <w:t>2</w:t>
      </w:r>
      <w:r w:rsidR="00DC7587">
        <w:rPr>
          <w:rFonts w:ascii="Times New Roman" w:hAnsi="Times New Roman"/>
          <w:b w:val="0"/>
          <w:color w:val="auto"/>
          <w:sz w:val="24"/>
          <w:szCs w:val="24"/>
        </w:rPr>
        <w:t xml:space="preserve"> do Programu</w:t>
      </w:r>
      <w:r w:rsidR="00E319C7">
        <w:rPr>
          <w:rFonts w:ascii="Times New Roman" w:hAnsi="Times New Roman"/>
          <w:b w:val="0"/>
          <w:color w:val="auto"/>
          <w:sz w:val="24"/>
          <w:szCs w:val="24"/>
        </w:rPr>
        <w:t>.</w:t>
      </w:r>
      <w:r w:rsidRPr="003C6834">
        <w:rPr>
          <w:rFonts w:ascii="Times New Roman" w:hAnsi="Times New Roman"/>
          <w:b w:val="0"/>
          <w:color w:val="auto"/>
          <w:sz w:val="24"/>
          <w:szCs w:val="24"/>
        </w:rPr>
        <w:t xml:space="preserve"> </w:t>
      </w:r>
    </w:p>
    <w:p w14:paraId="1F8D2CD0" w14:textId="0528B9DA"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sidR="00227D72">
        <w:rPr>
          <w:rFonts w:ascii="Times New Roman" w:hAnsi="Times New Roman"/>
          <w:b w:val="0"/>
          <w:color w:val="auto"/>
          <w:sz w:val="24"/>
          <w:szCs w:val="24"/>
        </w:rPr>
        <w:t>R</w:t>
      </w:r>
      <w:r w:rsidR="003756EC">
        <w:rPr>
          <w:rFonts w:ascii="Times New Roman" w:hAnsi="Times New Roman"/>
          <w:b w:val="0"/>
          <w:color w:val="auto"/>
          <w:sz w:val="24"/>
          <w:szCs w:val="24"/>
        </w:rPr>
        <w:t>esortowego programu r</w:t>
      </w:r>
      <w:r w:rsidR="00227D72">
        <w:rPr>
          <w:rFonts w:ascii="Times New Roman" w:hAnsi="Times New Roman"/>
          <w:b w:val="0"/>
          <w:color w:val="auto"/>
          <w:sz w:val="24"/>
          <w:szCs w:val="24"/>
        </w:rPr>
        <w:t>oz</w:t>
      </w:r>
      <w:r w:rsidR="003756EC">
        <w:rPr>
          <w:rFonts w:ascii="Times New Roman" w:hAnsi="Times New Roman"/>
          <w:b w:val="0"/>
          <w:color w:val="auto"/>
          <w:sz w:val="24"/>
          <w:szCs w:val="24"/>
        </w:rPr>
        <w:t>wo</w:t>
      </w:r>
      <w:r w:rsidR="00227D72">
        <w:rPr>
          <w:rFonts w:ascii="Times New Roman" w:hAnsi="Times New Roman"/>
          <w:b w:val="0"/>
          <w:color w:val="auto"/>
          <w:sz w:val="24"/>
          <w:szCs w:val="24"/>
        </w:rPr>
        <w:t xml:space="preserve">ju instytucji opieki nad dziećmi w wieku do lat 3 „MALUCH+” 2020 oraz Resortowego programu rozwoju instytucji opieki nad dziećmi w wieku do lat 3 „MALUCH+” 2020 </w:t>
      </w:r>
      <w:r w:rsidR="00C64E7A">
        <w:rPr>
          <w:rFonts w:ascii="Times New Roman" w:hAnsi="Times New Roman"/>
          <w:b w:val="0"/>
          <w:color w:val="auto"/>
          <w:sz w:val="24"/>
          <w:szCs w:val="24"/>
        </w:rPr>
        <w:t xml:space="preserve">- </w:t>
      </w:r>
      <w:r w:rsidR="00227D72">
        <w:rPr>
          <w:rFonts w:ascii="Times New Roman" w:hAnsi="Times New Roman"/>
          <w:b w:val="0"/>
          <w:color w:val="auto"/>
          <w:sz w:val="24"/>
          <w:szCs w:val="24"/>
        </w:rPr>
        <w:t>moduł 4</w:t>
      </w:r>
      <w:r w:rsidRPr="00024466">
        <w:rPr>
          <w:rFonts w:ascii="Times New Roman" w:hAnsi="Times New Roman"/>
          <w:b w:val="0"/>
          <w:color w:val="auto"/>
          <w:sz w:val="24"/>
          <w:szCs w:val="24"/>
        </w:rPr>
        <w:t>,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05FCD7F8" w14:textId="34BB45E1"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w:t>
      </w:r>
      <w:r w:rsidR="003756EC">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sidR="00C64E7A">
        <w:rPr>
          <w:rFonts w:ascii="Times New Roman" w:hAnsi="Times New Roman"/>
          <w:b w:val="0"/>
          <w:color w:val="auto"/>
          <w:sz w:val="24"/>
          <w:szCs w:val="24"/>
        </w:rPr>
        <w:t>ego</w:t>
      </w:r>
      <w:r w:rsidRPr="00A73645">
        <w:rPr>
          <w:rFonts w:ascii="Times New Roman" w:hAnsi="Times New Roman"/>
          <w:b w:val="0"/>
          <w:color w:val="auto"/>
          <w:sz w:val="24"/>
          <w:szCs w:val="24"/>
        </w:rPr>
        <w:t xml:space="preserve"> </w:t>
      </w:r>
      <w:r w:rsidR="00C64E7A" w:rsidRPr="00A73645">
        <w:rPr>
          <w:rFonts w:ascii="Times New Roman" w:hAnsi="Times New Roman"/>
          <w:b w:val="0"/>
          <w:color w:val="auto"/>
          <w:sz w:val="24"/>
          <w:szCs w:val="24"/>
        </w:rPr>
        <w:t>kryteri</w:t>
      </w:r>
      <w:r w:rsidR="00C64E7A">
        <w:rPr>
          <w:rFonts w:ascii="Times New Roman" w:hAnsi="Times New Roman"/>
          <w:b w:val="0"/>
          <w:color w:val="auto"/>
          <w:sz w:val="24"/>
          <w:szCs w:val="24"/>
        </w:rPr>
        <w:t>um</w:t>
      </w:r>
      <w:r w:rsidRPr="00A73645">
        <w:rPr>
          <w:rFonts w:ascii="Times New Roman" w:hAnsi="Times New Roman"/>
          <w:b w:val="0"/>
          <w:color w:val="auto"/>
          <w:sz w:val="24"/>
          <w:szCs w:val="24"/>
        </w:rPr>
        <w:t xml:space="preserve">: </w:t>
      </w:r>
    </w:p>
    <w:p w14:paraId="79427A7B" w14:textId="3F5DC4CF" w:rsidR="00C376AD" w:rsidRPr="00025465" w:rsidRDefault="00B7381A" w:rsidP="00B7381A">
      <w:pPr>
        <w:pStyle w:val="M2013e2-s3"/>
        <w:numPr>
          <w:ilvl w:val="0"/>
          <w:numId w:val="0"/>
        </w:numPr>
        <w:ind w:left="1843"/>
      </w:pPr>
      <w:r>
        <w:t xml:space="preserve">– </w:t>
      </w:r>
      <w:r w:rsidR="00C376AD" w:rsidRPr="006A16E3">
        <w:t>sytuacja na lokalnym rynku pracy:</w:t>
      </w:r>
      <w:r w:rsidR="006A16E3" w:rsidRPr="006A16E3">
        <w:t xml:space="preserve"> </w:t>
      </w:r>
      <w:r w:rsidR="00C376AD" w:rsidRPr="006A16E3">
        <w:t>stopa</w:t>
      </w:r>
      <w:r w:rsidR="00C376AD">
        <w:t xml:space="preserve"> bezrobo</w:t>
      </w:r>
      <w:r w:rsidR="0047464D">
        <w:t>cia –</w:t>
      </w:r>
      <w:r w:rsidR="00C376AD" w:rsidRPr="006A16E3">
        <w:t xml:space="preserve"> preferencyjnie będą traktowane gminy o stopie powyżej 150% </w:t>
      </w:r>
      <w:r w:rsidR="00C376AD" w:rsidRPr="0090386A">
        <w:t>przeciętnej</w:t>
      </w:r>
      <w:r w:rsidR="00C376AD">
        <w:t xml:space="preserve"> w kraju</w:t>
      </w:r>
      <w:r w:rsidR="006A16E3">
        <w:t xml:space="preserve"> </w:t>
      </w:r>
      <w:r w:rsidR="00C376AD">
        <w:t>(</w:t>
      </w:r>
      <w:r w:rsidR="00C376AD" w:rsidRPr="00772D83">
        <w:t>punktacja od 0 do</w:t>
      </w:r>
      <w:r w:rsidR="00C376AD">
        <w:t xml:space="preserve"> </w:t>
      </w:r>
      <w:r w:rsidR="00C376AD" w:rsidRPr="00772D83">
        <w:t xml:space="preserve">1 pkt, czyli od </w:t>
      </w:r>
      <w:r w:rsidR="00C376AD">
        <w:t>najmniejszej do</w:t>
      </w:r>
      <w:r w:rsidR="00C376AD" w:rsidRPr="00772D83">
        <w:t xml:space="preserve"> najwię</w:t>
      </w:r>
      <w:r w:rsidR="00C376AD">
        <w:t>kszej wartości);</w:t>
      </w:r>
    </w:p>
    <w:p w14:paraId="5619B94C" w14:textId="6295719C"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w:t>
      </w:r>
      <w:r w:rsidR="006142A4">
        <w:rPr>
          <w:rFonts w:ascii="Times New Roman" w:hAnsi="Times New Roman"/>
          <w:b w:val="0"/>
          <w:color w:val="auto"/>
          <w:sz w:val="24"/>
          <w:szCs w:val="24"/>
        </w:rPr>
        <w:t>u nastąpi dla modułu 4</w:t>
      </w:r>
      <w:r w:rsidRPr="00A25902">
        <w:rPr>
          <w:rFonts w:ascii="Times New Roman" w:hAnsi="Times New Roman"/>
          <w:b w:val="0"/>
          <w:color w:val="auto"/>
          <w:sz w:val="24"/>
          <w:szCs w:val="24"/>
        </w:rPr>
        <w:t>, z podziałem na beneficjentów, do</w:t>
      </w:r>
      <w:r w:rsidRPr="00A73645">
        <w:rPr>
          <w:rFonts w:ascii="Times New Roman" w:hAnsi="Times New Roman"/>
          <w:b w:val="0"/>
          <w:color w:val="auto"/>
          <w:sz w:val="24"/>
          <w:szCs w:val="24"/>
        </w:rPr>
        <w:t xml:space="preserve"> </w:t>
      </w:r>
      <w:bookmarkStart w:id="13" w:name="_Toc317457302"/>
      <w:r w:rsidR="006142A4">
        <w:rPr>
          <w:rFonts w:ascii="Times New Roman" w:hAnsi="Times New Roman"/>
          <w:b w:val="0"/>
          <w:color w:val="auto"/>
          <w:sz w:val="24"/>
          <w:szCs w:val="24"/>
        </w:rPr>
        <w:br/>
      </w:r>
      <w:r w:rsidR="006142A4">
        <w:rPr>
          <w:rFonts w:ascii="Times New Roman" w:hAnsi="Times New Roman"/>
          <w:b w:val="0"/>
          <w:color w:val="auto"/>
          <w:sz w:val="24"/>
          <w:szCs w:val="24"/>
        </w:rPr>
        <w:lastRenderedPageBreak/>
        <w:t>3</w:t>
      </w:r>
      <w:r w:rsidR="00A25902" w:rsidRPr="00A73645">
        <w:rPr>
          <w:rFonts w:ascii="Times New Roman" w:hAnsi="Times New Roman"/>
          <w:b w:val="0"/>
          <w:color w:val="auto"/>
          <w:sz w:val="24"/>
          <w:szCs w:val="24"/>
        </w:rPr>
        <w:t xml:space="preserve"> tygodni od terminu przekaza</w:t>
      </w:r>
      <w:r w:rsidR="006142A4">
        <w:rPr>
          <w:rFonts w:ascii="Times New Roman" w:hAnsi="Times New Roman"/>
          <w:b w:val="0"/>
          <w:color w:val="auto"/>
          <w:sz w:val="24"/>
          <w:szCs w:val="24"/>
        </w:rPr>
        <w:t>nia przez wojewodów listy ofert</w:t>
      </w:r>
      <w:r w:rsidR="00F16238">
        <w:rPr>
          <w:rFonts w:ascii="Times New Roman" w:hAnsi="Times New Roman"/>
          <w:b w:val="0"/>
          <w:color w:val="auto"/>
          <w:sz w:val="24"/>
          <w:szCs w:val="24"/>
        </w:rPr>
        <w:t xml:space="preserve"> </w:t>
      </w:r>
      <w:r w:rsidR="00A25902" w:rsidRPr="00A73645">
        <w:rPr>
          <w:rFonts w:ascii="Times New Roman" w:hAnsi="Times New Roman"/>
          <w:b w:val="0"/>
          <w:color w:val="auto"/>
          <w:sz w:val="24"/>
          <w:szCs w:val="24"/>
        </w:rPr>
        <w:t>zakwalifikowanych</w:t>
      </w:r>
      <w:r w:rsidR="000A3092">
        <w:rPr>
          <w:rFonts w:ascii="Times New Roman" w:hAnsi="Times New Roman"/>
          <w:b w:val="0"/>
          <w:color w:val="auto"/>
          <w:sz w:val="24"/>
          <w:szCs w:val="24"/>
        </w:rPr>
        <w:t xml:space="preserve"> w ramach modułu 4</w:t>
      </w:r>
      <w:r w:rsidR="00A25902" w:rsidRPr="00A73645">
        <w:rPr>
          <w:rFonts w:ascii="Times New Roman" w:hAnsi="Times New Roman"/>
          <w:b w:val="0"/>
          <w:color w:val="auto"/>
          <w:sz w:val="24"/>
          <w:szCs w:val="24"/>
        </w:rPr>
        <w:t xml:space="preserve">.  </w:t>
      </w:r>
    </w:p>
    <w:bookmarkEnd w:id="13"/>
    <w:p w14:paraId="33E6821C" w14:textId="77777777"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2D1A3C6C" w14:textId="77777777" w:rsidR="00C376AD" w:rsidRPr="00103E1D" w:rsidRDefault="00C376AD" w:rsidP="00C376AD">
      <w:pPr>
        <w:pStyle w:val="Nagwek1"/>
        <w:jc w:val="both"/>
      </w:pPr>
      <w:bookmarkStart w:id="14" w:name="_Toc20815881"/>
      <w:r w:rsidRPr="00103E1D">
        <w:t xml:space="preserve">Zadania podmiotów uczestniczących w realizacji </w:t>
      </w:r>
      <w:r>
        <w:t>Program</w:t>
      </w:r>
      <w:r w:rsidRPr="00103E1D">
        <w:t>u</w:t>
      </w:r>
      <w:bookmarkEnd w:id="14"/>
      <w:r w:rsidRPr="00103E1D">
        <w:t xml:space="preserve"> </w:t>
      </w:r>
    </w:p>
    <w:p w14:paraId="628CC350"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4D2DCA3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70B3D7B4"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3E66FCEB"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100185D6" w14:textId="2CBB44D8"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w:t>
      </w:r>
      <w:r>
        <w:rPr>
          <w:bCs/>
          <w:color w:val="000000"/>
        </w:rPr>
        <w:t>,</w:t>
      </w:r>
      <w:r w:rsidRPr="00103E1D">
        <w:rPr>
          <w:bCs/>
          <w:color w:val="000000"/>
        </w:rPr>
        <w:t xml:space="preserve"> </w:t>
      </w:r>
    </w:p>
    <w:p w14:paraId="25781AA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0BA2CC64"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7F87BE63"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159FE6A9"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32609D43"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3F7DF233"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5DC166B7" w14:textId="77777777" w:rsidR="00C376AD" w:rsidRPr="000A5994" w:rsidRDefault="00C376AD" w:rsidP="00C376AD">
      <w:pPr>
        <w:pStyle w:val="Tekstpodstawowy"/>
        <w:ind w:left="426"/>
      </w:pPr>
      <w:r>
        <w:t xml:space="preserve">– zgromadzenie i analiza informacji </w:t>
      </w:r>
      <w:r w:rsidR="006760E2">
        <w:t>na temat</w:t>
      </w:r>
      <w:r>
        <w:t xml:space="preserve"> rodzaju i liczby orzeczeń lub zaświadczeń dzieci niepełnosprawnych lub wymagających szczególnej opieki (wskazanych </w:t>
      </w:r>
      <w:r w:rsidR="006760E2">
        <w:br/>
      </w:r>
      <w:r>
        <w:t xml:space="preserve">w </w:t>
      </w:r>
      <w:r w:rsidRPr="00EB2991">
        <w:t>pkt 3.2.2.),</w:t>
      </w:r>
      <w:r>
        <w:t xml:space="preserve"> które korzystały z miejsc opieki dofinansowanych z Programu,</w:t>
      </w:r>
    </w:p>
    <w:p w14:paraId="5F8E72AA" w14:textId="77777777" w:rsidR="00DB103F" w:rsidRDefault="00C376AD" w:rsidP="00C376AD">
      <w:pPr>
        <w:pStyle w:val="Tekstpodstawowy"/>
        <w:ind w:left="426"/>
      </w:pPr>
      <w:r>
        <w:sym w:font="Symbol" w:char="F02D"/>
      </w:r>
      <w:r w:rsidRPr="00103E1D">
        <w:t xml:space="preserve"> sporządzenie sprawozdania zbiorczego z realizacji </w:t>
      </w:r>
      <w:r>
        <w:t>Program</w:t>
      </w:r>
      <w:r w:rsidRPr="00103E1D">
        <w:t>u</w:t>
      </w:r>
      <w:r w:rsidR="00DB103F">
        <w:t>,</w:t>
      </w:r>
    </w:p>
    <w:p w14:paraId="76D1CB15" w14:textId="03C1197E" w:rsidR="009F0707" w:rsidRDefault="00DB103F" w:rsidP="00C376AD">
      <w:pPr>
        <w:pStyle w:val="Tekstpodstawowy"/>
        <w:ind w:left="426"/>
      </w:pPr>
      <w:r w:rsidRPr="00DB103F">
        <w:t xml:space="preserve"> </w:t>
      </w:r>
      <w:r>
        <w:sym w:font="Symbol" w:char="F02D"/>
      </w:r>
      <w:r>
        <w:t xml:space="preserve"> określenie logo Programu</w:t>
      </w:r>
      <w:r w:rsidRPr="00DB103F">
        <w:t xml:space="preserve"> </w:t>
      </w:r>
      <w:r>
        <w:t xml:space="preserve">oraz wzoru naklejek informujących o dofinansowaniu </w:t>
      </w:r>
      <w:r w:rsidR="00404775">
        <w:br/>
      </w:r>
      <w:r>
        <w:t>z Programu</w:t>
      </w:r>
      <w:r w:rsidR="009F0707">
        <w:t>,</w:t>
      </w:r>
    </w:p>
    <w:p w14:paraId="6968D0F9" w14:textId="19D2E9AB" w:rsidR="00C376AD" w:rsidRPr="00DB103F" w:rsidRDefault="009F0707" w:rsidP="00C376AD">
      <w:pPr>
        <w:pStyle w:val="Tekstpodstawowy"/>
        <w:ind w:left="426"/>
      </w:pPr>
      <w:r>
        <w:t xml:space="preserve">- przekazanie wojewodom do rozdysponowania beneficjentom naklejek informujących </w:t>
      </w:r>
      <w:r w:rsidR="0047464D">
        <w:br/>
      </w:r>
      <w:r>
        <w:t>o dofinansowaniu z Programu.</w:t>
      </w:r>
      <w:r w:rsidR="00DB103F">
        <w:t xml:space="preserve"> </w:t>
      </w:r>
    </w:p>
    <w:p w14:paraId="7525D378"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472E9BD4"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21CE9F5" w14:textId="77777777" w:rsidR="00C376AD" w:rsidRDefault="00C376AD" w:rsidP="00C376AD">
      <w:pPr>
        <w:spacing w:line="360" w:lineRule="auto"/>
        <w:ind w:left="426"/>
        <w:jc w:val="both"/>
        <w:rPr>
          <w:bCs/>
          <w:color w:val="000000"/>
        </w:rPr>
      </w:pPr>
      <w:r>
        <w:rPr>
          <w:bCs/>
          <w:color w:val="000000"/>
        </w:rPr>
        <w:lastRenderedPageBreak/>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0A4842F5" w14:textId="114A1E26"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sidRPr="000C030E">
        <w:rPr>
          <w:bCs/>
          <w:color w:val="000000"/>
        </w:rPr>
        <w:t>6.1.4.,</w:t>
      </w:r>
      <w:r w:rsidR="007D585B" w:rsidRPr="000C030E">
        <w:rPr>
          <w:bCs/>
          <w:color w:val="000000"/>
        </w:rPr>
        <w:t xml:space="preserve"> </w:t>
      </w:r>
      <w:r w:rsidRPr="001D133A">
        <w:rPr>
          <w:bCs/>
          <w:color w:val="000000"/>
        </w:rPr>
        <w:t>6.2.1</w:t>
      </w:r>
      <w:r w:rsidR="00C33285">
        <w:rPr>
          <w:bCs/>
          <w:color w:val="000000"/>
        </w:rPr>
        <w:t>2</w:t>
      </w:r>
      <w:r w:rsidRPr="000C030E">
        <w:rPr>
          <w:bCs/>
          <w:color w:val="000000"/>
        </w:rPr>
        <w:t xml:space="preserve"> i 7.2.2</w:t>
      </w:r>
      <w:r w:rsidRPr="001D133A">
        <w:rPr>
          <w:bCs/>
          <w:color w:val="000000"/>
        </w:rPr>
        <w:t>,</w:t>
      </w:r>
      <w:r>
        <w:rPr>
          <w:bCs/>
          <w:color w:val="000000"/>
        </w:rPr>
        <w:t xml:space="preserve"> </w:t>
      </w:r>
    </w:p>
    <w:p w14:paraId="113D7A83"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7E91AE55" w14:textId="77777777"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xml:space="preserve">, zgodnie z pkt </w:t>
      </w:r>
      <w:r w:rsidRPr="000C030E">
        <w:rPr>
          <w:bCs/>
          <w:color w:val="000000"/>
        </w:rPr>
        <w:t>6.1.</w:t>
      </w:r>
      <w:r w:rsidR="00246D66" w:rsidRPr="000C030E">
        <w:rPr>
          <w:bCs/>
          <w:color w:val="000000"/>
        </w:rPr>
        <w:t>4</w:t>
      </w:r>
      <w:r w:rsidRPr="000C030E">
        <w:rPr>
          <w:bCs/>
          <w:color w:val="000000"/>
        </w:rPr>
        <w:t>.,</w:t>
      </w:r>
    </w:p>
    <w:p w14:paraId="35D9DC4E" w14:textId="77777777" w:rsidR="00C376AD" w:rsidRPr="00EB711F" w:rsidRDefault="00C376AD" w:rsidP="00C376AD">
      <w:pPr>
        <w:pStyle w:val="Tekstpodstawowy"/>
        <w:ind w:left="426"/>
      </w:pPr>
      <w:r>
        <w:sym w:font="Symbol" w:char="F02D"/>
      </w:r>
      <w:r w:rsidRPr="00103E1D">
        <w:t xml:space="preserve"> kwalifikacja ofert, </w:t>
      </w:r>
      <w:r>
        <w:t>na podstawie przedłożonej oferty konkursowej na właściwym formularzu wraz z wymaganymi załącznikami,</w:t>
      </w:r>
    </w:p>
    <w:p w14:paraId="01E565B2" w14:textId="0EEE00E1" w:rsidR="00C376AD" w:rsidRDefault="00C376AD" w:rsidP="00C376AD">
      <w:pPr>
        <w:pStyle w:val="Tekstpodstawowy"/>
        <w:ind w:left="426"/>
      </w:pPr>
      <w:r>
        <w:sym w:font="Symbol" w:char="F02D"/>
      </w:r>
      <w:r w:rsidRPr="00103E1D">
        <w:t xml:space="preserve"> przekazanie list zakwalifikowanych ofert</w:t>
      </w:r>
      <w:r>
        <w:t xml:space="preserve">, </w:t>
      </w:r>
    </w:p>
    <w:p w14:paraId="587B0A78" w14:textId="77777777" w:rsidR="00C376AD" w:rsidRPr="00CF651E" w:rsidRDefault="00C376AD" w:rsidP="00C376AD">
      <w:pPr>
        <w:pStyle w:val="Tekstpodstawowy"/>
        <w:ind w:left="426"/>
      </w:pPr>
      <w:r>
        <w:sym w:font="Symbol" w:char="F02D"/>
      </w:r>
      <w:r>
        <w:t xml:space="preserve"> poinformowanie beneficjentów o obowiązku i terminie złożenia </w:t>
      </w:r>
      <w:r w:rsidRPr="0063471C">
        <w:t xml:space="preserve">oświadczenia </w:t>
      </w:r>
      <w:r>
        <w:br/>
      </w:r>
      <w:r w:rsidRPr="0063471C">
        <w:t xml:space="preserve">o przyjęciu </w:t>
      </w:r>
      <w:r>
        <w:t xml:space="preserve">dofinansowania, zgodnie z treścią </w:t>
      </w:r>
      <w:r w:rsidRPr="000C030E">
        <w:t>pkt 6.1.</w:t>
      </w:r>
      <w:r w:rsidR="00246D66" w:rsidRPr="000C030E">
        <w:t>8</w:t>
      </w:r>
      <w:r w:rsidRPr="000C030E">
        <w:t>.</w:t>
      </w:r>
      <w:r>
        <w:t xml:space="preserve"> (</w:t>
      </w:r>
      <w:proofErr w:type="spellStart"/>
      <w:r>
        <w:t>tiret</w:t>
      </w:r>
      <w:proofErr w:type="spellEnd"/>
      <w:r>
        <w:t xml:space="preserve"> 1), </w:t>
      </w:r>
    </w:p>
    <w:p w14:paraId="034D8F44"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rPr>
        <w:t xml:space="preserve"> środki budżetowe odpowiednio do </w:t>
      </w:r>
      <w:r w:rsidRPr="00103E1D">
        <w:rPr>
          <w:bCs/>
          <w:color w:val="000000"/>
        </w:rPr>
        <w:t>ostatecznego wyboru ofert,</w:t>
      </w:r>
    </w:p>
    <w:p w14:paraId="517DDCDF" w14:textId="77777777" w:rsidR="00C376AD" w:rsidRDefault="00C376AD" w:rsidP="00C376AD">
      <w:pPr>
        <w:pStyle w:val="Tekstpodstawowy"/>
        <w:ind w:left="426"/>
        <w:rPr>
          <w:bCs/>
          <w:color w:val="000000"/>
        </w:rPr>
      </w:pPr>
      <w:r>
        <w:rPr>
          <w:bCs/>
          <w:color w:val="000000"/>
        </w:rPr>
        <w:sym w:font="Symbol" w:char="F02D"/>
      </w:r>
      <w:r>
        <w:rPr>
          <w:bCs/>
          <w:color w:val="000000"/>
        </w:rPr>
        <w:t xml:space="preserve"> wnioskowanie do Ministra o środki Funduszu Pracy,</w:t>
      </w:r>
    </w:p>
    <w:p w14:paraId="648F478E" w14:textId="5BA4824A" w:rsidR="00C376AD" w:rsidRDefault="00C376AD" w:rsidP="00C376AD">
      <w:pPr>
        <w:pStyle w:val="Tekstpodstawowy"/>
        <w:ind w:left="426"/>
        <w:rPr>
          <w:bCs/>
          <w:color w:val="000000"/>
        </w:rPr>
      </w:pPr>
      <w:r>
        <w:rPr>
          <w:bCs/>
          <w:color w:val="000000"/>
        </w:rPr>
        <w:sym w:font="Symbol" w:char="F02D"/>
      </w:r>
      <w:r>
        <w:rPr>
          <w:bCs/>
          <w:color w:val="000000"/>
        </w:rPr>
        <w:t xml:space="preserve"> zawarcie umowy z Ministrem w sprawie dofinansowania zadań w ramach </w:t>
      </w:r>
      <w:r w:rsidRPr="000009A5">
        <w:rPr>
          <w:bCs/>
          <w:i/>
          <w:color w:val="000000"/>
        </w:rPr>
        <w:t xml:space="preserve">Resortowego programu rozwoju instytucji opieki nad dziećmi w wieku do lat 3 „MALUCH+” </w:t>
      </w:r>
      <w:r w:rsidR="007E3E84">
        <w:rPr>
          <w:bCs/>
          <w:color w:val="000000"/>
        </w:rPr>
        <w:t xml:space="preserve">2020 </w:t>
      </w:r>
      <w:r w:rsidR="000F36B2">
        <w:rPr>
          <w:bCs/>
          <w:color w:val="000000"/>
        </w:rPr>
        <w:t xml:space="preserve">- </w:t>
      </w:r>
      <w:r w:rsidR="00677861">
        <w:rPr>
          <w:bCs/>
          <w:color w:val="000000"/>
        </w:rPr>
        <w:t xml:space="preserve"> moduł 4 </w:t>
      </w:r>
      <w:r>
        <w:rPr>
          <w:bCs/>
          <w:color w:val="000000"/>
        </w:rPr>
        <w:t xml:space="preserve">ze środków Funduszu Pracy, </w:t>
      </w:r>
      <w:r w:rsidR="006760E2">
        <w:rPr>
          <w:bCs/>
          <w:color w:val="000000"/>
        </w:rPr>
        <w:t>według</w:t>
      </w:r>
      <w:r>
        <w:rPr>
          <w:bCs/>
          <w:color w:val="000000"/>
        </w:rPr>
        <w:t xml:space="preserve"> wzoru stanowiącego załącznik </w:t>
      </w:r>
      <w:r w:rsidRPr="00EB2991">
        <w:rPr>
          <w:bCs/>
          <w:color w:val="000000"/>
        </w:rPr>
        <w:t xml:space="preserve">nr </w:t>
      </w:r>
      <w:r w:rsidR="00FD112E" w:rsidRPr="00242856">
        <w:rPr>
          <w:bCs/>
          <w:color w:val="000000"/>
        </w:rPr>
        <w:t>3</w:t>
      </w:r>
      <w:r w:rsidR="000D478F">
        <w:rPr>
          <w:bCs/>
          <w:color w:val="000000"/>
        </w:rPr>
        <w:t xml:space="preserve"> </w:t>
      </w:r>
      <w:r>
        <w:rPr>
          <w:bCs/>
          <w:color w:val="000000"/>
        </w:rPr>
        <w:t>do Programu,</w:t>
      </w:r>
    </w:p>
    <w:p w14:paraId="67B8FCAF" w14:textId="77777777" w:rsidR="00C376AD" w:rsidRPr="002262E7" w:rsidRDefault="00C376AD" w:rsidP="00C376AD">
      <w:pPr>
        <w:pStyle w:val="Tekstpodstawowy"/>
        <w:ind w:left="426"/>
        <w:rPr>
          <w:bCs/>
          <w:color w:val="000000"/>
        </w:rPr>
      </w:pPr>
      <w:r>
        <w:rPr>
          <w:bCs/>
          <w:color w:val="000000"/>
        </w:rPr>
        <w:sym w:font="Symbol" w:char="F02D"/>
      </w:r>
      <w:r>
        <w:rPr>
          <w:bCs/>
          <w:color w:val="000000"/>
        </w:rPr>
        <w:t xml:space="preserve"> prowadzenie wyodrębnianego rachunku bankowego na środki Funduszu Pracy,</w:t>
      </w:r>
    </w:p>
    <w:p w14:paraId="3EC2A735" w14:textId="77777777" w:rsidR="00C376AD" w:rsidRPr="00103E1D" w:rsidRDefault="00C376AD" w:rsidP="00C376AD">
      <w:pPr>
        <w:pStyle w:val="Tekstpodstawowy"/>
        <w:ind w:left="426"/>
      </w:pPr>
      <w:r>
        <w:sym w:font="Symbol" w:char="F02D"/>
      </w:r>
      <w:r w:rsidRPr="00103E1D">
        <w:t xml:space="preserve"> podpisywanie umów z beneficjentami,</w:t>
      </w:r>
    </w:p>
    <w:p w14:paraId="4C9569BB"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1B05FDBB"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4FE3BDC2" w14:textId="77777777" w:rsidR="00C376AD" w:rsidRPr="00103E1D" w:rsidRDefault="00C376AD" w:rsidP="00C376AD">
      <w:pPr>
        <w:pStyle w:val="Tekstpodstawowy"/>
        <w:ind w:left="426"/>
      </w:pPr>
      <w:r>
        <w:sym w:font="Symbol" w:char="F02D"/>
      </w:r>
      <w:r w:rsidRPr="00103E1D">
        <w:t xml:space="preserve"> rozliczenie </w:t>
      </w:r>
      <w:r>
        <w:t>dofinansowania z uwzględnieniem rzeczywistego wykorzystania miejsc dofinansowywanych dla dzieci niepełnosprawnych lub wymagających szczególnej opieki</w:t>
      </w:r>
      <w:r w:rsidRPr="00103E1D">
        <w:t>,</w:t>
      </w:r>
    </w:p>
    <w:p w14:paraId="6EF3989C" w14:textId="3285EE29" w:rsidR="00C376AD" w:rsidRDefault="00C376AD" w:rsidP="00C376AD">
      <w:pPr>
        <w:pStyle w:val="Tekstpodstawowy"/>
        <w:ind w:left="426"/>
      </w:pPr>
      <w:r>
        <w:sym w:font="Symbol" w:char="F02D"/>
      </w:r>
      <w:r w:rsidRPr="00103E1D">
        <w:t xml:space="preserve"> przekazanie do Ministerstwa Rodziny, Pracy i Polityki Społecznej sprawozdania wojewódzkiego z</w:t>
      </w:r>
      <w:r>
        <w:t xml:space="preserve"> </w:t>
      </w:r>
      <w:r w:rsidRPr="00103E1D">
        <w:t xml:space="preserve">realizacji </w:t>
      </w:r>
      <w:r>
        <w:t>Program</w:t>
      </w:r>
      <w:r w:rsidRPr="00103E1D">
        <w:t xml:space="preserve">u, </w:t>
      </w:r>
      <w:r>
        <w:t xml:space="preserve">stanowiącego </w:t>
      </w:r>
      <w:r w:rsidRPr="00EB2991">
        <w:t xml:space="preserve">załącznik nr </w:t>
      </w:r>
      <w:r w:rsidR="00FD112E" w:rsidRPr="00242856">
        <w:t>11</w:t>
      </w:r>
      <w:r w:rsidR="000D7B4C">
        <w:t xml:space="preserve"> </w:t>
      </w:r>
      <w:r>
        <w:t>do Programu,</w:t>
      </w:r>
    </w:p>
    <w:p w14:paraId="12329069" w14:textId="77777777" w:rsidR="00C376AD" w:rsidRPr="00EB711F" w:rsidRDefault="00C376AD" w:rsidP="00C376AD">
      <w:pPr>
        <w:pStyle w:val="Tekstpodstawowy"/>
        <w:ind w:left="426"/>
      </w:pPr>
      <w: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38DAC9D0" w14:textId="4C5AF439"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t xml:space="preserve">, w tym kontrola zamieszczania przez beneficjentów informacji o korzystaniu z dofinansowania z Programu </w:t>
      </w:r>
      <w:r>
        <w:lastRenderedPageBreak/>
        <w:t xml:space="preserve">„MALUCH+” </w:t>
      </w:r>
      <w:r w:rsidR="007E3E84">
        <w:t>2020</w:t>
      </w:r>
      <w:r w:rsidR="00677861">
        <w:t xml:space="preserve"> </w:t>
      </w:r>
      <w:r w:rsidR="000F36B2">
        <w:t xml:space="preserve">- </w:t>
      </w:r>
      <w:r w:rsidR="00677861">
        <w:t>moduł 4</w:t>
      </w:r>
      <w:r w:rsidR="007E3E84">
        <w:t xml:space="preserve"> </w:t>
      </w:r>
      <w:r>
        <w:t>w postaci naklejek  przez okres otrzymywania dofinansowania</w:t>
      </w:r>
      <w:r w:rsidRPr="00103E1D">
        <w:t>,</w:t>
      </w:r>
    </w:p>
    <w:p w14:paraId="3C7CF6D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2116A4D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7CBECD47" w14:textId="77777777" w:rsidR="00C376AD" w:rsidRDefault="00C376AD" w:rsidP="00C376AD">
      <w:pPr>
        <w:pStyle w:val="Tekstpodstawowy"/>
        <w:ind w:left="426"/>
      </w:pPr>
      <w:r>
        <w:sym w:font="Symbol" w:char="F02D"/>
      </w:r>
      <w:r w:rsidRPr="00103E1D">
        <w:t xml:space="preserve"> złożenie oferty</w:t>
      </w:r>
      <w:r>
        <w:t xml:space="preserve"> na właściwym formularzu wraz z wymaganymi załącznikami,</w:t>
      </w:r>
    </w:p>
    <w:p w14:paraId="3ED622B1" w14:textId="77777777" w:rsidR="000451D8" w:rsidRPr="000451D8" w:rsidRDefault="000451D8" w:rsidP="00C376AD">
      <w:pPr>
        <w:pStyle w:val="Tekstpodstawowy"/>
        <w:ind w:left="426"/>
      </w:pPr>
      <w:r>
        <w:sym w:font="Symbol" w:char="F02D"/>
      </w:r>
      <w:r>
        <w:t xml:space="preserve"> zapewnienie kompletności, poprawności i aktualności danych wykazywanych </w:t>
      </w:r>
      <w:r>
        <w:br/>
        <w:t>w Rejestrze Żłobków</w:t>
      </w:r>
      <w:r w:rsidR="007C5BA4">
        <w:t xml:space="preserve"> i Klubów Dziecięcych oraz w Wykazie Dziennych Opiekunów</w:t>
      </w:r>
      <w:r>
        <w:t xml:space="preserve">,  </w:t>
      </w:r>
    </w:p>
    <w:p w14:paraId="37FDAA8E"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1984E3A7" w14:textId="28647EAD" w:rsidR="00C376AD" w:rsidRPr="00103E1D" w:rsidRDefault="00C376AD" w:rsidP="00C376AD">
      <w:pPr>
        <w:pStyle w:val="Tekstpodstawowy"/>
        <w:ind w:left="426"/>
      </w:pPr>
      <w:r>
        <w:sym w:font="Symbol" w:char="F02D"/>
      </w:r>
      <w:r w:rsidRPr="00103E1D">
        <w:t xml:space="preserve"> umieszczenie informacji o korzystaniu z dofina</w:t>
      </w:r>
      <w:r>
        <w:t>n</w:t>
      </w:r>
      <w:r w:rsidRPr="00103E1D">
        <w:t xml:space="preserve">sowania z </w:t>
      </w:r>
      <w:r>
        <w:t>Program</w:t>
      </w:r>
      <w:r w:rsidRPr="00103E1D">
        <w:t xml:space="preserve">u </w:t>
      </w:r>
      <w:r w:rsidRPr="002A6B5F">
        <w:t>„</w:t>
      </w:r>
      <w:r>
        <w:t>MALUCH+</w:t>
      </w:r>
      <w:r w:rsidRPr="002A6B5F">
        <w:t>”</w:t>
      </w:r>
      <w:r>
        <w:t xml:space="preserve"> </w:t>
      </w:r>
      <w:r w:rsidR="007E3E84" w:rsidRPr="00103E1D">
        <w:t>20</w:t>
      </w:r>
      <w:r w:rsidR="007E3E84">
        <w:t>20</w:t>
      </w:r>
      <w:r w:rsidR="00677861">
        <w:t xml:space="preserve"> </w:t>
      </w:r>
      <w:r w:rsidR="000F36B2">
        <w:t xml:space="preserve">- </w:t>
      </w:r>
      <w:r w:rsidR="00677861">
        <w:t>moduł 4</w:t>
      </w:r>
      <w:r w:rsidR="007E3E84" w:rsidRPr="00103E1D">
        <w:t xml:space="preserve"> </w:t>
      </w:r>
      <w:r w:rsidRPr="00103E1D">
        <w:t>na</w:t>
      </w:r>
      <w:r>
        <w:t xml:space="preserve"> </w:t>
      </w:r>
      <w:r w:rsidRPr="00103E1D">
        <w:t>terenie dofinansowywanej instytucji w widocznym mi</w:t>
      </w:r>
      <w:r>
        <w:t xml:space="preserve">ejscu dla osób </w:t>
      </w:r>
      <w:r w:rsidR="004A711E">
        <w:br/>
      </w:r>
      <w:r w:rsidR="000916BB">
        <w:t xml:space="preserve">z niej </w:t>
      </w:r>
      <w:r>
        <w:t>korzystających</w:t>
      </w:r>
      <w:r w:rsidR="000916BB">
        <w:t xml:space="preserve">, </w:t>
      </w:r>
      <w:r w:rsidR="006760E2">
        <w:t xml:space="preserve">według </w:t>
      </w:r>
      <w:r>
        <w:t>wzoru</w:t>
      </w:r>
      <w:r w:rsidR="000916BB">
        <w:t xml:space="preserve"> który zostanie zamieszczony na stronie inte</w:t>
      </w:r>
      <w:r w:rsidR="008A0EA4">
        <w:t>rnetowej Ministerstwa Rodziny, P</w:t>
      </w:r>
      <w:r w:rsidR="000916BB">
        <w:t>racy i Polityki Społecznej w dniu ogłoszenia wyników konkursu</w:t>
      </w:r>
      <w:r>
        <w:t xml:space="preserve"> </w:t>
      </w:r>
      <w:r w:rsidRPr="002A6B5F">
        <w:t>oraz możliwość korzystania</w:t>
      </w:r>
      <w:r>
        <w:t xml:space="preserve"> </w:t>
      </w:r>
      <w:r w:rsidRPr="002A6B5F">
        <w:t>z logo</w:t>
      </w:r>
      <w:r w:rsidRPr="00EB2991">
        <w:t>,</w:t>
      </w:r>
    </w:p>
    <w:p w14:paraId="1A1E3DE2" w14:textId="77777777" w:rsidR="00C376AD" w:rsidRPr="00E9060F" w:rsidRDefault="00C376AD" w:rsidP="00C376AD">
      <w:pPr>
        <w:pStyle w:val="Tekstpodstawowy"/>
        <w:ind w:left="426"/>
      </w:pPr>
      <w:r>
        <w:sym w:font="Symbol" w:char="F02D"/>
      </w:r>
      <w:r w:rsidRPr="001E6CDC">
        <w:t xml:space="preserve"> prowadzenie wyodrębnionej ewidencji księgowej </w:t>
      </w:r>
      <w:r>
        <w:t xml:space="preserve">dla poszczególnych źródeł dofinansowania </w:t>
      </w:r>
      <w:r w:rsidRPr="001E6CDC">
        <w:t xml:space="preserve">oraz rozliczenie </w:t>
      </w:r>
      <w:r>
        <w:t>dofinansowania</w:t>
      </w:r>
      <w:r w:rsidRPr="001E6CDC">
        <w:t>,</w:t>
      </w:r>
    </w:p>
    <w:p w14:paraId="1538D421" w14:textId="77777777" w:rsidR="00C376AD" w:rsidRPr="001E6CDC" w:rsidRDefault="00C376AD" w:rsidP="00C376AD">
      <w:pPr>
        <w:pStyle w:val="Tekstpodstawowy"/>
        <w:ind w:left="426"/>
      </w:pPr>
      <w:r>
        <w:sym w:font="Symbol" w:char="F02D"/>
      </w:r>
      <w:r>
        <w:t xml:space="preserve"> prowadzenie odrębnego rachunku bankowego dla środków dofinansowania, a w sytuacji przyznania dofinansowania z dwóch źródeł - z dotacji i środków Funduszu Pracy – prowadzenie odrębnych rachunków bankowych dla tych środków,</w:t>
      </w:r>
    </w:p>
    <w:p w14:paraId="5D555BCB" w14:textId="77777777" w:rsidR="00C376AD" w:rsidRPr="00103E1D" w:rsidRDefault="00C376AD" w:rsidP="00C376AD">
      <w:pPr>
        <w:pStyle w:val="Tekstpodstawowy"/>
        <w:ind w:left="426"/>
      </w:pPr>
      <w:r>
        <w:sym w:font="Symbol" w:char="F02D"/>
      </w:r>
      <w:r w:rsidRPr="00103E1D">
        <w:t xml:space="preserve"> rozliczenie z wojewodą otrzymane</w:t>
      </w:r>
      <w:r>
        <w:t>go</w:t>
      </w:r>
      <w:r w:rsidRPr="00103E1D">
        <w:t xml:space="preserve"> </w:t>
      </w:r>
      <w:r>
        <w:t>dofinansowania</w:t>
      </w:r>
      <w:r w:rsidRPr="00103E1D">
        <w:t xml:space="preserve"> oraz poddanie się kontroli zgodnie z umową zawartą z wojewodą w</w:t>
      </w:r>
      <w:r>
        <w:t xml:space="preserve"> </w:t>
      </w:r>
      <w:r w:rsidRPr="00103E1D">
        <w:t xml:space="preserve">sprawie udzielenia </w:t>
      </w:r>
      <w:r>
        <w:t>dofinansowania</w:t>
      </w:r>
      <w:r w:rsidRPr="00103E1D">
        <w:t>,</w:t>
      </w:r>
    </w:p>
    <w:p w14:paraId="2EAF55A3"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t>,</w:t>
      </w:r>
    </w:p>
    <w:p w14:paraId="17750E5B" w14:textId="77777777" w:rsidR="003F26F4" w:rsidRDefault="00C376AD" w:rsidP="00C376AD">
      <w:pPr>
        <w:pStyle w:val="Tekstpodstawowy"/>
        <w:ind w:left="426"/>
      </w:pPr>
      <w:r>
        <w:sym w:font="Symbol" w:char="F02D"/>
      </w:r>
      <w:r>
        <w:t xml:space="preserve"> p</w:t>
      </w:r>
      <w:r w:rsidRPr="00534232">
        <w:t xml:space="preserve">rzechowywanie dokumentacji związanej z realizacją zadania przez okres </w:t>
      </w:r>
      <w:r>
        <w:t>5 lat</w:t>
      </w:r>
      <w:r w:rsidR="008C437A">
        <w:t>.</w:t>
      </w:r>
    </w:p>
    <w:p w14:paraId="00B47F1F" w14:textId="77777777" w:rsidR="00C376AD" w:rsidRPr="00103E1D" w:rsidRDefault="00C376AD" w:rsidP="00C376AD">
      <w:pPr>
        <w:pStyle w:val="Nagwek1"/>
        <w:jc w:val="both"/>
      </w:pPr>
      <w:bookmarkStart w:id="15" w:name="_Toc348607666"/>
      <w:bookmarkStart w:id="16" w:name="_Toc20815882"/>
      <w:r w:rsidRPr="00103E1D">
        <w:lastRenderedPageBreak/>
        <w:t>Postanowienia końcowe</w:t>
      </w:r>
      <w:bookmarkEnd w:id="15"/>
      <w:bookmarkEnd w:id="16"/>
    </w:p>
    <w:p w14:paraId="277D755F"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130C7E5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61572010" w14:textId="77777777" w:rsidR="00386018" w:rsidRPr="004B7ED0" w:rsidRDefault="00386018" w:rsidP="004B7ED0">
      <w:pPr>
        <w:ind w:left="1418"/>
        <w:rPr>
          <w:b/>
        </w:rPr>
      </w:pPr>
      <w:r>
        <w:t>– lokalizacji</w:t>
      </w:r>
      <w:r w:rsidR="00F77A77">
        <w:t xml:space="preserve"> instytucji opieki</w:t>
      </w:r>
      <w:r>
        <w:t>,</w:t>
      </w:r>
    </w:p>
    <w:p w14:paraId="6675E934" w14:textId="7777777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rPr>
        <w:t xml:space="preserve">, zmianie liczby dofinansowywanych instytucji przy zachowaniu wskazanej </w:t>
      </w:r>
      <w:r>
        <w:rPr>
          <w:rFonts w:ascii="Times New Roman" w:hAnsi="Times New Roman"/>
          <w:b w:val="0"/>
          <w:color w:val="auto"/>
          <w:sz w:val="24"/>
          <w:szCs w:val="24"/>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54805AE3" w14:textId="77777777" w:rsidR="00C376AD" w:rsidRDefault="00C376AD" w:rsidP="00FF12A0">
      <w:pPr>
        <w:spacing w:line="360" w:lineRule="auto"/>
        <w:ind w:left="1418"/>
        <w:jc w:val="both"/>
      </w:pPr>
    </w:p>
    <w:p w14:paraId="5B2B9EFD" w14:textId="77777777" w:rsidR="00C376AD" w:rsidRPr="0009677E" w:rsidRDefault="00C376AD" w:rsidP="00FF12A0">
      <w:pPr>
        <w:spacing w:line="360" w:lineRule="auto"/>
        <w:ind w:left="1418"/>
        <w:jc w:val="both"/>
        <w:rPr>
          <w:szCs w:val="16"/>
        </w:rPr>
      </w:pPr>
      <w: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457B64DE" w14:textId="4EBFD6BC" w:rsidR="000F2034" w:rsidRPr="0047464D" w:rsidRDefault="00B7381A" w:rsidP="00B7381A">
      <w:pPr>
        <w:pStyle w:val="Nagwek2"/>
        <w:numPr>
          <w:ilvl w:val="0"/>
          <w:numId w:val="0"/>
        </w:numPr>
        <w:spacing w:line="360" w:lineRule="auto"/>
        <w:ind w:left="993" w:hanging="567"/>
        <w:contextualSpacing/>
        <w:jc w:val="both"/>
        <w:rPr>
          <w:rFonts w:ascii="Times New Roman" w:hAnsi="Times New Roman"/>
          <w:b w:val="0"/>
          <w:color w:val="auto"/>
          <w:sz w:val="24"/>
          <w:szCs w:val="24"/>
        </w:rPr>
      </w:pPr>
      <w:r>
        <w:rPr>
          <w:rFonts w:ascii="Times New Roman" w:hAnsi="Times New Roman"/>
          <w:b w:val="0"/>
          <w:color w:val="auto"/>
          <w:sz w:val="24"/>
          <w:szCs w:val="24"/>
        </w:rPr>
        <w:t xml:space="preserve">10.2. </w:t>
      </w:r>
      <w:r w:rsidR="00C376AD" w:rsidRPr="00C2588D">
        <w:rPr>
          <w:rFonts w:ascii="Times New Roman" w:hAnsi="Times New Roman"/>
          <w:b w:val="0"/>
          <w:color w:val="auto"/>
          <w:sz w:val="24"/>
          <w:szCs w:val="24"/>
        </w:rPr>
        <w:t xml:space="preserve">W trakcie realizacji zadania możliwa jest zmiana zakresu rzeczowego zadania, w tym także zmiana liczby miejsc opieki, </w:t>
      </w:r>
      <w:r w:rsidR="00C376AD" w:rsidRPr="0047464D">
        <w:rPr>
          <w:rFonts w:ascii="Times New Roman" w:hAnsi="Times New Roman"/>
          <w:b w:val="0"/>
          <w:color w:val="auto"/>
          <w:sz w:val="24"/>
          <w:szCs w:val="24"/>
        </w:rPr>
        <w:t>pod warunkiem uzyskania zgody wojewody</w:t>
      </w:r>
      <w:r w:rsidR="000C030E" w:rsidRPr="0047464D">
        <w:rPr>
          <w:rFonts w:ascii="Times New Roman" w:hAnsi="Times New Roman"/>
          <w:b w:val="0"/>
          <w:color w:val="auto"/>
          <w:sz w:val="24"/>
          <w:szCs w:val="24"/>
        </w:rPr>
        <w:t>.</w:t>
      </w:r>
      <w:r w:rsidR="00404775">
        <w:rPr>
          <w:rFonts w:ascii="Times New Roman" w:hAnsi="Times New Roman"/>
          <w:b w:val="0"/>
          <w:color w:val="auto"/>
          <w:sz w:val="24"/>
          <w:szCs w:val="24"/>
        </w:rPr>
        <w:t xml:space="preserve"> Wszystkie zmiany w obszarze zakresu rzeczowego zadania i wartości kosztorysowej zadania wymagają zgody wojewody wynikającej z analizy jednostkowego </w:t>
      </w:r>
      <w:r w:rsidR="00404775">
        <w:rPr>
          <w:rFonts w:ascii="Times New Roman" w:hAnsi="Times New Roman"/>
          <w:b w:val="0"/>
          <w:color w:val="auto"/>
          <w:sz w:val="24"/>
          <w:szCs w:val="24"/>
        </w:rPr>
        <w:lastRenderedPageBreak/>
        <w:t>przypadku. Ponadto zachowane muszą zostać zasady wskazane w pkt 5.2. Programu w zakresie wysokości wnioskowanego/przyznanego dofinansowania.</w:t>
      </w:r>
    </w:p>
    <w:p w14:paraId="630B7ABB" w14:textId="77777777" w:rsidR="00C376AD" w:rsidRPr="00A764F5" w:rsidRDefault="00C376AD" w:rsidP="00B7381A">
      <w:pPr>
        <w:pStyle w:val="Nagwek2"/>
        <w:numPr>
          <w:ilvl w:val="1"/>
          <w:numId w:val="31"/>
        </w:numPr>
        <w:spacing w:line="360" w:lineRule="auto"/>
        <w:ind w:left="1134"/>
        <w:contextualSpacing/>
        <w:jc w:val="both"/>
        <w:rPr>
          <w:rFonts w:ascii="Times New Roman" w:hAnsi="Times New Roman"/>
          <w:b w:val="0"/>
          <w:color w:val="auto"/>
          <w:sz w:val="24"/>
          <w:szCs w:val="24"/>
        </w:rPr>
      </w:pPr>
      <w:r w:rsidRPr="00A764F5">
        <w:rPr>
          <w:rFonts w:ascii="Times New Roman" w:hAnsi="Times New Roman"/>
          <w:b w:val="0"/>
          <w:color w:val="auto"/>
          <w:sz w:val="24"/>
          <w:szCs w:val="24"/>
        </w:rPr>
        <w:t xml:space="preserve">W sprawie zasad konkursu, nieuregulowanych w Programie, interpretacji dokonuje dyrektor departamentu Ministerstwa Rodziny, Pracy i Polityki Społecznej właściwego do spraw Programu. </w:t>
      </w:r>
    </w:p>
    <w:p w14:paraId="4A7045DA" w14:textId="77777777" w:rsidR="00C376AD" w:rsidRDefault="00C376AD" w:rsidP="00C376AD">
      <w:pPr>
        <w:pStyle w:val="Nagwek1"/>
        <w:numPr>
          <w:ilvl w:val="0"/>
          <w:numId w:val="0"/>
        </w:numPr>
      </w:pPr>
    </w:p>
    <w:p w14:paraId="5034A7F1" w14:textId="77777777" w:rsidR="00C376AD" w:rsidRDefault="00C376AD" w:rsidP="00C376AD">
      <w:pPr>
        <w:pStyle w:val="Nagwek1"/>
        <w:numPr>
          <w:ilvl w:val="0"/>
          <w:numId w:val="0"/>
        </w:numPr>
      </w:pPr>
    </w:p>
    <w:p w14:paraId="0F1BAA09" w14:textId="77777777" w:rsidR="00C376AD" w:rsidRDefault="00C376AD" w:rsidP="00C376AD">
      <w:pPr>
        <w:pStyle w:val="Nagwek1"/>
        <w:numPr>
          <w:ilvl w:val="0"/>
          <w:numId w:val="0"/>
        </w:numPr>
      </w:pPr>
    </w:p>
    <w:p w14:paraId="3356DACF" w14:textId="77777777" w:rsidR="00C376AD" w:rsidRDefault="00C376AD" w:rsidP="00C376AD">
      <w:pPr>
        <w:pStyle w:val="Nagwek1"/>
        <w:numPr>
          <w:ilvl w:val="0"/>
          <w:numId w:val="0"/>
        </w:numPr>
      </w:pPr>
    </w:p>
    <w:p w14:paraId="2615123D" w14:textId="77777777" w:rsidR="00C376AD" w:rsidRDefault="00C376AD" w:rsidP="00C376AD">
      <w:pPr>
        <w:pStyle w:val="Nagwek1"/>
        <w:numPr>
          <w:ilvl w:val="0"/>
          <w:numId w:val="0"/>
        </w:numPr>
      </w:pPr>
    </w:p>
    <w:p w14:paraId="11697C3D" w14:textId="77777777" w:rsidR="00C376AD" w:rsidRDefault="00C376AD" w:rsidP="00C376AD"/>
    <w:p w14:paraId="16CFEDFB" w14:textId="77777777" w:rsidR="00C376AD" w:rsidRDefault="00C376AD" w:rsidP="00C376AD"/>
    <w:p w14:paraId="41E9640A" w14:textId="77777777" w:rsidR="00B30715" w:rsidRDefault="00B30715" w:rsidP="00C376AD"/>
    <w:p w14:paraId="31AFB3C4" w14:textId="77777777" w:rsidR="00B30715" w:rsidRDefault="00B30715" w:rsidP="00C376AD"/>
    <w:p w14:paraId="3C9041C4" w14:textId="77777777" w:rsidR="00B30715" w:rsidRDefault="00B30715" w:rsidP="00C376AD"/>
    <w:p w14:paraId="0537D4B3" w14:textId="77777777" w:rsidR="00B30715" w:rsidRDefault="00B30715" w:rsidP="00C376AD"/>
    <w:p w14:paraId="49E777FF" w14:textId="77777777" w:rsidR="00B30715" w:rsidRDefault="00B30715" w:rsidP="00C376AD"/>
    <w:p w14:paraId="4FF3487A" w14:textId="77777777" w:rsidR="00B30715" w:rsidRDefault="00B30715" w:rsidP="00C376AD"/>
    <w:p w14:paraId="43305E2A" w14:textId="77777777" w:rsidR="00DB103F" w:rsidRDefault="00DB103F" w:rsidP="002D18C4"/>
    <w:p w14:paraId="3199560A" w14:textId="77777777" w:rsidR="001D133A" w:rsidRDefault="001D133A" w:rsidP="002D18C4"/>
    <w:p w14:paraId="62867CDF" w14:textId="77777777" w:rsidR="001D133A" w:rsidRDefault="001D133A" w:rsidP="002D18C4"/>
    <w:p w14:paraId="5C715C8A" w14:textId="77777777" w:rsidR="001D133A" w:rsidRDefault="001D133A" w:rsidP="002D18C4"/>
    <w:p w14:paraId="03F7F8B2" w14:textId="77777777" w:rsidR="001D133A" w:rsidRDefault="001D133A" w:rsidP="002D18C4"/>
    <w:p w14:paraId="5B0C80FB" w14:textId="77777777" w:rsidR="001D133A" w:rsidRDefault="001D133A" w:rsidP="002D18C4"/>
    <w:p w14:paraId="09BCFF7E" w14:textId="77777777" w:rsidR="001D133A" w:rsidRDefault="001D133A" w:rsidP="002D18C4"/>
    <w:p w14:paraId="32A2443D" w14:textId="77777777" w:rsidR="001D133A" w:rsidRDefault="001D133A" w:rsidP="002D18C4"/>
    <w:p w14:paraId="1620AC3C" w14:textId="77777777" w:rsidR="001D133A" w:rsidRDefault="001D133A" w:rsidP="002D18C4"/>
    <w:p w14:paraId="7E7C25A0" w14:textId="77777777" w:rsidR="001D133A" w:rsidRDefault="001D133A" w:rsidP="002D18C4"/>
    <w:p w14:paraId="7BBC754A" w14:textId="77777777" w:rsidR="001D133A" w:rsidRDefault="001D133A" w:rsidP="002D18C4"/>
    <w:p w14:paraId="07EC95FE" w14:textId="77777777" w:rsidR="001D133A" w:rsidRPr="002D18C4" w:rsidRDefault="001D133A" w:rsidP="002D18C4"/>
    <w:p w14:paraId="1A42D95D" w14:textId="77777777" w:rsidR="00C376AD" w:rsidRPr="00D0046F" w:rsidRDefault="00C376AD" w:rsidP="00C376AD">
      <w:pPr>
        <w:pStyle w:val="Nagwek1"/>
        <w:numPr>
          <w:ilvl w:val="0"/>
          <w:numId w:val="0"/>
        </w:numPr>
      </w:pPr>
      <w:bookmarkStart w:id="17" w:name="_Toc20815883"/>
      <w:r w:rsidRPr="00D0046F">
        <w:lastRenderedPageBreak/>
        <w:t>Załączniki</w:t>
      </w:r>
      <w:bookmarkEnd w:id="17"/>
    </w:p>
    <w:p w14:paraId="11997F15" w14:textId="7B44B9F5" w:rsidR="00C376AD" w:rsidRPr="00D0046F" w:rsidRDefault="00C376AD" w:rsidP="00C376AD">
      <w:pPr>
        <w:pStyle w:val="Tekstpodstawowywcity"/>
        <w:spacing w:after="0"/>
        <w:ind w:left="0"/>
        <w:jc w:val="both"/>
      </w:pPr>
      <w:r w:rsidRPr="008E4DDC">
        <w:rPr>
          <w:i/>
        </w:rPr>
        <w:t xml:space="preserve">Załącznik </w:t>
      </w:r>
      <w:r>
        <w:rPr>
          <w:i/>
        </w:rPr>
        <w:t>1</w:t>
      </w:r>
      <w:r w:rsidRPr="008E4DDC">
        <w:rPr>
          <w:i/>
        </w:rPr>
        <w:t xml:space="preserve"> </w:t>
      </w:r>
      <w:r>
        <w:rPr>
          <w:i/>
        </w:rPr>
        <w:t>–</w:t>
      </w:r>
      <w:r>
        <w:t xml:space="preserve"> </w:t>
      </w:r>
      <w:r w:rsidR="00404775">
        <w:t>o</w:t>
      </w:r>
      <w:r w:rsidRPr="00D0046F">
        <w:t>ferta konkursowa „</w:t>
      </w:r>
      <w:r>
        <w:t xml:space="preserve">MALUCH+” </w:t>
      </w:r>
      <w:r w:rsidR="0072655E" w:rsidRPr="00D0046F">
        <w:t>20</w:t>
      </w:r>
      <w:r w:rsidR="0072655E">
        <w:t>20</w:t>
      </w:r>
      <w:r w:rsidR="0072655E" w:rsidRPr="00D0046F">
        <w:t xml:space="preserve"> </w:t>
      </w:r>
      <w:r w:rsidR="000F36B2">
        <w:t xml:space="preserve">- </w:t>
      </w:r>
      <w:r w:rsidR="00905564">
        <w:t xml:space="preserve">moduł 4 </w:t>
      </w:r>
      <w:r w:rsidRPr="00D0046F">
        <w:t>(</w:t>
      </w:r>
      <w:r>
        <w:t xml:space="preserve">dla </w:t>
      </w:r>
      <w:r w:rsidR="00905564">
        <w:t xml:space="preserve">podmiotów innych niż </w:t>
      </w:r>
      <w:proofErr w:type="spellStart"/>
      <w:r>
        <w:t>jst</w:t>
      </w:r>
      <w:proofErr w:type="spellEnd"/>
      <w:r w:rsidRPr="00D0046F">
        <w:t>)</w:t>
      </w:r>
    </w:p>
    <w:p w14:paraId="0B0F00FB" w14:textId="1916D08C" w:rsidR="00C376AD" w:rsidRDefault="00C376AD" w:rsidP="00C376AD">
      <w:pPr>
        <w:pStyle w:val="Tekstpodstawowywcity"/>
        <w:spacing w:after="0"/>
        <w:ind w:left="0"/>
        <w:jc w:val="both"/>
      </w:pPr>
      <w:r w:rsidRPr="002C4F0B">
        <w:rPr>
          <w:i/>
        </w:rPr>
        <w:t xml:space="preserve">Załącznik </w:t>
      </w:r>
      <w:r w:rsidR="000C030E">
        <w:rPr>
          <w:i/>
        </w:rPr>
        <w:t>2</w:t>
      </w:r>
      <w:r w:rsidR="00714219">
        <w:rPr>
          <w:i/>
        </w:rPr>
        <w:t xml:space="preserve"> </w:t>
      </w:r>
      <w:r>
        <w:rPr>
          <w:i/>
        </w:rPr>
        <w:t>–</w:t>
      </w:r>
      <w:r w:rsidRPr="008E4DDC">
        <w:rPr>
          <w:i/>
        </w:rPr>
        <w:t xml:space="preserve"> </w:t>
      </w:r>
      <w:r w:rsidR="00404775">
        <w:t>o</w:t>
      </w:r>
      <w:r w:rsidRPr="00D0046F">
        <w:t xml:space="preserve">ferta zbiorcza – wojewódzka (moduł </w:t>
      </w:r>
      <w:r w:rsidR="000C030E">
        <w:t>4</w:t>
      </w:r>
      <w:r w:rsidRPr="00D0046F">
        <w:t>)</w:t>
      </w:r>
    </w:p>
    <w:p w14:paraId="12589E2B" w14:textId="40FB431A" w:rsidR="00C376AD" w:rsidRDefault="00C376AD" w:rsidP="00C376AD">
      <w:pPr>
        <w:pStyle w:val="Tekstpodstawowywcity"/>
        <w:spacing w:after="0"/>
        <w:ind w:left="0"/>
        <w:jc w:val="both"/>
        <w:rPr>
          <w:bCs/>
          <w:color w:val="000000"/>
        </w:rPr>
      </w:pPr>
      <w:r>
        <w:rPr>
          <w:i/>
        </w:rPr>
        <w:t>Załą</w:t>
      </w:r>
      <w:r w:rsidRPr="008B0C7A">
        <w:rPr>
          <w:i/>
        </w:rPr>
        <w:t xml:space="preserve">cznik </w:t>
      </w:r>
      <w:r w:rsidR="000C030E">
        <w:rPr>
          <w:i/>
        </w:rPr>
        <w:t>3</w:t>
      </w:r>
      <w:r w:rsidR="00D04F94">
        <w:t xml:space="preserve"> </w:t>
      </w:r>
      <w:r>
        <w:t xml:space="preserve">– ramowy wzór umowy z Wojewodą w sprawie wysokości i trybu przekazywania w </w:t>
      </w:r>
      <w:r w:rsidR="007E3E84">
        <w:t xml:space="preserve">2020 </w:t>
      </w:r>
      <w:r>
        <w:t xml:space="preserve">r. środków Funduszu Pracy na </w:t>
      </w:r>
      <w:r>
        <w:rPr>
          <w:bCs/>
          <w:color w:val="000000"/>
        </w:rPr>
        <w:t xml:space="preserve">dofinansowanie zadań w ramach Resortowego programu rozwoju instytucji opieki nad dziećmi w wieku do lat 3 „MALUCH+” </w:t>
      </w:r>
      <w:r w:rsidR="007E3E84">
        <w:rPr>
          <w:bCs/>
          <w:color w:val="000000"/>
        </w:rPr>
        <w:t>2020</w:t>
      </w:r>
      <w:r w:rsidR="000F36B2">
        <w:rPr>
          <w:bCs/>
          <w:color w:val="000000"/>
        </w:rPr>
        <w:t xml:space="preserve"> -</w:t>
      </w:r>
      <w:r w:rsidR="007E3E84">
        <w:rPr>
          <w:bCs/>
          <w:color w:val="000000"/>
        </w:rPr>
        <w:t xml:space="preserve"> </w:t>
      </w:r>
      <w:r w:rsidR="000C030E">
        <w:rPr>
          <w:bCs/>
          <w:color w:val="000000"/>
        </w:rPr>
        <w:t>moduł 4</w:t>
      </w:r>
    </w:p>
    <w:p w14:paraId="586B89B9" w14:textId="6C4878E5" w:rsidR="00C376AD" w:rsidRDefault="00C376AD" w:rsidP="00C376AD">
      <w:pPr>
        <w:pStyle w:val="Tekstpodstawowywcity"/>
        <w:spacing w:after="0"/>
        <w:ind w:left="0"/>
        <w:jc w:val="both"/>
      </w:pPr>
      <w:r w:rsidRPr="000A5994">
        <w:rPr>
          <w:i/>
        </w:rPr>
        <w:t xml:space="preserve">Załącznik </w:t>
      </w:r>
      <w:r w:rsidR="001D133A">
        <w:rPr>
          <w:i/>
        </w:rPr>
        <w:t>4</w:t>
      </w:r>
      <w:r w:rsidR="00D04F94">
        <w:t xml:space="preserve"> </w:t>
      </w:r>
      <w:r>
        <w:t xml:space="preserve">– oświadczenie o przyjęciu dotacji (moduł </w:t>
      </w:r>
      <w:r w:rsidR="001D133A">
        <w:t>4</w:t>
      </w:r>
      <w:r w:rsidR="00404775">
        <w:t>)</w:t>
      </w:r>
    </w:p>
    <w:p w14:paraId="308F733F" w14:textId="7B1A6FEB" w:rsidR="00C376AD" w:rsidRDefault="00C376AD" w:rsidP="00C376AD">
      <w:pPr>
        <w:pStyle w:val="Tekstpodstawowywcity"/>
        <w:spacing w:after="0"/>
        <w:ind w:left="0"/>
        <w:jc w:val="both"/>
      </w:pPr>
      <w:r w:rsidRPr="000A5994">
        <w:rPr>
          <w:i/>
        </w:rPr>
        <w:t xml:space="preserve">Załącznik </w:t>
      </w:r>
      <w:r w:rsidR="001D133A">
        <w:rPr>
          <w:i/>
        </w:rPr>
        <w:t>5</w:t>
      </w:r>
      <w:r w:rsidR="00404775">
        <w:rPr>
          <w:i/>
        </w:rPr>
        <w:t xml:space="preserve"> </w:t>
      </w:r>
      <w:r>
        <w:t>– oświadczenie o przyjęciu środków Funduszu Pracy (moduł</w:t>
      </w:r>
      <w:r w:rsidR="001D133A">
        <w:t xml:space="preserve"> 4</w:t>
      </w:r>
      <w:r>
        <w:t>)</w:t>
      </w:r>
    </w:p>
    <w:p w14:paraId="731B2D58" w14:textId="70BB268C" w:rsidR="00C376AD" w:rsidRDefault="00C376AD" w:rsidP="00C376AD">
      <w:pPr>
        <w:pStyle w:val="Tekstpodstawowywcity"/>
        <w:spacing w:after="0"/>
        <w:ind w:left="0"/>
        <w:jc w:val="both"/>
      </w:pPr>
      <w:r w:rsidRPr="007D585B">
        <w:rPr>
          <w:i/>
        </w:rPr>
        <w:t xml:space="preserve">Załącznik </w:t>
      </w:r>
      <w:r w:rsidR="001D133A">
        <w:rPr>
          <w:i/>
        </w:rPr>
        <w:t>6</w:t>
      </w:r>
      <w:r w:rsidR="00D04F94">
        <w:t xml:space="preserve"> </w:t>
      </w:r>
      <w:r>
        <w:t xml:space="preserve">– oświadczenie o kwalifikowalności podatku VAT (moduł </w:t>
      </w:r>
      <w:r w:rsidR="001D133A">
        <w:t>4</w:t>
      </w:r>
      <w:r>
        <w:t>)</w:t>
      </w:r>
    </w:p>
    <w:p w14:paraId="4F94B84D" w14:textId="181945F6" w:rsidR="001D133A" w:rsidRDefault="001D133A" w:rsidP="00C376AD">
      <w:pPr>
        <w:pStyle w:val="Tekstpodstawowywcity"/>
        <w:spacing w:after="0"/>
        <w:ind w:left="0"/>
        <w:jc w:val="both"/>
      </w:pPr>
      <w:r>
        <w:t xml:space="preserve">Załącznik 7 </w:t>
      </w:r>
      <w:r w:rsidR="00A764F5">
        <w:t xml:space="preserve">– </w:t>
      </w:r>
      <w:r>
        <w:t xml:space="preserve"> zbiorcze oświadczenia rodziców o pomniejszaniu opłat</w:t>
      </w:r>
    </w:p>
    <w:p w14:paraId="176F4BED" w14:textId="1C9DB540" w:rsidR="001D133A" w:rsidRDefault="001D133A" w:rsidP="00C376AD">
      <w:pPr>
        <w:pStyle w:val="Tekstpodstawowywcity"/>
        <w:spacing w:after="0"/>
        <w:ind w:left="0"/>
        <w:jc w:val="both"/>
      </w:pPr>
      <w:r>
        <w:t xml:space="preserve">Załącznik 8 </w:t>
      </w:r>
      <w:r w:rsidR="00A764F5">
        <w:t>–</w:t>
      </w:r>
      <w:r>
        <w:t xml:space="preserve"> indywidualne oświadczenie rodzica o pomniejszeniu opłat</w:t>
      </w:r>
    </w:p>
    <w:p w14:paraId="23C0706E" w14:textId="693F2BA5" w:rsidR="001D133A" w:rsidRDefault="001D133A" w:rsidP="00C376AD">
      <w:pPr>
        <w:pStyle w:val="Tekstpodstawowywcity"/>
        <w:spacing w:after="0"/>
        <w:ind w:left="0"/>
        <w:jc w:val="both"/>
      </w:pPr>
      <w:r>
        <w:t xml:space="preserve">Załącznik 9 </w:t>
      </w:r>
      <w:r w:rsidR="00A764F5">
        <w:t>–</w:t>
      </w:r>
      <w:r>
        <w:t xml:space="preserve"> </w:t>
      </w:r>
      <w:r w:rsidRPr="001D133A">
        <w:t>zbiorcza tabela do potwierdzeń przelewów dokumentujących obniżenie opłat rodziców</w:t>
      </w:r>
    </w:p>
    <w:p w14:paraId="28A601AE" w14:textId="377A3926" w:rsidR="001D133A" w:rsidRDefault="001D133A" w:rsidP="00C376AD">
      <w:pPr>
        <w:pStyle w:val="Tekstpodstawowywcity"/>
        <w:spacing w:after="0"/>
        <w:ind w:left="0"/>
        <w:jc w:val="both"/>
      </w:pPr>
      <w:r>
        <w:t xml:space="preserve">Załącznik nr 10 </w:t>
      </w:r>
      <w:r w:rsidR="00A764F5">
        <w:t>–</w:t>
      </w:r>
      <w:r>
        <w:t xml:space="preserve"> oświadczenie dotyczące zapoznania się z klauzulą informacyjną w związku z uczestnictwem w Resortowym programie rozwoju instytucji opieki nad dziećmi w wieku do lat 3 „MALUCH+” 2020 </w:t>
      </w:r>
      <w:r w:rsidR="00A764F5">
        <w:t xml:space="preserve">- </w:t>
      </w:r>
      <w:r>
        <w:t>moduł 4</w:t>
      </w:r>
    </w:p>
    <w:p w14:paraId="039B4243" w14:textId="191780EF" w:rsidR="00C376AD" w:rsidRPr="007E3E84" w:rsidRDefault="00C376AD" w:rsidP="00C376AD">
      <w:pPr>
        <w:pStyle w:val="Tekstpodstawowywcity"/>
        <w:spacing w:after="0"/>
        <w:ind w:left="0"/>
        <w:jc w:val="both"/>
      </w:pPr>
      <w:r w:rsidRPr="00F16238">
        <w:t xml:space="preserve">Załącznik </w:t>
      </w:r>
      <w:r w:rsidR="001D133A" w:rsidRPr="00F16238">
        <w:t>11</w:t>
      </w:r>
      <w:r w:rsidR="00D04F94">
        <w:rPr>
          <w:i/>
        </w:rPr>
        <w:t xml:space="preserve"> </w:t>
      </w:r>
      <w:r>
        <w:rPr>
          <w:i/>
        </w:rPr>
        <w:t>–</w:t>
      </w:r>
      <w:r>
        <w:t xml:space="preserve"> </w:t>
      </w:r>
      <w:r w:rsidRPr="00D0046F">
        <w:t>Sprawozdanie wojewódzkie z realizacji Resortowego programu rozwoju instytucji opieki nad dziećmi w wieku do lat 3 „</w:t>
      </w:r>
      <w:r>
        <w:t xml:space="preserve">MALUCH+” </w:t>
      </w:r>
      <w:r w:rsidR="007E3E84" w:rsidRPr="00D0046F">
        <w:t>20</w:t>
      </w:r>
      <w:r w:rsidR="007E3E84">
        <w:t>20</w:t>
      </w:r>
      <w:r w:rsidR="001D133A">
        <w:t xml:space="preserve"> </w:t>
      </w:r>
      <w:r w:rsidR="000F36B2">
        <w:t xml:space="preserve">- </w:t>
      </w:r>
      <w:r w:rsidR="001D133A">
        <w:t>moduł 4</w:t>
      </w:r>
    </w:p>
    <w:p w14:paraId="7649B3D7" w14:textId="77777777" w:rsidR="00C376AD" w:rsidRDefault="00C376AD" w:rsidP="00C376AD"/>
    <w:p w14:paraId="04854575"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CFB7" w14:textId="77777777" w:rsidR="00C332E3" w:rsidRDefault="00C332E3" w:rsidP="00C376AD">
      <w:r>
        <w:separator/>
      </w:r>
    </w:p>
  </w:endnote>
  <w:endnote w:type="continuationSeparator" w:id="0">
    <w:p w14:paraId="07582113" w14:textId="77777777" w:rsidR="00C332E3" w:rsidRDefault="00C332E3"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E934" w14:textId="4944336E" w:rsidR="00C332E3" w:rsidRPr="00463483" w:rsidRDefault="00C332E3" w:rsidP="005A307C">
    <w:pPr>
      <w:pStyle w:val="Stopka"/>
      <w:jc w:val="right"/>
    </w:pPr>
    <w:r>
      <w:fldChar w:fldCharType="begin"/>
    </w:r>
    <w:r>
      <w:instrText xml:space="preserve"> PAGE   \* MERGEFORMAT </w:instrText>
    </w:r>
    <w:r>
      <w:fldChar w:fldCharType="separate"/>
    </w:r>
    <w:r w:rsidR="004F09C5">
      <w:rPr>
        <w:noProof/>
      </w:rPr>
      <w:t>28</w:t>
    </w:r>
    <w:r>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C332E3" w:rsidRPr="001A12BE" w14:paraId="76BE6701" w14:textId="77777777">
      <w:tc>
        <w:tcPr>
          <w:tcW w:w="9212" w:type="dxa"/>
          <w:tcBorders>
            <w:top w:val="single" w:sz="4" w:space="0" w:color="auto"/>
            <w:left w:val="nil"/>
            <w:bottom w:val="nil"/>
            <w:right w:val="nil"/>
          </w:tcBorders>
        </w:tcPr>
        <w:p w14:paraId="7389563D" w14:textId="77777777" w:rsidR="00C332E3" w:rsidRPr="007A6E07" w:rsidRDefault="00C332E3" w:rsidP="005A307C">
          <w:pPr>
            <w:pStyle w:val="tekst"/>
            <w:rPr>
              <w:rFonts w:ascii="Bradley Hand ITC" w:hAnsi="Bradley Hand ITC"/>
              <w:color w:val="7030A0"/>
              <w:sz w:val="40"/>
              <w:szCs w:val="40"/>
            </w:rPr>
          </w:pPr>
        </w:p>
      </w:tc>
    </w:tr>
  </w:tbl>
  <w:p w14:paraId="01829385" w14:textId="77777777" w:rsidR="00C332E3" w:rsidRPr="00676191" w:rsidRDefault="00C332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EDF9" w14:textId="77777777" w:rsidR="00C332E3" w:rsidRDefault="00C332E3" w:rsidP="00C376AD">
      <w:r>
        <w:separator/>
      </w:r>
    </w:p>
  </w:footnote>
  <w:footnote w:type="continuationSeparator" w:id="0">
    <w:p w14:paraId="2CFB342C" w14:textId="77777777" w:rsidR="00C332E3" w:rsidRDefault="00C332E3" w:rsidP="00C376AD">
      <w:r>
        <w:continuationSeparator/>
      </w:r>
    </w:p>
  </w:footnote>
  <w:footnote w:id="1">
    <w:p w14:paraId="69FCF618" w14:textId="77777777" w:rsidR="00C332E3" w:rsidRPr="001C217B" w:rsidRDefault="00C332E3"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w:t>
      </w:r>
      <w:proofErr w:type="spellStart"/>
      <w:r>
        <w:t>późn</w:t>
      </w:r>
      <w:proofErr w:type="spellEnd"/>
      <w:r>
        <w:t>, zm.)</w:t>
      </w:r>
    </w:p>
  </w:footnote>
  <w:footnote w:id="2">
    <w:p w14:paraId="2879E906" w14:textId="77777777" w:rsidR="00C332E3" w:rsidRPr="00F72E4F" w:rsidRDefault="00C332E3"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w:t>
      </w:r>
      <w:proofErr w:type="spellStart"/>
      <w:r>
        <w:rPr>
          <w:rFonts w:ascii="Times New Roman" w:eastAsia="Times New Roman" w:hAnsi="Times New Roman"/>
          <w:sz w:val="20"/>
          <w:szCs w:val="20"/>
          <w:lang w:eastAsia="pl-PL"/>
        </w:rPr>
        <w:t>późn</w:t>
      </w:r>
      <w:proofErr w:type="spellEnd"/>
      <w:r>
        <w:rPr>
          <w:rFonts w:ascii="Times New Roman" w:eastAsia="Times New Roman" w:hAnsi="Times New Roman"/>
          <w:sz w:val="20"/>
          <w:szCs w:val="20"/>
          <w:lang w:eastAsia="pl-PL"/>
        </w:rPr>
        <w:t>.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67ED555B" w14:textId="77777777" w:rsidR="00C332E3" w:rsidRDefault="00C332E3" w:rsidP="005E3D3C">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3D3B8730" w14:textId="2FAB965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5">
    <w:p w14:paraId="2FBE1574" w14:textId="67DABD24" w:rsidR="00C332E3" w:rsidRDefault="00C332E3"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r w:rsidR="00977F5B">
        <w:t xml:space="preserve"> -</w:t>
      </w:r>
      <w:r>
        <w:t xml:space="preserve"> moduł 4.</w:t>
      </w:r>
    </w:p>
  </w:footnote>
  <w:footnote w:id="6">
    <w:p w14:paraId="2A49D4E4" w14:textId="32B74A9E" w:rsidR="00C332E3" w:rsidRDefault="00C332E3"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00977F5B">
        <w:t xml:space="preserve"> -</w:t>
      </w:r>
      <w:r>
        <w:t xml:space="preserve"> moduł 4</w:t>
      </w:r>
      <w:r w:rsidRPr="002E5BAB">
        <w:t xml:space="preserve"> występuj</w:t>
      </w:r>
      <w:r>
        <w:t>ą</w:t>
      </w:r>
      <w:r w:rsidRPr="002E5BAB">
        <w:t xml:space="preserve"> jako </w:t>
      </w:r>
      <w:r>
        <w:t>inny</w:t>
      </w:r>
      <w:r w:rsidRPr="002E5BAB">
        <w:t xml:space="preserve"> podmiot np. wspólnik spółki handlowej. </w:t>
      </w:r>
    </w:p>
  </w:footnote>
  <w:footnote w:id="7">
    <w:p w14:paraId="6D78E8D2" w14:textId="68386316"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 xml:space="preserve">programie „MALUCH+” 2020 </w:t>
      </w:r>
      <w:r w:rsidR="00977F5B">
        <w:t xml:space="preserve">- </w:t>
      </w:r>
      <w:r>
        <w:t>moduł 4</w:t>
      </w:r>
      <w:r w:rsidRPr="002E5BAB">
        <w:t xml:space="preserve"> występuj</w:t>
      </w:r>
      <w:r>
        <w:t>ą</w:t>
      </w:r>
      <w:r w:rsidRPr="002E5BAB">
        <w:t xml:space="preserve"> jako </w:t>
      </w:r>
      <w:r>
        <w:t>inny</w:t>
      </w:r>
      <w:r w:rsidRPr="002E5BAB">
        <w:t xml:space="preserve"> podmiot np. wspólnik spółki handlowej. </w:t>
      </w:r>
    </w:p>
  </w:footnote>
  <w:footnote w:id="8">
    <w:p w14:paraId="5288B0C1" w14:textId="5D512C48"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 w:id="9">
    <w:p w14:paraId="60F1CEAD" w14:textId="334AC762" w:rsidR="00C332E3" w:rsidRDefault="00C332E3"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00977F5B">
        <w:t xml:space="preserve"> -</w:t>
      </w:r>
      <w:r>
        <w:t xml:space="preserve"> moduł 4</w:t>
      </w:r>
      <w:r w:rsidRPr="002E5BAB">
        <w:t xml:space="preserve"> występuj</w:t>
      </w:r>
      <w:r>
        <w:t>e</w:t>
      </w:r>
      <w:r w:rsidRPr="002E5BAB">
        <w:t xml:space="preserve"> jako </w:t>
      </w:r>
      <w:r>
        <w:t>inny</w:t>
      </w:r>
      <w:r w:rsidRPr="002E5BAB">
        <w:t xml:space="preserve"> podmiot np. wspólnik spółki handlowej. </w:t>
      </w:r>
    </w:p>
  </w:footnote>
  <w:footnote w:id="10">
    <w:p w14:paraId="3792B8A3" w14:textId="05559CE3" w:rsidR="00C332E3" w:rsidRDefault="00C332E3"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t>
      </w:r>
      <w:r w:rsidR="00977F5B">
        <w:t xml:space="preserve">- </w:t>
      </w:r>
      <w:r>
        <w:t xml:space="preserve">moduł 4 </w:t>
      </w:r>
      <w:r w:rsidRPr="002E5BAB">
        <w:t>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760"/>
      <w:gridCol w:w="6310"/>
    </w:tblGrid>
    <w:tr w:rsidR="00C332E3" w:rsidRPr="001A12BE" w14:paraId="66F563D0" w14:textId="77777777" w:rsidTr="005A307C">
      <w:tc>
        <w:tcPr>
          <w:tcW w:w="2802" w:type="dxa"/>
        </w:tcPr>
        <w:p w14:paraId="294DA615" w14:textId="77777777" w:rsidR="00C332E3" w:rsidRPr="001A12BE" w:rsidRDefault="00C332E3"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22E93079" w14:textId="77777777" w:rsidR="00C332E3" w:rsidRPr="001A12BE" w:rsidRDefault="00C332E3" w:rsidP="005A307C">
          <w:pPr>
            <w:pStyle w:val="tekst"/>
            <w:jc w:val="center"/>
            <w:rPr>
              <w:rFonts w:ascii="Bradley Hand ITC" w:hAnsi="Bradley Hand ITC"/>
              <w:sz w:val="28"/>
              <w:szCs w:val="28"/>
            </w:rPr>
          </w:pPr>
        </w:p>
      </w:tc>
    </w:tr>
  </w:tbl>
  <w:p w14:paraId="6F03208D" w14:textId="77777777" w:rsidR="00C332E3" w:rsidRPr="006F0C7D" w:rsidRDefault="00C332E3" w:rsidP="005A307C">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E09ECA1A"/>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4"/>
    </w:lvlOverride>
    <w:lvlOverride w:ilvl="1">
      <w:startOverride w:val="1"/>
    </w:lvlOverride>
    <w:lvlOverride w:ilvl="2">
      <w:startOverride w:val="3"/>
    </w:lvlOverride>
  </w:num>
  <w:num w:numId="31">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1EE"/>
    <w:rsid w:val="00005BC2"/>
    <w:rsid w:val="00006EF4"/>
    <w:rsid w:val="00043250"/>
    <w:rsid w:val="000451D8"/>
    <w:rsid w:val="00057F5F"/>
    <w:rsid w:val="000617F6"/>
    <w:rsid w:val="00063E46"/>
    <w:rsid w:val="000646DB"/>
    <w:rsid w:val="00074C15"/>
    <w:rsid w:val="00077079"/>
    <w:rsid w:val="00077554"/>
    <w:rsid w:val="000814F3"/>
    <w:rsid w:val="00086009"/>
    <w:rsid w:val="000916BB"/>
    <w:rsid w:val="00093415"/>
    <w:rsid w:val="000A3092"/>
    <w:rsid w:val="000A4CCD"/>
    <w:rsid w:val="000A722C"/>
    <w:rsid w:val="000C030E"/>
    <w:rsid w:val="000C4D7C"/>
    <w:rsid w:val="000D22D5"/>
    <w:rsid w:val="000D478F"/>
    <w:rsid w:val="000D76D8"/>
    <w:rsid w:val="000D7B4C"/>
    <w:rsid w:val="000E3364"/>
    <w:rsid w:val="000F092C"/>
    <w:rsid w:val="000F2034"/>
    <w:rsid w:val="000F36B2"/>
    <w:rsid w:val="000F535F"/>
    <w:rsid w:val="000F746E"/>
    <w:rsid w:val="001026D5"/>
    <w:rsid w:val="00103F5B"/>
    <w:rsid w:val="00104AB2"/>
    <w:rsid w:val="001064D7"/>
    <w:rsid w:val="001125B2"/>
    <w:rsid w:val="001160BD"/>
    <w:rsid w:val="00125119"/>
    <w:rsid w:val="00145B0B"/>
    <w:rsid w:val="00147F8A"/>
    <w:rsid w:val="0015019E"/>
    <w:rsid w:val="00153C4F"/>
    <w:rsid w:val="0016781E"/>
    <w:rsid w:val="001834EF"/>
    <w:rsid w:val="00183AAB"/>
    <w:rsid w:val="0019611F"/>
    <w:rsid w:val="001A484D"/>
    <w:rsid w:val="001A505A"/>
    <w:rsid w:val="001B0424"/>
    <w:rsid w:val="001C24C9"/>
    <w:rsid w:val="001C6909"/>
    <w:rsid w:val="001D133A"/>
    <w:rsid w:val="001D224B"/>
    <w:rsid w:val="001D41DA"/>
    <w:rsid w:val="001E0D71"/>
    <w:rsid w:val="001E37A4"/>
    <w:rsid w:val="001E7136"/>
    <w:rsid w:val="002043C9"/>
    <w:rsid w:val="00224A9F"/>
    <w:rsid w:val="00227D72"/>
    <w:rsid w:val="00234594"/>
    <w:rsid w:val="00240892"/>
    <w:rsid w:val="00241753"/>
    <w:rsid w:val="00242856"/>
    <w:rsid w:val="00246D66"/>
    <w:rsid w:val="002523CB"/>
    <w:rsid w:val="00254422"/>
    <w:rsid w:val="00276DA0"/>
    <w:rsid w:val="00291E5E"/>
    <w:rsid w:val="002A5AA2"/>
    <w:rsid w:val="002A6024"/>
    <w:rsid w:val="002B1E92"/>
    <w:rsid w:val="002B66C1"/>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2B34"/>
    <w:rsid w:val="00373547"/>
    <w:rsid w:val="00373FEB"/>
    <w:rsid w:val="003756EC"/>
    <w:rsid w:val="003816FE"/>
    <w:rsid w:val="0038519F"/>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4775"/>
    <w:rsid w:val="00407665"/>
    <w:rsid w:val="0041272E"/>
    <w:rsid w:val="00420CE5"/>
    <w:rsid w:val="004314B2"/>
    <w:rsid w:val="0044779A"/>
    <w:rsid w:val="00452324"/>
    <w:rsid w:val="0046401B"/>
    <w:rsid w:val="00464998"/>
    <w:rsid w:val="00467495"/>
    <w:rsid w:val="0047464D"/>
    <w:rsid w:val="00481861"/>
    <w:rsid w:val="00485346"/>
    <w:rsid w:val="004A711E"/>
    <w:rsid w:val="004B3BA8"/>
    <w:rsid w:val="004B7ED0"/>
    <w:rsid w:val="004C2D2D"/>
    <w:rsid w:val="004C692C"/>
    <w:rsid w:val="004E3090"/>
    <w:rsid w:val="004E3A49"/>
    <w:rsid w:val="004E3D7B"/>
    <w:rsid w:val="004F09C5"/>
    <w:rsid w:val="004F33C2"/>
    <w:rsid w:val="00520683"/>
    <w:rsid w:val="0053182F"/>
    <w:rsid w:val="00545B5A"/>
    <w:rsid w:val="0055681B"/>
    <w:rsid w:val="00572C5F"/>
    <w:rsid w:val="005763A6"/>
    <w:rsid w:val="00580230"/>
    <w:rsid w:val="005826DA"/>
    <w:rsid w:val="00585C52"/>
    <w:rsid w:val="00594B22"/>
    <w:rsid w:val="0059574F"/>
    <w:rsid w:val="00597543"/>
    <w:rsid w:val="005A1602"/>
    <w:rsid w:val="005A307C"/>
    <w:rsid w:val="005A3377"/>
    <w:rsid w:val="005A463E"/>
    <w:rsid w:val="005C784D"/>
    <w:rsid w:val="005D607F"/>
    <w:rsid w:val="005D7F8E"/>
    <w:rsid w:val="005E15FE"/>
    <w:rsid w:val="005E1733"/>
    <w:rsid w:val="005E3D3C"/>
    <w:rsid w:val="005E793B"/>
    <w:rsid w:val="005F08CF"/>
    <w:rsid w:val="005F443A"/>
    <w:rsid w:val="00607291"/>
    <w:rsid w:val="00610376"/>
    <w:rsid w:val="006142A4"/>
    <w:rsid w:val="00617C4C"/>
    <w:rsid w:val="00626128"/>
    <w:rsid w:val="00627F74"/>
    <w:rsid w:val="00630D06"/>
    <w:rsid w:val="006318E4"/>
    <w:rsid w:val="0063326A"/>
    <w:rsid w:val="00643564"/>
    <w:rsid w:val="0064792F"/>
    <w:rsid w:val="006760E2"/>
    <w:rsid w:val="00677861"/>
    <w:rsid w:val="006836F9"/>
    <w:rsid w:val="006901F4"/>
    <w:rsid w:val="006A16E3"/>
    <w:rsid w:val="006A77C6"/>
    <w:rsid w:val="006A7D1D"/>
    <w:rsid w:val="006A7E1C"/>
    <w:rsid w:val="006B5E02"/>
    <w:rsid w:val="006C3CDD"/>
    <w:rsid w:val="006E4578"/>
    <w:rsid w:val="006E749A"/>
    <w:rsid w:val="006F1225"/>
    <w:rsid w:val="006F1C23"/>
    <w:rsid w:val="006F1C82"/>
    <w:rsid w:val="00713FDF"/>
    <w:rsid w:val="00714219"/>
    <w:rsid w:val="00723340"/>
    <w:rsid w:val="0072655E"/>
    <w:rsid w:val="00727394"/>
    <w:rsid w:val="00733BF9"/>
    <w:rsid w:val="00737E7B"/>
    <w:rsid w:val="00751DEC"/>
    <w:rsid w:val="00753C96"/>
    <w:rsid w:val="00765347"/>
    <w:rsid w:val="0076586C"/>
    <w:rsid w:val="00765B81"/>
    <w:rsid w:val="00770764"/>
    <w:rsid w:val="00774241"/>
    <w:rsid w:val="00781843"/>
    <w:rsid w:val="00785596"/>
    <w:rsid w:val="00790848"/>
    <w:rsid w:val="00796A8F"/>
    <w:rsid w:val="007B27AD"/>
    <w:rsid w:val="007C3E1F"/>
    <w:rsid w:val="007C5BA4"/>
    <w:rsid w:val="007D0601"/>
    <w:rsid w:val="007D0828"/>
    <w:rsid w:val="007D585B"/>
    <w:rsid w:val="007E1C43"/>
    <w:rsid w:val="007E3E84"/>
    <w:rsid w:val="007E6BD5"/>
    <w:rsid w:val="00816A59"/>
    <w:rsid w:val="00822BDE"/>
    <w:rsid w:val="008241AC"/>
    <w:rsid w:val="00826350"/>
    <w:rsid w:val="00826470"/>
    <w:rsid w:val="0082702B"/>
    <w:rsid w:val="00846F1B"/>
    <w:rsid w:val="0085386B"/>
    <w:rsid w:val="00854C32"/>
    <w:rsid w:val="008601FB"/>
    <w:rsid w:val="00877F03"/>
    <w:rsid w:val="00880491"/>
    <w:rsid w:val="00882F96"/>
    <w:rsid w:val="00896B64"/>
    <w:rsid w:val="008A0EA4"/>
    <w:rsid w:val="008A2B99"/>
    <w:rsid w:val="008B147D"/>
    <w:rsid w:val="008B4095"/>
    <w:rsid w:val="008B5226"/>
    <w:rsid w:val="008B6ADC"/>
    <w:rsid w:val="008C437A"/>
    <w:rsid w:val="008C4534"/>
    <w:rsid w:val="008D35FC"/>
    <w:rsid w:val="008D3DEB"/>
    <w:rsid w:val="008D617B"/>
    <w:rsid w:val="008E5BFB"/>
    <w:rsid w:val="008F394D"/>
    <w:rsid w:val="008F7515"/>
    <w:rsid w:val="00900717"/>
    <w:rsid w:val="0090370D"/>
    <w:rsid w:val="00905564"/>
    <w:rsid w:val="009477E1"/>
    <w:rsid w:val="00950914"/>
    <w:rsid w:val="009645AA"/>
    <w:rsid w:val="009733B4"/>
    <w:rsid w:val="00974C13"/>
    <w:rsid w:val="00977F5B"/>
    <w:rsid w:val="00984FE2"/>
    <w:rsid w:val="00987169"/>
    <w:rsid w:val="0099285F"/>
    <w:rsid w:val="009A7A2B"/>
    <w:rsid w:val="009A7FCB"/>
    <w:rsid w:val="009C2138"/>
    <w:rsid w:val="009D050C"/>
    <w:rsid w:val="009D45DA"/>
    <w:rsid w:val="009D46D7"/>
    <w:rsid w:val="009D5B8A"/>
    <w:rsid w:val="009D6ED9"/>
    <w:rsid w:val="009E0EB5"/>
    <w:rsid w:val="009E5D3F"/>
    <w:rsid w:val="009F0707"/>
    <w:rsid w:val="009F72BC"/>
    <w:rsid w:val="00A00568"/>
    <w:rsid w:val="00A0240D"/>
    <w:rsid w:val="00A05B50"/>
    <w:rsid w:val="00A13E64"/>
    <w:rsid w:val="00A252D1"/>
    <w:rsid w:val="00A25902"/>
    <w:rsid w:val="00A3560C"/>
    <w:rsid w:val="00A4691F"/>
    <w:rsid w:val="00A46DBF"/>
    <w:rsid w:val="00A7261E"/>
    <w:rsid w:val="00A73645"/>
    <w:rsid w:val="00A764F5"/>
    <w:rsid w:val="00A82AF7"/>
    <w:rsid w:val="00AA04DF"/>
    <w:rsid w:val="00AA2434"/>
    <w:rsid w:val="00AA289E"/>
    <w:rsid w:val="00AA35E8"/>
    <w:rsid w:val="00AA6294"/>
    <w:rsid w:val="00AB2F08"/>
    <w:rsid w:val="00AC6C8E"/>
    <w:rsid w:val="00AC74FF"/>
    <w:rsid w:val="00AE1F5C"/>
    <w:rsid w:val="00AE7336"/>
    <w:rsid w:val="00AE7352"/>
    <w:rsid w:val="00AE761E"/>
    <w:rsid w:val="00AF535B"/>
    <w:rsid w:val="00B03A6F"/>
    <w:rsid w:val="00B05B7A"/>
    <w:rsid w:val="00B1327E"/>
    <w:rsid w:val="00B2547D"/>
    <w:rsid w:val="00B25BD9"/>
    <w:rsid w:val="00B30715"/>
    <w:rsid w:val="00B35626"/>
    <w:rsid w:val="00B45139"/>
    <w:rsid w:val="00B51DF7"/>
    <w:rsid w:val="00B60624"/>
    <w:rsid w:val="00B6656C"/>
    <w:rsid w:val="00B7064F"/>
    <w:rsid w:val="00B7381A"/>
    <w:rsid w:val="00B83340"/>
    <w:rsid w:val="00BA0D08"/>
    <w:rsid w:val="00BB02B6"/>
    <w:rsid w:val="00BE0359"/>
    <w:rsid w:val="00BE1D83"/>
    <w:rsid w:val="00BE2439"/>
    <w:rsid w:val="00BE30A9"/>
    <w:rsid w:val="00BE4DEE"/>
    <w:rsid w:val="00BE7BE4"/>
    <w:rsid w:val="00BF095F"/>
    <w:rsid w:val="00C00FAB"/>
    <w:rsid w:val="00C044A7"/>
    <w:rsid w:val="00C20168"/>
    <w:rsid w:val="00C228A3"/>
    <w:rsid w:val="00C25C77"/>
    <w:rsid w:val="00C30689"/>
    <w:rsid w:val="00C33285"/>
    <w:rsid w:val="00C332E3"/>
    <w:rsid w:val="00C33B01"/>
    <w:rsid w:val="00C376AD"/>
    <w:rsid w:val="00C41629"/>
    <w:rsid w:val="00C64E7A"/>
    <w:rsid w:val="00C66103"/>
    <w:rsid w:val="00C718E0"/>
    <w:rsid w:val="00C83811"/>
    <w:rsid w:val="00C95EB5"/>
    <w:rsid w:val="00CA11DA"/>
    <w:rsid w:val="00CA6F7F"/>
    <w:rsid w:val="00CB076B"/>
    <w:rsid w:val="00CB4D15"/>
    <w:rsid w:val="00CC4AC5"/>
    <w:rsid w:val="00CD0E47"/>
    <w:rsid w:val="00CD5C33"/>
    <w:rsid w:val="00CF32F8"/>
    <w:rsid w:val="00CF39A9"/>
    <w:rsid w:val="00D04D46"/>
    <w:rsid w:val="00D04F94"/>
    <w:rsid w:val="00D20777"/>
    <w:rsid w:val="00D22C6B"/>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953BA"/>
    <w:rsid w:val="00DA0955"/>
    <w:rsid w:val="00DA6D09"/>
    <w:rsid w:val="00DB103F"/>
    <w:rsid w:val="00DC076B"/>
    <w:rsid w:val="00DC2E32"/>
    <w:rsid w:val="00DC5592"/>
    <w:rsid w:val="00DC7587"/>
    <w:rsid w:val="00DD325C"/>
    <w:rsid w:val="00DD5EA8"/>
    <w:rsid w:val="00DE1A0A"/>
    <w:rsid w:val="00DE5D19"/>
    <w:rsid w:val="00DE7DD0"/>
    <w:rsid w:val="00E06243"/>
    <w:rsid w:val="00E13F5A"/>
    <w:rsid w:val="00E203A2"/>
    <w:rsid w:val="00E319C7"/>
    <w:rsid w:val="00E33C6F"/>
    <w:rsid w:val="00E564E9"/>
    <w:rsid w:val="00E6580A"/>
    <w:rsid w:val="00E81395"/>
    <w:rsid w:val="00E835EB"/>
    <w:rsid w:val="00E91CF1"/>
    <w:rsid w:val="00E92239"/>
    <w:rsid w:val="00E9425D"/>
    <w:rsid w:val="00E9437F"/>
    <w:rsid w:val="00EA14AA"/>
    <w:rsid w:val="00EA2ADD"/>
    <w:rsid w:val="00EB12DB"/>
    <w:rsid w:val="00EB2991"/>
    <w:rsid w:val="00EB5271"/>
    <w:rsid w:val="00EC0622"/>
    <w:rsid w:val="00EC306E"/>
    <w:rsid w:val="00EE01F1"/>
    <w:rsid w:val="00EE507D"/>
    <w:rsid w:val="00F05E20"/>
    <w:rsid w:val="00F1114A"/>
    <w:rsid w:val="00F14390"/>
    <w:rsid w:val="00F16238"/>
    <w:rsid w:val="00F17191"/>
    <w:rsid w:val="00F17E01"/>
    <w:rsid w:val="00F22487"/>
    <w:rsid w:val="00F24861"/>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D112E"/>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40A6"/>
  <w15:docId w15:val="{5853C364-6795-491B-81D6-C754146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rPr>
  </w:style>
  <w:style w:type="paragraph" w:styleId="Nagwek">
    <w:name w:val="header"/>
    <w:basedOn w:val="Normalny"/>
    <w:link w:val="NagwekZnak"/>
    <w:uiPriority w:val="99"/>
    <w:rsid w:val="00C376AD"/>
    <w:pPr>
      <w:tabs>
        <w:tab w:val="center" w:pos="4536"/>
        <w:tab w:val="right" w:pos="9072"/>
      </w:tabs>
    </w:p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rPr>
  </w:style>
  <w:style w:type="paragraph" w:styleId="Stopka">
    <w:name w:val="footer"/>
    <w:basedOn w:val="Normalny"/>
    <w:link w:val="StopkaZnak"/>
    <w:uiPriority w:val="99"/>
    <w:rsid w:val="00C376AD"/>
    <w:pPr>
      <w:tabs>
        <w:tab w:val="center" w:pos="4536"/>
        <w:tab w:val="right" w:pos="9072"/>
      </w:tabs>
    </w:p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C376AD"/>
    <w:pPr>
      <w:spacing w:after="120"/>
      <w:ind w:left="283"/>
    </w:p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F8EC-98B1-4C50-B43B-E469096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7449</Words>
  <Characters>4469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Katarzyna Krzewska</cp:lastModifiedBy>
  <cp:revision>17</cp:revision>
  <cp:lastPrinted>2019-12-05T10:27:00Z</cp:lastPrinted>
  <dcterms:created xsi:type="dcterms:W3CDTF">2019-12-05T10:15:00Z</dcterms:created>
  <dcterms:modified xsi:type="dcterms:W3CDTF">2019-12-06T08:25:00Z</dcterms:modified>
</cp:coreProperties>
</file>